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6E" w:rsidRPr="00C8515F" w:rsidRDefault="00B63A6E" w:rsidP="00B63A6E">
      <w:pPr>
        <w:ind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B63A6E" w:rsidRPr="00C8515F" w:rsidRDefault="00FB097D" w:rsidP="00B63A6E">
      <w:pPr>
        <w:ind w:left="-426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4.2020 – 24</w:t>
      </w:r>
      <w:r w:rsidR="00B63A6E" w:rsidRPr="00C8515F">
        <w:rPr>
          <w:rFonts w:ascii="Times New Roman" w:hAnsi="Times New Roman" w:cs="Times New Roman"/>
          <w:b/>
          <w:sz w:val="24"/>
          <w:szCs w:val="24"/>
        </w:rPr>
        <w:t>.4.2020</w:t>
      </w:r>
    </w:p>
    <w:p w:rsidR="00B63A6E" w:rsidRPr="00C8515F" w:rsidRDefault="00B63A6E" w:rsidP="00B63A6E">
      <w:pPr>
        <w:ind w:left="-142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>Opakovanie učiva z matemat</w:t>
      </w:r>
      <w:r w:rsidR="00341694">
        <w:rPr>
          <w:rFonts w:ascii="Times New Roman" w:hAnsi="Times New Roman" w:cs="Times New Roman"/>
          <w:b/>
          <w:sz w:val="24"/>
          <w:szCs w:val="24"/>
        </w:rPr>
        <w:t>iky – sčítanie a odčítanie do 10</w:t>
      </w:r>
      <w:r w:rsidRPr="00C8515F">
        <w:rPr>
          <w:rFonts w:ascii="Times New Roman" w:hAnsi="Times New Roman" w:cs="Times New Roman"/>
          <w:b/>
          <w:sz w:val="24"/>
          <w:szCs w:val="24"/>
        </w:rPr>
        <w:t xml:space="preserve">              3. ročník</w:t>
      </w:r>
    </w:p>
    <w:p w:rsidR="00341694" w:rsidRDefault="00341694" w:rsidP="00341694">
      <w:pPr>
        <w:pStyle w:val="Odsekzoznamu"/>
        <w:ind w:left="-426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B63A6E" w:rsidRDefault="00341694" w:rsidP="00B63A6E">
      <w:pPr>
        <w:pStyle w:val="Odsekzoznamu"/>
        <w:numPr>
          <w:ilvl w:val="0"/>
          <w:numId w:val="1"/>
        </w:numPr>
        <w:ind w:left="-709" w:right="-284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lň číselný rad:</w:t>
      </w:r>
    </w:p>
    <w:p w:rsidR="00B63A6E" w:rsidRDefault="00341694" w:rsidP="00341694">
      <w:pPr>
        <w:ind w:left="-426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 ___, 2, ___, ___, ___, 6, ___, ___, 8, ___, 10</w:t>
      </w:r>
    </w:p>
    <w:p w:rsidR="00B63A6E" w:rsidRDefault="00B63A6E" w:rsidP="00B63A6E">
      <w:pPr>
        <w:ind w:left="-426" w:right="-284" w:firstLine="0"/>
        <w:rPr>
          <w:rFonts w:ascii="Times New Roman" w:hAnsi="Times New Roman" w:cs="Times New Roman"/>
          <w:sz w:val="24"/>
          <w:szCs w:val="24"/>
        </w:rPr>
      </w:pPr>
    </w:p>
    <w:p w:rsidR="00B63A6E" w:rsidRPr="009C7F8B" w:rsidRDefault="00B63A6E" w:rsidP="00B63A6E">
      <w:pPr>
        <w:ind w:left="-426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EF2A71">
        <w:rPr>
          <w:rFonts w:ascii="Times New Roman" w:hAnsi="Times New Roman" w:cs="Times New Roman"/>
          <w:b/>
          <w:sz w:val="24"/>
          <w:szCs w:val="24"/>
        </w:rPr>
        <w:t>2</w:t>
      </w:r>
      <w:r w:rsidRPr="00EF2A7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1694">
        <w:rPr>
          <w:rFonts w:ascii="Times New Roman" w:hAnsi="Times New Roman" w:cs="Times New Roman"/>
          <w:b/>
          <w:sz w:val="24"/>
          <w:szCs w:val="24"/>
        </w:rPr>
        <w:t>Napíš číslicu 10</w:t>
      </w:r>
    </w:p>
    <w:p w:rsidR="00B63A6E" w:rsidRPr="009C7F8B" w:rsidRDefault="00B63A6E" w:rsidP="00B63A6E">
      <w:pPr>
        <w:ind w:left="-426" w:right="-284" w:firstLine="0"/>
        <w:rPr>
          <w:rFonts w:ascii="Times New Roman" w:hAnsi="Times New Roman" w:cs="Times New Roman"/>
          <w:sz w:val="28"/>
          <w:szCs w:val="28"/>
        </w:rPr>
      </w:pPr>
      <w:r w:rsidRPr="009C7F8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1694"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63A6E" w:rsidRDefault="00B63A6E" w:rsidP="00B63A6E">
      <w:pPr>
        <w:tabs>
          <w:tab w:val="left" w:pos="6098"/>
        </w:tabs>
        <w:ind w:left="-426" w:right="-284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3A6E" w:rsidRPr="0053650D" w:rsidRDefault="00CD62A0" w:rsidP="00341694">
      <w:pPr>
        <w:tabs>
          <w:tab w:val="left" w:pos="6098"/>
        </w:tabs>
        <w:ind w:left="-426" w:right="-28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A6E">
        <w:rPr>
          <w:rFonts w:ascii="Times New Roman" w:hAnsi="Times New Roman" w:cs="Times New Roman"/>
          <w:b/>
          <w:sz w:val="24"/>
          <w:szCs w:val="24"/>
        </w:rPr>
        <w:t xml:space="preserve"> 3.   </w:t>
      </w:r>
      <w:r>
        <w:rPr>
          <w:rFonts w:ascii="Times New Roman" w:hAnsi="Times New Roman" w:cs="Times New Roman"/>
          <w:b/>
          <w:sz w:val="24"/>
          <w:szCs w:val="24"/>
        </w:rPr>
        <w:t xml:space="preserve">Spočíta a napíš koľko je.                                                                                                                                      </w:t>
      </w:r>
    </w:p>
    <w:p w:rsidR="00B63A6E" w:rsidRPr="0053650D" w:rsidRDefault="00B63A6E" w:rsidP="00CD62A0">
      <w:pPr>
        <w:tabs>
          <w:tab w:val="left" w:pos="1941"/>
          <w:tab w:val="left" w:pos="7751"/>
        </w:tabs>
        <w:ind w:left="-567" w:right="-284" w:hanging="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D62A0">
        <w:rPr>
          <w:noProof/>
          <w:lang w:eastAsia="sk-SK"/>
        </w:rPr>
        <w:drawing>
          <wp:inline distT="0" distB="0" distL="0" distR="0">
            <wp:extent cx="1857458" cy="2298273"/>
            <wp:effectExtent l="19050" t="0" r="9442" b="0"/>
            <wp:docPr id="13" name="Obrázok 13" descr="Bless This Day: Coloring Pages - Kids St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ess This Day: Coloring Pages - Kids Stu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31" cy="230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2A0">
        <w:rPr>
          <w:noProof/>
          <w:lang w:eastAsia="sk-SK"/>
        </w:rPr>
        <w:t xml:space="preserve">                                       </w:t>
      </w:r>
      <w:r w:rsidR="00CD62A0">
        <w:rPr>
          <w:noProof/>
          <w:lang w:eastAsia="sk-SK"/>
        </w:rPr>
        <w:drawing>
          <wp:inline distT="0" distB="0" distL="0" distR="0">
            <wp:extent cx="1725096" cy="2218414"/>
            <wp:effectExtent l="19050" t="0" r="8454" b="0"/>
            <wp:docPr id="6" name="Obrázok 16" descr="strawberry coloring and activity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rawberry coloring and activity p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72" cy="222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2A0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7657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3A6E" w:rsidRDefault="00CD62A0" w:rsidP="00B63A6E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vtáčikov  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jahôd   _____</w:t>
      </w:r>
    </w:p>
    <w:p w:rsidR="00CD62A0" w:rsidRDefault="00CD62A0" w:rsidP="00B63A6E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vetov   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kvetov  _____</w:t>
      </w:r>
    </w:p>
    <w:p w:rsidR="00CD62A0" w:rsidRDefault="00CD62A0" w:rsidP="00B63A6E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ístkov  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lístkov  _____</w:t>
      </w:r>
    </w:p>
    <w:p w:rsidR="00CD62A0" w:rsidRDefault="00CD62A0" w:rsidP="00CD62A0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63A6E" w:rsidRPr="00CD62A0" w:rsidRDefault="00CD62A0" w:rsidP="00CD62A0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3A6E">
        <w:rPr>
          <w:rFonts w:ascii="Times New Roman" w:hAnsi="Times New Roman" w:cs="Times New Roman"/>
          <w:b/>
          <w:sz w:val="24"/>
          <w:szCs w:val="24"/>
        </w:rPr>
        <w:t>4. Vypočítaj príklady:</w:t>
      </w:r>
    </w:p>
    <w:p w:rsidR="00CD62A0" w:rsidRDefault="00B63A6E" w:rsidP="00CD62A0">
      <w:pPr>
        <w:tabs>
          <w:tab w:val="left" w:pos="1941"/>
          <w:tab w:val="left" w:pos="3656"/>
          <w:tab w:val="left" w:pos="5597"/>
        </w:tabs>
        <w:ind w:right="-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D62A0">
        <w:rPr>
          <w:rFonts w:ascii="Times New Roman" w:hAnsi="Times New Roman" w:cs="Times New Roman"/>
          <w:sz w:val="24"/>
          <w:szCs w:val="24"/>
        </w:rPr>
        <w:t>4 + 5 =</w:t>
      </w:r>
      <w:r w:rsidR="00CD62A0">
        <w:rPr>
          <w:rFonts w:ascii="Times New Roman" w:hAnsi="Times New Roman" w:cs="Times New Roman"/>
          <w:sz w:val="24"/>
          <w:szCs w:val="24"/>
        </w:rPr>
        <w:tab/>
      </w:r>
      <w:r w:rsidR="00CD62A0">
        <w:rPr>
          <w:rFonts w:ascii="Times New Roman" w:hAnsi="Times New Roman" w:cs="Times New Roman"/>
          <w:sz w:val="24"/>
          <w:szCs w:val="24"/>
        </w:rPr>
        <w:tab/>
        <w:t>10 – 5 =</w:t>
      </w:r>
      <w:r w:rsidR="00CD62A0">
        <w:rPr>
          <w:rFonts w:ascii="Times New Roman" w:hAnsi="Times New Roman" w:cs="Times New Roman"/>
          <w:sz w:val="24"/>
          <w:szCs w:val="24"/>
        </w:rPr>
        <w:tab/>
      </w:r>
      <w:r w:rsidR="00CD62A0">
        <w:rPr>
          <w:rFonts w:ascii="Times New Roman" w:hAnsi="Times New Roman" w:cs="Times New Roman"/>
          <w:sz w:val="24"/>
          <w:szCs w:val="24"/>
        </w:rPr>
        <w:tab/>
      </w:r>
      <w:r w:rsidR="00CD62A0">
        <w:rPr>
          <w:rFonts w:ascii="Times New Roman" w:hAnsi="Times New Roman" w:cs="Times New Roman"/>
          <w:sz w:val="24"/>
          <w:szCs w:val="24"/>
        </w:rPr>
        <w:tab/>
      </w:r>
      <w:r w:rsidR="00CD62A0">
        <w:rPr>
          <w:rFonts w:ascii="Times New Roman" w:hAnsi="Times New Roman" w:cs="Times New Roman"/>
          <w:sz w:val="24"/>
          <w:szCs w:val="24"/>
        </w:rPr>
        <w:tab/>
        <w:t>7 + 3 =</w:t>
      </w:r>
    </w:p>
    <w:p w:rsidR="00CD62A0" w:rsidRDefault="00CD62A0" w:rsidP="00CD62A0">
      <w:pPr>
        <w:tabs>
          <w:tab w:val="left" w:pos="1941"/>
          <w:tab w:val="left" w:pos="3656"/>
          <w:tab w:val="left" w:pos="5597"/>
        </w:tabs>
        <w:ind w:right="-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 + 4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 – 8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+ 8 =</w:t>
      </w:r>
    </w:p>
    <w:p w:rsidR="00CD62A0" w:rsidRDefault="00CD62A0" w:rsidP="00CD62A0">
      <w:pPr>
        <w:tabs>
          <w:tab w:val="left" w:pos="1941"/>
          <w:tab w:val="left" w:pos="3656"/>
          <w:tab w:val="left" w:pos="5597"/>
        </w:tabs>
        <w:ind w:right="-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 + 2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 – 6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– 3 =</w:t>
      </w:r>
    </w:p>
    <w:p w:rsidR="00CD62A0" w:rsidRDefault="00CD62A0" w:rsidP="00CD62A0">
      <w:pPr>
        <w:tabs>
          <w:tab w:val="left" w:pos="1941"/>
          <w:tab w:val="left" w:pos="3656"/>
          <w:tab w:val="left" w:pos="5597"/>
        </w:tabs>
        <w:ind w:right="-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 + 5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 – 4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+ 4 =</w:t>
      </w:r>
    </w:p>
    <w:p w:rsidR="00CD62A0" w:rsidRDefault="00CD62A0" w:rsidP="00CD62A0">
      <w:pPr>
        <w:tabs>
          <w:tab w:val="left" w:pos="1941"/>
          <w:tab w:val="left" w:pos="3656"/>
          <w:tab w:val="left" w:pos="5597"/>
        </w:tabs>
        <w:ind w:right="-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 + 6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– 9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– 2 =</w:t>
      </w:r>
    </w:p>
    <w:p w:rsidR="00CD62A0" w:rsidRDefault="00CD62A0" w:rsidP="00CD62A0">
      <w:pPr>
        <w:tabs>
          <w:tab w:val="left" w:pos="1941"/>
          <w:tab w:val="left" w:pos="3656"/>
          <w:tab w:val="left" w:pos="5597"/>
        </w:tabs>
        <w:ind w:right="-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 + 4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 – 5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+ 9 =</w:t>
      </w:r>
    </w:p>
    <w:p w:rsidR="00CD62A0" w:rsidRDefault="00CD62A0" w:rsidP="00CD62A0">
      <w:pPr>
        <w:tabs>
          <w:tab w:val="left" w:pos="1941"/>
          <w:tab w:val="left" w:pos="3656"/>
          <w:tab w:val="left" w:pos="5597"/>
        </w:tabs>
        <w:ind w:right="-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 + 4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– 8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0EC8">
        <w:rPr>
          <w:rFonts w:ascii="Times New Roman" w:hAnsi="Times New Roman" w:cs="Times New Roman"/>
          <w:sz w:val="24"/>
          <w:szCs w:val="24"/>
        </w:rPr>
        <w:t>7 – 4 =</w:t>
      </w:r>
    </w:p>
    <w:p w:rsidR="00CD62A0" w:rsidRPr="00CD62A0" w:rsidRDefault="00CD62A0" w:rsidP="00CD62A0">
      <w:pPr>
        <w:tabs>
          <w:tab w:val="left" w:pos="1941"/>
          <w:tab w:val="left" w:pos="3656"/>
          <w:tab w:val="left" w:pos="5597"/>
        </w:tabs>
        <w:ind w:right="-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 + 6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– 3 =</w:t>
      </w:r>
      <w:r w:rsidR="00410EC8">
        <w:rPr>
          <w:rFonts w:ascii="Times New Roman" w:hAnsi="Times New Roman" w:cs="Times New Roman"/>
          <w:sz w:val="24"/>
          <w:szCs w:val="24"/>
        </w:rPr>
        <w:tab/>
      </w:r>
      <w:r w:rsidR="00410EC8">
        <w:rPr>
          <w:rFonts w:ascii="Times New Roman" w:hAnsi="Times New Roman" w:cs="Times New Roman"/>
          <w:sz w:val="24"/>
          <w:szCs w:val="24"/>
        </w:rPr>
        <w:tab/>
      </w:r>
      <w:r w:rsidR="00410EC8">
        <w:rPr>
          <w:rFonts w:ascii="Times New Roman" w:hAnsi="Times New Roman" w:cs="Times New Roman"/>
          <w:sz w:val="24"/>
          <w:szCs w:val="24"/>
        </w:rPr>
        <w:tab/>
      </w:r>
      <w:r w:rsidR="00410EC8">
        <w:rPr>
          <w:rFonts w:ascii="Times New Roman" w:hAnsi="Times New Roman" w:cs="Times New Roman"/>
          <w:sz w:val="24"/>
          <w:szCs w:val="24"/>
        </w:rPr>
        <w:tab/>
        <w:t>10 – 10 =</w:t>
      </w:r>
    </w:p>
    <w:p w:rsidR="00B63A6E" w:rsidRPr="00CE1B2B" w:rsidRDefault="00B63A6E" w:rsidP="00B63A6E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</w:p>
    <w:p w:rsidR="00B63A6E" w:rsidRDefault="00B63A6E" w:rsidP="00B63A6E">
      <w:pPr>
        <w:ind w:left="-284" w:right="-426" w:firstLine="0"/>
        <w:rPr>
          <w:rFonts w:ascii="Times New Roman" w:hAnsi="Times New Roman" w:cs="Times New Roman"/>
          <w:b/>
          <w:sz w:val="24"/>
          <w:szCs w:val="24"/>
        </w:rPr>
      </w:pPr>
    </w:p>
    <w:p w:rsidR="00B63A6E" w:rsidRPr="00C8515F" w:rsidRDefault="00FB097D" w:rsidP="009556C5">
      <w:pPr>
        <w:ind w:left="-284" w:right="-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.4.2020 – 24</w:t>
      </w:r>
      <w:r w:rsidR="00B63A6E" w:rsidRPr="00C8515F">
        <w:rPr>
          <w:rFonts w:ascii="Times New Roman" w:hAnsi="Times New Roman" w:cs="Times New Roman"/>
          <w:b/>
          <w:sz w:val="24"/>
          <w:szCs w:val="24"/>
        </w:rPr>
        <w:t>.4.2020</w:t>
      </w:r>
    </w:p>
    <w:p w:rsidR="00B63A6E" w:rsidRPr="00C8515F" w:rsidRDefault="00B63A6E" w:rsidP="00B63A6E">
      <w:pPr>
        <w:ind w:right="-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8515F">
        <w:rPr>
          <w:rFonts w:ascii="Times New Roman" w:hAnsi="Times New Roman" w:cs="Times New Roman"/>
          <w:b/>
          <w:sz w:val="24"/>
          <w:szCs w:val="24"/>
        </w:rPr>
        <w:t>Opakovanie učiva z matematiky -     4. ročník</w:t>
      </w:r>
    </w:p>
    <w:p w:rsidR="00B63A6E" w:rsidRPr="00C8515F" w:rsidRDefault="00B63A6E" w:rsidP="00B63A6E">
      <w:pPr>
        <w:ind w:left="-567" w:right="-426"/>
        <w:rPr>
          <w:rFonts w:ascii="Times New Roman" w:hAnsi="Times New Roman" w:cs="Times New Roman"/>
          <w:b/>
          <w:sz w:val="24"/>
          <w:szCs w:val="24"/>
        </w:rPr>
      </w:pPr>
    </w:p>
    <w:p w:rsidR="00B63A6E" w:rsidRPr="00C8515F" w:rsidRDefault="00B63A6E" w:rsidP="00B63A6E">
      <w:pPr>
        <w:pStyle w:val="Odsekzoznamu"/>
        <w:numPr>
          <w:ilvl w:val="0"/>
          <w:numId w:val="2"/>
        </w:numPr>
        <w:spacing w:before="0" w:after="200" w:line="276" w:lineRule="auto"/>
        <w:ind w:left="-284" w:right="-426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očítaj príklady:</w:t>
      </w:r>
    </w:p>
    <w:p w:rsidR="00B63A6E" w:rsidRDefault="00B63A6E" w:rsidP="000B4763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4763">
        <w:rPr>
          <w:rFonts w:ascii="Times New Roman" w:hAnsi="Times New Roman" w:cs="Times New Roman"/>
          <w:sz w:val="24"/>
          <w:szCs w:val="24"/>
        </w:rPr>
        <w:t>20 – 3 =</w:t>
      </w:r>
      <w:r w:rsidR="000B4763">
        <w:rPr>
          <w:rFonts w:ascii="Times New Roman" w:hAnsi="Times New Roman" w:cs="Times New Roman"/>
          <w:sz w:val="24"/>
          <w:szCs w:val="24"/>
        </w:rPr>
        <w:tab/>
      </w:r>
      <w:r w:rsidR="000B4763">
        <w:rPr>
          <w:rFonts w:ascii="Times New Roman" w:hAnsi="Times New Roman" w:cs="Times New Roman"/>
          <w:sz w:val="24"/>
          <w:szCs w:val="24"/>
        </w:rPr>
        <w:tab/>
        <w:t xml:space="preserve">3 + 12 = </w:t>
      </w:r>
      <w:r w:rsidR="000B4763">
        <w:rPr>
          <w:rFonts w:ascii="Times New Roman" w:hAnsi="Times New Roman" w:cs="Times New Roman"/>
          <w:sz w:val="24"/>
          <w:szCs w:val="24"/>
        </w:rPr>
        <w:tab/>
      </w:r>
      <w:r w:rsidR="000B4763">
        <w:rPr>
          <w:rFonts w:ascii="Times New Roman" w:hAnsi="Times New Roman" w:cs="Times New Roman"/>
          <w:sz w:val="24"/>
          <w:szCs w:val="24"/>
        </w:rPr>
        <w:tab/>
        <w:t>6 + 12 =</w:t>
      </w:r>
      <w:r w:rsidR="000B4763">
        <w:rPr>
          <w:rFonts w:ascii="Times New Roman" w:hAnsi="Times New Roman" w:cs="Times New Roman"/>
          <w:sz w:val="24"/>
          <w:szCs w:val="24"/>
        </w:rPr>
        <w:tab/>
      </w:r>
      <w:r w:rsidR="000B4763">
        <w:rPr>
          <w:rFonts w:ascii="Times New Roman" w:hAnsi="Times New Roman" w:cs="Times New Roman"/>
          <w:sz w:val="24"/>
          <w:szCs w:val="24"/>
        </w:rPr>
        <w:tab/>
        <w:t>17 – 5 =</w:t>
      </w:r>
    </w:p>
    <w:p w:rsidR="000B4763" w:rsidRDefault="000B4763" w:rsidP="000B4763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 – 6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 – 5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 + 7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 – 8 =</w:t>
      </w:r>
    </w:p>
    <w:p w:rsidR="000B4763" w:rsidRDefault="000B4763" w:rsidP="000B4763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 – 1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 – 0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 + 7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 – 6 =</w:t>
      </w:r>
    </w:p>
    <w:p w:rsidR="000B4763" w:rsidRDefault="000B4763" w:rsidP="000B4763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 + 6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 – 8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 + 5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 + 9 =</w:t>
      </w:r>
    </w:p>
    <w:p w:rsidR="000B4763" w:rsidRDefault="000B4763" w:rsidP="000B4763">
      <w:pPr>
        <w:ind w:right="-426" w:firstLine="0"/>
        <w:rPr>
          <w:rFonts w:ascii="Times New Roman" w:hAnsi="Times New Roman" w:cs="Times New Roman"/>
          <w:sz w:val="24"/>
          <w:szCs w:val="24"/>
        </w:rPr>
      </w:pPr>
    </w:p>
    <w:p w:rsidR="00B63A6E" w:rsidRDefault="00B63A6E" w:rsidP="000B4763">
      <w:pPr>
        <w:ind w:left="-142" w:right="-426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0B4763">
        <w:rPr>
          <w:rFonts w:ascii="Times New Roman" w:hAnsi="Times New Roman" w:cs="Times New Roman"/>
          <w:b/>
          <w:sz w:val="24"/>
          <w:szCs w:val="24"/>
        </w:rPr>
        <w:t>Doplň čísla tak, aby šli za sebou:</w:t>
      </w:r>
    </w:p>
    <w:p w:rsidR="000B4763" w:rsidRPr="000B4763" w:rsidRDefault="000B4763" w:rsidP="000B4763">
      <w:pPr>
        <w:ind w:left="-142" w:right="-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, ___, ___, ___, 16, ___, 14, ___, ___, ___, ___, 9 , ___, ___, ___, ___, ___, ___, 2, ___, ___</w:t>
      </w:r>
    </w:p>
    <w:p w:rsidR="000B4763" w:rsidRDefault="00B63A6E" w:rsidP="000B4763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63A6E" w:rsidRDefault="00B63A6E" w:rsidP="000B4763">
      <w:pPr>
        <w:ind w:left="-284" w:right="-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8515F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DE6AD5">
        <w:rPr>
          <w:rFonts w:ascii="Times New Roman" w:hAnsi="Times New Roman" w:cs="Times New Roman"/>
          <w:b/>
          <w:sz w:val="24"/>
          <w:szCs w:val="24"/>
        </w:rPr>
        <w:t>Doplň správne:</w:t>
      </w:r>
    </w:p>
    <w:p w:rsidR="00DE6AD5" w:rsidRDefault="00DE6AD5" w:rsidP="000B4763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piate číslo za číslom 8   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etie číslo pred číslom 36   ___</w:t>
      </w:r>
    </w:p>
    <w:p w:rsidR="00DE6AD5" w:rsidRDefault="00DE6AD5" w:rsidP="000B4763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šieste číslo za číslom 12   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edme číslo pred číslom 45   ___</w:t>
      </w:r>
    </w:p>
    <w:p w:rsidR="00DE6AD5" w:rsidRPr="00DE6AD5" w:rsidRDefault="00DE6AD5" w:rsidP="000B4763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štvrté číslo za číslom 25   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hé číslo pred číslom 78   ___</w:t>
      </w:r>
    </w:p>
    <w:p w:rsidR="00DE6AD5" w:rsidRDefault="00DE6AD5" w:rsidP="00DE6AD5">
      <w:pPr>
        <w:ind w:right="-426" w:firstLine="0"/>
        <w:rPr>
          <w:rFonts w:ascii="Times New Roman" w:hAnsi="Times New Roman" w:cs="Times New Roman"/>
          <w:b/>
          <w:sz w:val="24"/>
          <w:szCs w:val="24"/>
        </w:rPr>
      </w:pPr>
    </w:p>
    <w:p w:rsidR="00B63A6E" w:rsidRDefault="00B63A6E" w:rsidP="00DE6AD5">
      <w:pPr>
        <w:ind w:left="-284" w:right="-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Porovnaj čísla:</w:t>
      </w:r>
    </w:p>
    <w:p w:rsidR="000B4763" w:rsidRDefault="000B4763" w:rsidP="00B63A6E">
      <w:pPr>
        <w:ind w:right="-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0B4763" w:rsidRDefault="000B4763" w:rsidP="00B63A6E">
      <w:pPr>
        <w:ind w:right="-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0</w:t>
      </w:r>
      <w:r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 xml:space="preserve"> 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0B4763" w:rsidRDefault="000B4763" w:rsidP="00B63A6E">
      <w:pPr>
        <w:ind w:right="-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B63A6E" w:rsidRDefault="00B63A6E" w:rsidP="00B63A6E">
      <w:pPr>
        <w:ind w:right="-426" w:hanging="284"/>
        <w:rPr>
          <w:rFonts w:ascii="Times New Roman" w:hAnsi="Times New Roman" w:cs="Times New Roman"/>
          <w:sz w:val="24"/>
          <w:szCs w:val="24"/>
        </w:rPr>
      </w:pPr>
      <w:r w:rsidRPr="00C8515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3A6E" w:rsidRDefault="00B63A6E" w:rsidP="00B63A6E">
      <w:pPr>
        <w:ind w:left="-284" w:right="-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C851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6AD5">
        <w:rPr>
          <w:rFonts w:ascii="Times New Roman" w:hAnsi="Times New Roman" w:cs="Times New Roman"/>
          <w:b/>
          <w:sz w:val="24"/>
          <w:szCs w:val="24"/>
        </w:rPr>
        <w:t xml:space="preserve"> Doplň tajničku:</w:t>
      </w:r>
    </w:p>
    <w:p w:rsidR="00DE6AD5" w:rsidRDefault="00DE6AD5" w:rsidP="00B63A6E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6 – 5 =____  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– 3 =  ____ 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 – 6 =  ____  Š</w:t>
      </w:r>
    </w:p>
    <w:p w:rsidR="00DE6AD5" w:rsidRDefault="00DE6AD5" w:rsidP="00B63A6E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 + 7 =  ____  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 – 4 =  ____  L</w:t>
      </w:r>
    </w:p>
    <w:p w:rsidR="00DE6AD5" w:rsidRDefault="00DE6AD5" w:rsidP="00B63A6E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 + 6 =  ____ 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– 8 =  ____  M</w:t>
      </w:r>
    </w:p>
    <w:p w:rsidR="00DE6AD5" w:rsidRPr="00DE6AD5" w:rsidRDefault="00DE6AD5" w:rsidP="00B63A6E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0 – 1 – 7 =  ____  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 – 3 – 6 =  ____  I</w:t>
      </w:r>
    </w:p>
    <w:p w:rsidR="00B63A6E" w:rsidRDefault="00B63A6E" w:rsidP="00DE6AD5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Style w:val="Mriekatabuky"/>
        <w:tblW w:w="0" w:type="auto"/>
        <w:tblInd w:w="-284" w:type="dxa"/>
        <w:tblLook w:val="04A0"/>
      </w:tblPr>
      <w:tblGrid>
        <w:gridCol w:w="1039"/>
        <w:gridCol w:w="1039"/>
        <w:gridCol w:w="1039"/>
        <w:gridCol w:w="1039"/>
        <w:gridCol w:w="1039"/>
        <w:gridCol w:w="1039"/>
        <w:gridCol w:w="1040"/>
        <w:gridCol w:w="1040"/>
        <w:gridCol w:w="1040"/>
      </w:tblGrid>
      <w:tr w:rsidR="00DE6AD5" w:rsidTr="00DE6AD5">
        <w:tc>
          <w:tcPr>
            <w:tcW w:w="1039" w:type="dxa"/>
          </w:tcPr>
          <w:p w:rsidR="00DE6AD5" w:rsidRDefault="00DE6AD5" w:rsidP="00DE6AD5">
            <w:pPr>
              <w:ind w:right="-42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AD5" w:rsidRDefault="00DE6AD5" w:rsidP="00DE6AD5">
            <w:pPr>
              <w:ind w:right="-42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E6AD5" w:rsidRDefault="00DE6AD5" w:rsidP="00DE6AD5">
            <w:pPr>
              <w:ind w:right="-42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E6AD5" w:rsidRDefault="00DE6AD5" w:rsidP="00DE6AD5">
            <w:pPr>
              <w:ind w:right="-42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E6AD5" w:rsidRDefault="00DE6AD5" w:rsidP="00DE6AD5">
            <w:pPr>
              <w:ind w:right="-42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E6AD5" w:rsidRDefault="00DE6AD5" w:rsidP="00DE6AD5">
            <w:pPr>
              <w:ind w:right="-42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E6AD5" w:rsidRDefault="00DE6AD5" w:rsidP="00DE6AD5">
            <w:pPr>
              <w:ind w:right="-42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DE6AD5" w:rsidRDefault="00DE6AD5" w:rsidP="00DE6AD5">
            <w:pPr>
              <w:ind w:right="-42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DE6AD5" w:rsidRDefault="00DE6AD5" w:rsidP="00DE6AD5">
            <w:pPr>
              <w:ind w:right="-42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DE6AD5" w:rsidRDefault="00DE6AD5" w:rsidP="00DE6AD5">
            <w:pPr>
              <w:ind w:right="-42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AD5" w:rsidRPr="00DE6AD5" w:rsidTr="00DE6AD5">
        <w:tc>
          <w:tcPr>
            <w:tcW w:w="1039" w:type="dxa"/>
          </w:tcPr>
          <w:p w:rsidR="00DE6AD5" w:rsidRPr="00DE6AD5" w:rsidRDefault="00DE6AD5" w:rsidP="00DE6AD5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D5" w:rsidRPr="00DE6AD5" w:rsidRDefault="00DE6AD5" w:rsidP="00DE6AD5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5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039" w:type="dxa"/>
          </w:tcPr>
          <w:p w:rsidR="00DE6AD5" w:rsidRPr="00DE6AD5" w:rsidRDefault="00DE6AD5" w:rsidP="00DE6AD5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E6AD5" w:rsidRPr="00DE6AD5" w:rsidRDefault="00DE6AD5" w:rsidP="00DE6AD5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5">
              <w:rPr>
                <w:rFonts w:ascii="Times New Roman" w:hAnsi="Times New Roman" w:cs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1039" w:type="dxa"/>
          </w:tcPr>
          <w:p w:rsidR="00DE6AD5" w:rsidRDefault="00DE6AD5" w:rsidP="00DE6AD5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D5" w:rsidRPr="00DE6AD5" w:rsidRDefault="00DE6AD5" w:rsidP="00DE6AD5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039" w:type="dxa"/>
          </w:tcPr>
          <w:p w:rsidR="00DE6AD5" w:rsidRDefault="00DE6AD5" w:rsidP="00DE6AD5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AD5" w:rsidRPr="00DE6AD5" w:rsidRDefault="00DE6AD5" w:rsidP="00DE6AD5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039" w:type="dxa"/>
          </w:tcPr>
          <w:p w:rsidR="00DE6AD5" w:rsidRDefault="00DE6AD5" w:rsidP="00DE6AD5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D5" w:rsidRPr="00DE6AD5" w:rsidRDefault="00DE6AD5" w:rsidP="00DE6AD5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039" w:type="dxa"/>
          </w:tcPr>
          <w:p w:rsidR="00DE6AD5" w:rsidRDefault="00DE6AD5" w:rsidP="00DE6AD5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D5" w:rsidRPr="00DE6AD5" w:rsidRDefault="00DE6AD5" w:rsidP="00DE6AD5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1040" w:type="dxa"/>
          </w:tcPr>
          <w:p w:rsidR="00DE6AD5" w:rsidRDefault="00DE6AD5" w:rsidP="00DE6AD5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D5" w:rsidRPr="00DE6AD5" w:rsidRDefault="00DE6AD5" w:rsidP="00DE6AD5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040" w:type="dxa"/>
          </w:tcPr>
          <w:p w:rsidR="00DE6AD5" w:rsidRDefault="00DE6AD5" w:rsidP="00DE6AD5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D5" w:rsidRPr="00DE6AD5" w:rsidRDefault="00DE6AD5" w:rsidP="00DE6AD5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040" w:type="dxa"/>
          </w:tcPr>
          <w:p w:rsidR="00DE6AD5" w:rsidRDefault="00DE6AD5" w:rsidP="00DE6AD5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D5" w:rsidRPr="00DE6AD5" w:rsidRDefault="00DE6AD5" w:rsidP="00DE6AD5">
            <w:pPr>
              <w:ind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</w:tr>
    </w:tbl>
    <w:p w:rsidR="00DE6AD5" w:rsidRPr="00DE6AD5" w:rsidRDefault="00DE6AD5" w:rsidP="00DE6AD5">
      <w:pPr>
        <w:ind w:left="-284" w:right="-426" w:firstLine="0"/>
        <w:rPr>
          <w:rFonts w:ascii="Times New Roman" w:hAnsi="Times New Roman" w:cs="Times New Roman"/>
          <w:sz w:val="24"/>
          <w:szCs w:val="24"/>
        </w:rPr>
      </w:pPr>
    </w:p>
    <w:p w:rsidR="00B63A6E" w:rsidRDefault="00B63A6E" w:rsidP="00B63A6E">
      <w:pPr>
        <w:ind w:right="-567" w:hanging="426"/>
        <w:rPr>
          <w:rFonts w:ascii="Times New Roman" w:hAnsi="Times New Roman" w:cs="Times New Roman"/>
          <w:b/>
          <w:sz w:val="24"/>
          <w:szCs w:val="24"/>
        </w:rPr>
      </w:pPr>
    </w:p>
    <w:p w:rsidR="00DE6AD5" w:rsidRDefault="00DE6AD5" w:rsidP="00B63A6E">
      <w:pPr>
        <w:ind w:left="-284" w:righ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B63A6E" w:rsidRPr="00C8515F" w:rsidRDefault="00FB097D" w:rsidP="006A1E08">
      <w:pPr>
        <w:ind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63A6E" w:rsidRPr="00C851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.2020 – 24</w:t>
      </w:r>
      <w:r w:rsidR="00B63A6E" w:rsidRPr="00C8515F">
        <w:rPr>
          <w:rFonts w:ascii="Times New Roman" w:hAnsi="Times New Roman" w:cs="Times New Roman"/>
          <w:b/>
          <w:sz w:val="24"/>
          <w:szCs w:val="24"/>
        </w:rPr>
        <w:t>.4. 2020</w:t>
      </w:r>
    </w:p>
    <w:p w:rsidR="00B63A6E" w:rsidRPr="00C8515F" w:rsidRDefault="00B63A6E" w:rsidP="00B63A6E">
      <w:pPr>
        <w:ind w:right="-567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515F">
        <w:rPr>
          <w:rFonts w:ascii="Times New Roman" w:hAnsi="Times New Roman" w:cs="Times New Roman"/>
          <w:b/>
          <w:sz w:val="24"/>
          <w:szCs w:val="24"/>
        </w:rPr>
        <w:t>Opakovanie z matematiky -   5. ročník</w:t>
      </w:r>
    </w:p>
    <w:p w:rsidR="006A1E08" w:rsidRDefault="006A1E08" w:rsidP="006A1E08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.  Vynásob čísla:</w:t>
      </w:r>
    </w:p>
    <w:p w:rsidR="006A1E08" w:rsidRDefault="006A1E08" w:rsidP="006A1E08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6 . 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 . 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. 4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 . 5 =</w:t>
      </w:r>
    </w:p>
    <w:p w:rsidR="006A1E08" w:rsidRDefault="006A1E08" w:rsidP="006A1E08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 . 1 =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. 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. 4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. 5 =</w:t>
      </w:r>
    </w:p>
    <w:p w:rsidR="006A1E08" w:rsidRDefault="006A1E08" w:rsidP="006A1E08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 . 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 . 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 . 4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 . 5 =</w:t>
      </w:r>
    </w:p>
    <w:p w:rsidR="006A1E08" w:rsidRDefault="006A1E08" w:rsidP="006A1E08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 . 2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. 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. 4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 . 5 =</w:t>
      </w:r>
    </w:p>
    <w:p w:rsidR="006A1E08" w:rsidRDefault="006A1E08" w:rsidP="006A1E08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</w:p>
    <w:p w:rsidR="00B63A6E" w:rsidRPr="006A1E08" w:rsidRDefault="006A1E08" w:rsidP="006A1E08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A6E" w:rsidRPr="006A1E08">
        <w:rPr>
          <w:rFonts w:ascii="Times New Roman" w:hAnsi="Times New Roman" w:cs="Times New Roman"/>
          <w:sz w:val="24"/>
          <w:szCs w:val="24"/>
        </w:rPr>
        <w:t xml:space="preserve"> </w:t>
      </w:r>
      <w:r w:rsidR="00B63A6E" w:rsidRPr="006A1E08">
        <w:rPr>
          <w:rFonts w:ascii="Times New Roman" w:hAnsi="Times New Roman" w:cs="Times New Roman"/>
          <w:b/>
          <w:sz w:val="24"/>
          <w:szCs w:val="24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</w:rPr>
        <w:t xml:space="preserve">Odčítaj </w:t>
      </w:r>
      <w:r w:rsidR="00B63A6E" w:rsidRPr="006A1E08">
        <w:rPr>
          <w:rFonts w:ascii="Times New Roman" w:hAnsi="Times New Roman" w:cs="Times New Roman"/>
          <w:b/>
          <w:sz w:val="24"/>
          <w:szCs w:val="24"/>
        </w:rPr>
        <w:t>čísla:</w:t>
      </w:r>
    </w:p>
    <w:p w:rsidR="000E3CF6" w:rsidRPr="006A1E08" w:rsidRDefault="006A1E08" w:rsidP="00B63A6E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A1E08">
        <w:rPr>
          <w:rFonts w:ascii="Times New Roman" w:hAnsi="Times New Roman" w:cs="Times New Roman"/>
          <w:sz w:val="24"/>
          <w:szCs w:val="24"/>
        </w:rPr>
        <w:t>82 – 2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 – 0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 – 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 – 1 =</w:t>
      </w:r>
    </w:p>
    <w:p w:rsidR="006A1E08" w:rsidRDefault="006A1E08" w:rsidP="00B63A6E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 w:rsidRPr="006A1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9 – 8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 – 2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 – 8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 – 4 =</w:t>
      </w:r>
    </w:p>
    <w:p w:rsidR="006A1E08" w:rsidRPr="006A1E08" w:rsidRDefault="006A1E08" w:rsidP="00B63A6E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8 – 6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9 – 4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 – 5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 – 3 =</w:t>
      </w:r>
    </w:p>
    <w:p w:rsidR="006A1E08" w:rsidRDefault="006A1E08" w:rsidP="006A1E08">
      <w:pPr>
        <w:spacing w:line="360" w:lineRule="auto"/>
        <w:ind w:righ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B63A6E" w:rsidRDefault="00B63A6E" w:rsidP="006A1E08">
      <w:pPr>
        <w:spacing w:line="360" w:lineRule="auto"/>
        <w:ind w:left="-284" w:right="-567" w:firstLine="0"/>
        <w:rPr>
          <w:rFonts w:ascii="Times New Roman" w:hAnsi="Times New Roman" w:cs="Times New Roman"/>
          <w:b/>
          <w:sz w:val="24"/>
          <w:szCs w:val="24"/>
        </w:rPr>
      </w:pPr>
      <w:r w:rsidRPr="006A1E0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A1E08">
        <w:rPr>
          <w:rFonts w:ascii="Times New Roman" w:hAnsi="Times New Roman" w:cs="Times New Roman"/>
          <w:b/>
          <w:sz w:val="24"/>
          <w:szCs w:val="24"/>
        </w:rPr>
        <w:t xml:space="preserve"> Vyrieš slovnú úlohu a napíš odpoveď:</w:t>
      </w:r>
    </w:p>
    <w:p w:rsidR="006A1E08" w:rsidRDefault="006A1E08" w:rsidP="006A1E08">
      <w:pPr>
        <w:spacing w:line="276" w:lineRule="auto"/>
        <w:ind w:left="-284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Janko prečítal z knihy v sobotu 32 strán a v nedeľu 6 strán. Koľko strán pre</w:t>
      </w:r>
      <w:r w:rsidR="003E579D">
        <w:rPr>
          <w:rFonts w:ascii="Times New Roman" w:hAnsi="Times New Roman" w:cs="Times New Roman"/>
          <w:sz w:val="24"/>
          <w:szCs w:val="24"/>
        </w:rPr>
        <w:t>čítal spolu?</w:t>
      </w:r>
    </w:p>
    <w:p w:rsidR="003E579D" w:rsidRDefault="003E579D" w:rsidP="006A1E08">
      <w:pPr>
        <w:spacing w:line="276" w:lineRule="auto"/>
        <w:ind w:left="-284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</w:t>
      </w:r>
    </w:p>
    <w:p w:rsidR="003E579D" w:rsidRDefault="003E579D" w:rsidP="006A1E08">
      <w:pPr>
        <w:spacing w:line="276" w:lineRule="auto"/>
        <w:ind w:left="-284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</w:t>
      </w:r>
    </w:p>
    <w:p w:rsidR="006A1E08" w:rsidRPr="006A1E08" w:rsidRDefault="006A1E08" w:rsidP="003E579D">
      <w:pPr>
        <w:spacing w:line="360" w:lineRule="auto"/>
        <w:ind w:right="-567" w:firstLine="0"/>
        <w:rPr>
          <w:rFonts w:ascii="Times New Roman" w:hAnsi="Times New Roman" w:cs="Times New Roman"/>
          <w:sz w:val="24"/>
          <w:szCs w:val="24"/>
        </w:rPr>
      </w:pPr>
    </w:p>
    <w:p w:rsidR="00B63A6E" w:rsidRDefault="00B63A6E" w:rsidP="003E579D">
      <w:pPr>
        <w:ind w:left="-284"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3E579D">
        <w:rPr>
          <w:rFonts w:ascii="Times New Roman" w:hAnsi="Times New Roman" w:cs="Times New Roman"/>
          <w:b/>
          <w:sz w:val="24"/>
          <w:szCs w:val="24"/>
        </w:rPr>
        <w:t>Vydeľ čísla:</w:t>
      </w:r>
    </w:p>
    <w:p w:rsidR="003E579D" w:rsidRPr="003E579D" w:rsidRDefault="003E579D" w:rsidP="003E579D">
      <w:pPr>
        <w:ind w:left="-284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E579D">
        <w:rPr>
          <w:rFonts w:ascii="Times New Roman" w:hAnsi="Times New Roman" w:cs="Times New Roman"/>
          <w:sz w:val="24"/>
          <w:szCs w:val="24"/>
        </w:rPr>
        <w:t>18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79D">
        <w:rPr>
          <w:rFonts w:ascii="Times New Roman" w:hAnsi="Times New Roman" w:cs="Times New Roman"/>
          <w:sz w:val="24"/>
          <w:szCs w:val="24"/>
        </w:rPr>
        <w:t>2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 : 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 : 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 : 4 =</w:t>
      </w:r>
    </w:p>
    <w:p w:rsidR="003E579D" w:rsidRDefault="003E579D" w:rsidP="003E579D">
      <w:pPr>
        <w:ind w:left="-284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E579D">
        <w:rPr>
          <w:rFonts w:ascii="Times New Roman" w:hAnsi="Times New Roman" w:cs="Times New Roman"/>
          <w:sz w:val="24"/>
          <w:szCs w:val="24"/>
        </w:rPr>
        <w:t xml:space="preserve">  14 : 2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579D">
        <w:rPr>
          <w:rFonts w:ascii="Times New Roman" w:hAnsi="Times New Roman" w:cs="Times New Roman"/>
          <w:sz w:val="24"/>
          <w:szCs w:val="24"/>
        </w:rPr>
        <w:t>12 : 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 : 4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 : 5 =</w:t>
      </w:r>
    </w:p>
    <w:p w:rsidR="003E579D" w:rsidRDefault="003E579D" w:rsidP="003E579D">
      <w:pPr>
        <w:ind w:left="-284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 : 2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 : 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 : 4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: 5 =</w:t>
      </w:r>
    </w:p>
    <w:p w:rsidR="003E579D" w:rsidRDefault="003E579D" w:rsidP="003E579D">
      <w:pPr>
        <w:ind w:left="-284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0 : 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 : 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 : 4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 : 5 =</w:t>
      </w:r>
    </w:p>
    <w:p w:rsidR="003E579D" w:rsidRDefault="003E579D" w:rsidP="003E579D">
      <w:pPr>
        <w:ind w:left="-284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3A6E" w:rsidRDefault="00B63A6E" w:rsidP="003E579D">
      <w:pPr>
        <w:ind w:left="-284" w:right="-567" w:firstLine="0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E579D">
        <w:rPr>
          <w:rFonts w:ascii="Times New Roman" w:hAnsi="Times New Roman" w:cs="Times New Roman"/>
          <w:b/>
          <w:sz w:val="24"/>
          <w:szCs w:val="24"/>
        </w:rPr>
        <w:t>Rozdeľ čísla na jednotky, desiatky, stovky:</w:t>
      </w:r>
    </w:p>
    <w:p w:rsidR="003D36FA" w:rsidRPr="003E579D" w:rsidRDefault="003E579D" w:rsidP="003E579D">
      <w:pPr>
        <w:ind w:left="-284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Mriekatabuky"/>
        <w:tblW w:w="4677" w:type="dxa"/>
        <w:tblInd w:w="534" w:type="dxa"/>
        <w:tblLook w:val="04A0"/>
      </w:tblPr>
      <w:tblGrid>
        <w:gridCol w:w="1134"/>
        <w:gridCol w:w="1275"/>
        <w:gridCol w:w="1276"/>
        <w:gridCol w:w="992"/>
      </w:tblGrid>
      <w:tr w:rsidR="003D36FA" w:rsidTr="003D36FA">
        <w:tc>
          <w:tcPr>
            <w:tcW w:w="1134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6FA" w:rsidRPr="003D36FA" w:rsidRDefault="003D36FA" w:rsidP="003E579D">
            <w:pPr>
              <w:ind w:right="-56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tky</w:t>
            </w:r>
          </w:p>
        </w:tc>
        <w:tc>
          <w:tcPr>
            <w:tcW w:w="1276" w:type="dxa"/>
          </w:tcPr>
          <w:p w:rsidR="003D36FA" w:rsidRPr="003D36FA" w:rsidRDefault="003D36FA" w:rsidP="003E579D">
            <w:pPr>
              <w:ind w:right="-56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FA">
              <w:rPr>
                <w:rFonts w:ascii="Times New Roman" w:hAnsi="Times New Roman" w:cs="Times New Roman"/>
                <w:b/>
                <w:sz w:val="24"/>
                <w:szCs w:val="24"/>
              </w:rPr>
              <w:t>desiatky</w:t>
            </w:r>
          </w:p>
        </w:tc>
        <w:tc>
          <w:tcPr>
            <w:tcW w:w="992" w:type="dxa"/>
          </w:tcPr>
          <w:p w:rsidR="003D36FA" w:rsidRPr="003D36FA" w:rsidRDefault="003D36FA" w:rsidP="003E579D">
            <w:pPr>
              <w:ind w:right="-56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FA">
              <w:rPr>
                <w:rFonts w:ascii="Times New Roman" w:hAnsi="Times New Roman" w:cs="Times New Roman"/>
                <w:b/>
                <w:sz w:val="24"/>
                <w:szCs w:val="24"/>
              </w:rPr>
              <w:t>stovky</w:t>
            </w:r>
          </w:p>
        </w:tc>
      </w:tr>
      <w:tr w:rsidR="003D36FA" w:rsidTr="003D36FA">
        <w:tc>
          <w:tcPr>
            <w:tcW w:w="1134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68</w:t>
            </w:r>
          </w:p>
        </w:tc>
        <w:tc>
          <w:tcPr>
            <w:tcW w:w="1275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36FA" w:rsidRPr="003D36FA" w:rsidRDefault="003D36FA" w:rsidP="003E579D">
            <w:pPr>
              <w:ind w:right="-56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36FA" w:rsidRPr="003D36FA" w:rsidRDefault="003D36FA" w:rsidP="003E579D">
            <w:pPr>
              <w:ind w:right="-56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6FA" w:rsidTr="003D36FA">
        <w:tc>
          <w:tcPr>
            <w:tcW w:w="1134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5</w:t>
            </w:r>
          </w:p>
        </w:tc>
        <w:tc>
          <w:tcPr>
            <w:tcW w:w="1275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FA" w:rsidTr="003D36FA">
        <w:tc>
          <w:tcPr>
            <w:tcW w:w="1134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87</w:t>
            </w:r>
          </w:p>
        </w:tc>
        <w:tc>
          <w:tcPr>
            <w:tcW w:w="1275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FA" w:rsidTr="003D36FA">
        <w:tc>
          <w:tcPr>
            <w:tcW w:w="1134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275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FA" w:rsidTr="003D36FA">
        <w:tc>
          <w:tcPr>
            <w:tcW w:w="1134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1275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FA" w:rsidTr="003D36FA">
        <w:tc>
          <w:tcPr>
            <w:tcW w:w="1134" w:type="dxa"/>
          </w:tcPr>
          <w:p w:rsidR="003D36FA" w:rsidRDefault="003D36FA" w:rsidP="003D36FA">
            <w:pPr>
              <w:ind w:left="175" w:right="-567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4</w:t>
            </w:r>
          </w:p>
        </w:tc>
        <w:tc>
          <w:tcPr>
            <w:tcW w:w="1275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6FA" w:rsidRDefault="003D36FA" w:rsidP="003E579D">
            <w:pPr>
              <w:ind w:right="-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79D" w:rsidRPr="003E579D" w:rsidRDefault="003E579D" w:rsidP="003E579D">
      <w:pPr>
        <w:ind w:left="-284" w:right="-567" w:firstLine="0"/>
        <w:rPr>
          <w:rFonts w:ascii="Times New Roman" w:hAnsi="Times New Roman" w:cs="Times New Roman"/>
          <w:sz w:val="24"/>
          <w:szCs w:val="24"/>
        </w:rPr>
      </w:pPr>
    </w:p>
    <w:p w:rsidR="003E579D" w:rsidRDefault="00B63A6E" w:rsidP="003E579D">
      <w:pPr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A6E" w:rsidRDefault="00B63A6E" w:rsidP="00B63A6E">
      <w:pPr>
        <w:ind w:left="-426" w:right="-567" w:firstLine="0"/>
        <w:rPr>
          <w:rFonts w:ascii="Times New Roman" w:hAnsi="Times New Roman" w:cs="Times New Roman"/>
          <w:sz w:val="24"/>
          <w:szCs w:val="24"/>
        </w:rPr>
      </w:pPr>
    </w:p>
    <w:p w:rsidR="00B63A6E" w:rsidRPr="000E24FA" w:rsidRDefault="00B63A6E" w:rsidP="000E24FA">
      <w:pPr>
        <w:ind w:right="-567" w:hanging="426"/>
        <w:rPr>
          <w:rFonts w:ascii="Times New Roman" w:hAnsi="Times New Roman" w:cs="Times New Roman"/>
          <w:sz w:val="24"/>
          <w:szCs w:val="24"/>
        </w:rPr>
      </w:pPr>
      <w:r w:rsidRPr="00C8515F">
        <w:rPr>
          <w:rFonts w:ascii="Times New Roman" w:hAnsi="Times New Roman" w:cs="Times New Roman"/>
          <w:sz w:val="24"/>
          <w:szCs w:val="24"/>
        </w:rPr>
        <w:t xml:space="preserve"> </w:t>
      </w:r>
      <w:r w:rsidR="00FB097D">
        <w:rPr>
          <w:rFonts w:ascii="Times New Roman" w:hAnsi="Times New Roman" w:cs="Times New Roman"/>
          <w:b/>
          <w:sz w:val="24"/>
          <w:szCs w:val="24"/>
        </w:rPr>
        <w:t>20.4.2020 – 24</w:t>
      </w:r>
      <w:r w:rsidRPr="00C8515F">
        <w:rPr>
          <w:rFonts w:ascii="Times New Roman" w:hAnsi="Times New Roman" w:cs="Times New Roman"/>
          <w:b/>
          <w:sz w:val="24"/>
          <w:szCs w:val="24"/>
        </w:rPr>
        <w:t>.4.2020</w:t>
      </w:r>
    </w:p>
    <w:p w:rsidR="00B63A6E" w:rsidRPr="00C8515F" w:rsidRDefault="00B63A6E" w:rsidP="00B63A6E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>Opakovanie z matematiky -   6. ročník</w:t>
      </w:r>
    </w:p>
    <w:p w:rsidR="00B63A6E" w:rsidRPr="00C8515F" w:rsidRDefault="00B63A6E" w:rsidP="00B63A6E">
      <w:pPr>
        <w:pStyle w:val="Odsekzoznamu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B63A6E" w:rsidRDefault="00D05BFA" w:rsidP="00D05BFA">
      <w:pPr>
        <w:pStyle w:val="Odsekzoznamu"/>
        <w:spacing w:before="0" w:after="200" w:line="360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  Vypočíta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ťazov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5BFA" w:rsidRPr="00D05BFA" w:rsidRDefault="00D05BFA" w:rsidP="00B63A6E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05BFA">
        <w:rPr>
          <w:rFonts w:ascii="Times New Roman" w:hAnsi="Times New Roman" w:cs="Times New Roman"/>
          <w:sz w:val="24"/>
          <w:szCs w:val="24"/>
        </w:rPr>
        <w:t>24 + 12 = ___  + 41 = ___ - 15 = ____ - 10 = ____ + 5 = ____ - 0 = _____</w:t>
      </w:r>
    </w:p>
    <w:p w:rsidR="00D05BFA" w:rsidRDefault="00B63A6E" w:rsidP="00D05BFA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05BFA" w:rsidRDefault="00D05BFA" w:rsidP="00D05BFA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63A6E" w:rsidRDefault="00B63A6E" w:rsidP="00D05BFA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05BFA">
        <w:rPr>
          <w:rFonts w:ascii="Times New Roman" w:hAnsi="Times New Roman" w:cs="Times New Roman"/>
          <w:b/>
          <w:sz w:val="24"/>
          <w:szCs w:val="24"/>
        </w:rPr>
        <w:t xml:space="preserve"> 2.   </w:t>
      </w:r>
      <w:r w:rsidR="00D05BFA">
        <w:rPr>
          <w:rFonts w:ascii="Times New Roman" w:hAnsi="Times New Roman" w:cs="Times New Roman"/>
          <w:b/>
          <w:sz w:val="24"/>
          <w:szCs w:val="24"/>
        </w:rPr>
        <w:t>Vydeľ čísla:</w:t>
      </w:r>
    </w:p>
    <w:p w:rsidR="00D05BFA" w:rsidRDefault="00D05BFA" w:rsidP="00D05BFA">
      <w:pPr>
        <w:pStyle w:val="Odsekzoznamu"/>
        <w:spacing w:before="0" w:after="200" w:line="480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2 : 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 : 7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 : 8 =</w:t>
      </w:r>
    </w:p>
    <w:p w:rsidR="00D05BFA" w:rsidRDefault="00D05BFA" w:rsidP="00D05BFA">
      <w:pPr>
        <w:pStyle w:val="Odsekzoznamu"/>
        <w:spacing w:before="0" w:after="200" w:line="480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8 : 3 =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 : 7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 : 8 =</w:t>
      </w:r>
    </w:p>
    <w:p w:rsidR="00D05BFA" w:rsidRDefault="00D05BFA" w:rsidP="00D05BFA">
      <w:pPr>
        <w:pStyle w:val="Odsekzoznamu"/>
        <w:spacing w:before="0" w:after="200" w:line="480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7 : 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 : 10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 : 6 =</w:t>
      </w:r>
    </w:p>
    <w:p w:rsidR="00D05BFA" w:rsidRDefault="00D05BFA" w:rsidP="00D05BFA">
      <w:pPr>
        <w:pStyle w:val="Odsekzoznamu"/>
        <w:spacing w:before="0" w:after="200" w:line="480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5 : 5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 : 9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 : 5 =</w:t>
      </w:r>
    </w:p>
    <w:p w:rsidR="00D05BFA" w:rsidRDefault="00D05BFA" w:rsidP="00D05BFA">
      <w:pPr>
        <w:pStyle w:val="Odsekzoznamu"/>
        <w:spacing w:before="0" w:after="200" w:line="360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63A6E" w:rsidRPr="00D05BFA" w:rsidRDefault="00D05BFA" w:rsidP="00D05BFA">
      <w:pPr>
        <w:pStyle w:val="Odsekzoznamu"/>
        <w:spacing w:before="0" w:after="200" w:line="360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  Vypočítaj :</w:t>
      </w:r>
    </w:p>
    <w:p w:rsidR="00D05BFA" w:rsidRDefault="00D05BFA" w:rsidP="00B63A6E">
      <w:pPr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87 – 4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 – 1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 + 24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5 – 73 =</w:t>
      </w:r>
    </w:p>
    <w:p w:rsidR="00D05BFA" w:rsidRDefault="00D05BFA" w:rsidP="00B63A6E">
      <w:pPr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6 – 15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 + 34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 + 28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 – 44 =</w:t>
      </w:r>
    </w:p>
    <w:p w:rsidR="00D05BFA" w:rsidRPr="00D05BFA" w:rsidRDefault="00D05BFA" w:rsidP="00B63A6E">
      <w:pPr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4 – 22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 + 27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4 – 42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 – 42 =</w:t>
      </w:r>
    </w:p>
    <w:p w:rsidR="00B63A6E" w:rsidRPr="00214800" w:rsidRDefault="00B63A6E" w:rsidP="00D05BFA">
      <w:pPr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B63A6E" w:rsidRDefault="00B63A6E" w:rsidP="00D05BFA">
      <w:pPr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C851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5BFA">
        <w:rPr>
          <w:rFonts w:ascii="Times New Roman" w:hAnsi="Times New Roman" w:cs="Times New Roman"/>
          <w:b/>
          <w:sz w:val="24"/>
          <w:szCs w:val="24"/>
        </w:rPr>
        <w:t xml:space="preserve"> Vypočítaj:</w:t>
      </w:r>
    </w:p>
    <w:p w:rsidR="00D05BFA" w:rsidRDefault="00D05BFA" w:rsidP="00D05BFA">
      <w:pPr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D35CF">
        <w:rPr>
          <w:rFonts w:ascii="Times New Roman" w:hAnsi="Times New Roman" w:cs="Times New Roman"/>
          <w:sz w:val="24"/>
          <w:szCs w:val="24"/>
        </w:rPr>
        <w:t>649 – 38 =</w:t>
      </w:r>
      <w:r w:rsidR="00FD35CF">
        <w:rPr>
          <w:rFonts w:ascii="Times New Roman" w:hAnsi="Times New Roman" w:cs="Times New Roman"/>
          <w:sz w:val="24"/>
          <w:szCs w:val="24"/>
        </w:rPr>
        <w:tab/>
      </w:r>
      <w:r w:rsidR="00FD35CF">
        <w:rPr>
          <w:rFonts w:ascii="Times New Roman" w:hAnsi="Times New Roman" w:cs="Times New Roman"/>
          <w:sz w:val="24"/>
          <w:szCs w:val="24"/>
        </w:rPr>
        <w:tab/>
      </w:r>
      <w:r w:rsidR="00FD35CF">
        <w:rPr>
          <w:rFonts w:ascii="Times New Roman" w:hAnsi="Times New Roman" w:cs="Times New Roman"/>
          <w:sz w:val="24"/>
          <w:szCs w:val="24"/>
        </w:rPr>
        <w:tab/>
        <w:t>844 + 5 =</w:t>
      </w:r>
      <w:r w:rsidR="00FD35CF">
        <w:rPr>
          <w:rFonts w:ascii="Times New Roman" w:hAnsi="Times New Roman" w:cs="Times New Roman"/>
          <w:sz w:val="24"/>
          <w:szCs w:val="24"/>
        </w:rPr>
        <w:tab/>
      </w:r>
      <w:r w:rsidR="00FD35CF">
        <w:rPr>
          <w:rFonts w:ascii="Times New Roman" w:hAnsi="Times New Roman" w:cs="Times New Roman"/>
          <w:sz w:val="24"/>
          <w:szCs w:val="24"/>
        </w:rPr>
        <w:tab/>
      </w:r>
      <w:r w:rsidR="00FD35CF">
        <w:rPr>
          <w:rFonts w:ascii="Times New Roman" w:hAnsi="Times New Roman" w:cs="Times New Roman"/>
          <w:sz w:val="24"/>
          <w:szCs w:val="24"/>
        </w:rPr>
        <w:tab/>
        <w:t>709 – 9 =</w:t>
      </w:r>
      <w:r w:rsidR="00FD35CF">
        <w:rPr>
          <w:rFonts w:ascii="Times New Roman" w:hAnsi="Times New Roman" w:cs="Times New Roman"/>
          <w:sz w:val="24"/>
          <w:szCs w:val="24"/>
        </w:rPr>
        <w:tab/>
      </w:r>
    </w:p>
    <w:p w:rsidR="00FD35CF" w:rsidRPr="00D05BFA" w:rsidRDefault="00FD35CF" w:rsidP="00D05BFA">
      <w:pPr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25 – 700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1 + 36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3 + 4 =</w:t>
      </w:r>
    </w:p>
    <w:p w:rsidR="00D05BFA" w:rsidRPr="00FD35CF" w:rsidRDefault="00FD35CF" w:rsidP="00D05BFA">
      <w:pPr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D35CF">
        <w:rPr>
          <w:rFonts w:ascii="Times New Roman" w:hAnsi="Times New Roman" w:cs="Times New Roman"/>
          <w:sz w:val="24"/>
          <w:szCs w:val="24"/>
        </w:rPr>
        <w:t xml:space="preserve">      844 – 4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8 – 201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9 + 80 =</w:t>
      </w:r>
    </w:p>
    <w:p w:rsidR="00D05BFA" w:rsidRPr="00D05BFA" w:rsidRDefault="00FD35CF" w:rsidP="00D05BFA">
      <w:pPr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27 + 100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00 – 100 =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0 + 111 =</w:t>
      </w:r>
    </w:p>
    <w:p w:rsidR="00FD35CF" w:rsidRDefault="00B63A6E" w:rsidP="00FD35CF">
      <w:pPr>
        <w:ind w:left="-426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3A6E" w:rsidRDefault="00B63A6E" w:rsidP="00FD35CF">
      <w:pPr>
        <w:ind w:left="-426" w:firstLine="142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sz w:val="24"/>
          <w:szCs w:val="24"/>
        </w:rPr>
        <w:t xml:space="preserve"> </w:t>
      </w:r>
      <w:r w:rsidR="00FD35CF">
        <w:rPr>
          <w:rFonts w:ascii="Times New Roman" w:hAnsi="Times New Roman" w:cs="Times New Roman"/>
          <w:b/>
          <w:sz w:val="24"/>
          <w:szCs w:val="24"/>
        </w:rPr>
        <w:t>5</w:t>
      </w:r>
      <w:r w:rsidRPr="00C851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657F">
        <w:rPr>
          <w:rFonts w:ascii="Times New Roman" w:hAnsi="Times New Roman" w:cs="Times New Roman"/>
          <w:b/>
          <w:sz w:val="24"/>
          <w:szCs w:val="24"/>
        </w:rPr>
        <w:t xml:space="preserve"> Vyrieš slovnú úlohu a napíš odpoveď:</w:t>
      </w:r>
    </w:p>
    <w:p w:rsidR="0087657F" w:rsidRDefault="00B63A6E" w:rsidP="0087657F">
      <w:pPr>
        <w:ind w:left="142" w:right="-567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7657F">
        <w:rPr>
          <w:rFonts w:ascii="Times New Roman" w:hAnsi="Times New Roman" w:cs="Times New Roman"/>
          <w:sz w:val="24"/>
          <w:szCs w:val="24"/>
        </w:rPr>
        <w:t>V modrom vrecúšku je 23 cukríkov, v zelenom 44, v červenom 12. Koľko cukríkov je vo všetkých vrecúškach?</w:t>
      </w:r>
    </w:p>
    <w:p w:rsidR="00B63A6E" w:rsidRDefault="00D05BFA" w:rsidP="00B63A6E">
      <w:pPr>
        <w:spacing w:line="276" w:lineRule="auto"/>
        <w:ind w:left="142" w:right="-567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_____</w:t>
      </w:r>
    </w:p>
    <w:p w:rsidR="00FD35CF" w:rsidRDefault="00B63A6E" w:rsidP="00FD35CF">
      <w:pPr>
        <w:ind w:left="142" w:right="-567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__________</w:t>
      </w:r>
    </w:p>
    <w:p w:rsidR="00B63A6E" w:rsidRDefault="00B63A6E" w:rsidP="00FD35CF">
      <w:pPr>
        <w:ind w:left="142" w:right="-567" w:hanging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5CF">
        <w:rPr>
          <w:rFonts w:ascii="Times New Roman" w:hAnsi="Times New Roman" w:cs="Times New Roman"/>
          <w:b/>
          <w:sz w:val="24"/>
          <w:szCs w:val="24"/>
        </w:rPr>
        <w:t>6.   Porovnaj čísla:</w:t>
      </w:r>
    </w:p>
    <w:p w:rsidR="00FD35CF" w:rsidRDefault="00FD35CF" w:rsidP="00FD35CF">
      <w:pPr>
        <w:ind w:left="142" w:right="-567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65</w:t>
      </w:r>
      <w:r>
        <w:rPr>
          <w:rFonts w:ascii="Times New Roman" w:hAnsi="Times New Roman" w:cs="Times New Roman"/>
          <w:sz w:val="24"/>
          <w:szCs w:val="24"/>
        </w:rPr>
        <w:tab/>
        <w:t>6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6</w:t>
      </w:r>
      <w:r>
        <w:rPr>
          <w:rFonts w:ascii="Times New Roman" w:hAnsi="Times New Roman" w:cs="Times New Roman"/>
          <w:sz w:val="24"/>
          <w:szCs w:val="24"/>
        </w:rPr>
        <w:tab/>
        <w:t>685</w:t>
      </w:r>
    </w:p>
    <w:p w:rsidR="00FD35CF" w:rsidRDefault="00FD35CF" w:rsidP="00FD35CF">
      <w:pPr>
        <w:ind w:left="142" w:right="-567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20</w:t>
      </w:r>
      <w:r>
        <w:rPr>
          <w:rFonts w:ascii="Times New Roman" w:hAnsi="Times New Roman" w:cs="Times New Roman"/>
          <w:sz w:val="24"/>
          <w:szCs w:val="24"/>
        </w:rPr>
        <w:tab/>
        <w:t>8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0</w:t>
      </w:r>
      <w:r>
        <w:rPr>
          <w:rFonts w:ascii="Times New Roman" w:hAnsi="Times New Roman" w:cs="Times New Roman"/>
          <w:sz w:val="24"/>
          <w:szCs w:val="24"/>
        </w:rPr>
        <w:tab/>
        <w:t>39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9</w:t>
      </w:r>
      <w:r>
        <w:rPr>
          <w:rFonts w:ascii="Times New Roman" w:hAnsi="Times New Roman" w:cs="Times New Roman"/>
          <w:sz w:val="24"/>
          <w:szCs w:val="24"/>
        </w:rPr>
        <w:tab/>
        <w:t>169</w:t>
      </w:r>
    </w:p>
    <w:p w:rsidR="00FD35CF" w:rsidRPr="00FD35CF" w:rsidRDefault="00FD35CF" w:rsidP="00DE33EE">
      <w:pPr>
        <w:ind w:left="284" w:right="-567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30</w:t>
      </w:r>
      <w:r>
        <w:rPr>
          <w:rFonts w:ascii="Times New Roman" w:hAnsi="Times New Roman" w:cs="Times New Roman"/>
          <w:sz w:val="24"/>
          <w:szCs w:val="24"/>
        </w:rPr>
        <w:tab/>
        <w:t>1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34</w:t>
      </w:r>
      <w:r>
        <w:rPr>
          <w:rFonts w:ascii="Times New Roman" w:hAnsi="Times New Roman" w:cs="Times New Roman"/>
          <w:sz w:val="24"/>
          <w:szCs w:val="24"/>
        </w:rPr>
        <w:tab/>
        <w:t>9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5</w:t>
      </w:r>
      <w:r>
        <w:rPr>
          <w:rFonts w:ascii="Times New Roman" w:hAnsi="Times New Roman" w:cs="Times New Roman"/>
          <w:sz w:val="24"/>
          <w:szCs w:val="24"/>
        </w:rPr>
        <w:tab/>
        <w:t>654</w:t>
      </w:r>
    </w:p>
    <w:p w:rsidR="00B63A6E" w:rsidRPr="00C8515F" w:rsidRDefault="00B63A6E" w:rsidP="00B63A6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63A6E" w:rsidRPr="00C8515F" w:rsidRDefault="00B63A6E" w:rsidP="00B63A6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63A6E" w:rsidRPr="00C8515F" w:rsidRDefault="00FB097D" w:rsidP="004F3F72">
      <w:pPr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4.2020 – 24</w:t>
      </w:r>
      <w:r w:rsidR="00B63A6E">
        <w:rPr>
          <w:rFonts w:ascii="Times New Roman" w:hAnsi="Times New Roman" w:cs="Times New Roman"/>
          <w:b/>
          <w:sz w:val="24"/>
          <w:szCs w:val="24"/>
        </w:rPr>
        <w:t>.4</w:t>
      </w:r>
      <w:r w:rsidR="00B63A6E" w:rsidRPr="00C8515F">
        <w:rPr>
          <w:rFonts w:ascii="Times New Roman" w:hAnsi="Times New Roman" w:cs="Times New Roman"/>
          <w:b/>
          <w:sz w:val="24"/>
          <w:szCs w:val="24"/>
        </w:rPr>
        <w:t>.2020</w:t>
      </w:r>
    </w:p>
    <w:p w:rsidR="00B63A6E" w:rsidRPr="00C8515F" w:rsidRDefault="004F3F72" w:rsidP="00B63A6E">
      <w:pPr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A6E" w:rsidRPr="00C8515F">
        <w:rPr>
          <w:rFonts w:ascii="Times New Roman" w:hAnsi="Times New Roman" w:cs="Times New Roman"/>
          <w:b/>
          <w:sz w:val="24"/>
          <w:szCs w:val="24"/>
        </w:rPr>
        <w:t>Opakovanie z matematiky -    7. ročník</w:t>
      </w:r>
    </w:p>
    <w:p w:rsidR="00B63A6E" w:rsidRPr="00C8515F" w:rsidRDefault="00B63A6E" w:rsidP="00B63A6E">
      <w:pPr>
        <w:spacing w:before="0" w:after="200" w:line="276" w:lineRule="auto"/>
        <w:ind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3A6E" w:rsidRDefault="004F3F72" w:rsidP="00B63A6E">
      <w:pPr>
        <w:spacing w:before="0" w:after="200" w:line="276" w:lineRule="auto"/>
        <w:ind w:left="-284" w:right="0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A6E" w:rsidRPr="00C8515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15E4C">
        <w:rPr>
          <w:rFonts w:ascii="Times New Roman" w:hAnsi="Times New Roman" w:cs="Times New Roman"/>
          <w:b/>
          <w:sz w:val="24"/>
          <w:szCs w:val="24"/>
        </w:rPr>
        <w:t xml:space="preserve"> Rozlož </w:t>
      </w:r>
      <w:r w:rsidR="00DE33EE">
        <w:rPr>
          <w:rFonts w:ascii="Times New Roman" w:hAnsi="Times New Roman" w:cs="Times New Roman"/>
          <w:b/>
          <w:sz w:val="24"/>
          <w:szCs w:val="24"/>
        </w:rPr>
        <w:t>čísla na jednotky, desiatky, stovky:</w:t>
      </w:r>
    </w:p>
    <w:p w:rsidR="00DE33EE" w:rsidRPr="00DE33EE" w:rsidRDefault="00DE33EE" w:rsidP="00B63A6E">
      <w:pPr>
        <w:spacing w:before="0" w:after="200" w:line="276" w:lineRule="auto"/>
        <w:ind w:left="-284" w:right="0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Style w:val="Mriekatabuky"/>
        <w:tblW w:w="0" w:type="auto"/>
        <w:tblInd w:w="108" w:type="dxa"/>
        <w:tblLook w:val="04A0"/>
      </w:tblPr>
      <w:tblGrid>
        <w:gridCol w:w="993"/>
        <w:gridCol w:w="1134"/>
        <w:gridCol w:w="1134"/>
        <w:gridCol w:w="992"/>
      </w:tblGrid>
      <w:tr w:rsidR="00DE33EE" w:rsidTr="00DE33EE">
        <w:tc>
          <w:tcPr>
            <w:tcW w:w="993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40</w:t>
            </w:r>
          </w:p>
        </w:tc>
        <w:tc>
          <w:tcPr>
            <w:tcW w:w="1134" w:type="dxa"/>
          </w:tcPr>
          <w:p w:rsidR="00DE33EE" w:rsidRP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tky</w:t>
            </w:r>
          </w:p>
        </w:tc>
        <w:tc>
          <w:tcPr>
            <w:tcW w:w="1134" w:type="dxa"/>
          </w:tcPr>
          <w:p w:rsidR="00DE33EE" w:rsidRP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EE">
              <w:rPr>
                <w:rFonts w:ascii="Times New Roman" w:hAnsi="Times New Roman" w:cs="Times New Roman"/>
                <w:b/>
                <w:sz w:val="24"/>
                <w:szCs w:val="24"/>
              </w:rPr>
              <w:t>desiatky</w:t>
            </w:r>
          </w:p>
        </w:tc>
        <w:tc>
          <w:tcPr>
            <w:tcW w:w="992" w:type="dxa"/>
          </w:tcPr>
          <w:p w:rsidR="00DE33EE" w:rsidRP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EE">
              <w:rPr>
                <w:rFonts w:ascii="Times New Roman" w:hAnsi="Times New Roman" w:cs="Times New Roman"/>
                <w:b/>
                <w:sz w:val="24"/>
                <w:szCs w:val="24"/>
              </w:rPr>
              <w:t>stovky</w:t>
            </w:r>
          </w:p>
        </w:tc>
      </w:tr>
      <w:tr w:rsidR="00DE33EE" w:rsidTr="00DE33EE">
        <w:tc>
          <w:tcPr>
            <w:tcW w:w="993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34</w:t>
            </w:r>
          </w:p>
        </w:tc>
        <w:tc>
          <w:tcPr>
            <w:tcW w:w="1134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EE" w:rsidTr="00DE33EE">
        <w:tc>
          <w:tcPr>
            <w:tcW w:w="993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37</w:t>
            </w:r>
          </w:p>
        </w:tc>
        <w:tc>
          <w:tcPr>
            <w:tcW w:w="1134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EE" w:rsidTr="00DE33EE">
        <w:tc>
          <w:tcPr>
            <w:tcW w:w="993" w:type="dxa"/>
          </w:tcPr>
          <w:p w:rsidR="00DE33EE" w:rsidRDefault="00DE33EE" w:rsidP="005E258B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1134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EE" w:rsidTr="00DE33EE">
        <w:tc>
          <w:tcPr>
            <w:tcW w:w="993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3</w:t>
            </w:r>
          </w:p>
        </w:tc>
        <w:tc>
          <w:tcPr>
            <w:tcW w:w="1134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EE" w:rsidTr="00DE33EE">
        <w:tc>
          <w:tcPr>
            <w:tcW w:w="993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4</w:t>
            </w:r>
          </w:p>
        </w:tc>
        <w:tc>
          <w:tcPr>
            <w:tcW w:w="1134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EE" w:rsidTr="00DE33EE">
        <w:tc>
          <w:tcPr>
            <w:tcW w:w="993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57</w:t>
            </w:r>
          </w:p>
        </w:tc>
        <w:tc>
          <w:tcPr>
            <w:tcW w:w="1134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EE" w:rsidTr="00DE33EE">
        <w:tc>
          <w:tcPr>
            <w:tcW w:w="993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21</w:t>
            </w:r>
          </w:p>
        </w:tc>
        <w:tc>
          <w:tcPr>
            <w:tcW w:w="1134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EE" w:rsidTr="00DE33EE">
        <w:tc>
          <w:tcPr>
            <w:tcW w:w="993" w:type="dxa"/>
          </w:tcPr>
          <w:p w:rsidR="00DE33EE" w:rsidRDefault="00DE33EE" w:rsidP="00DE33EE">
            <w:pPr>
              <w:tabs>
                <w:tab w:val="left" w:pos="443"/>
              </w:tabs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1134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33EE" w:rsidRDefault="00DE33EE" w:rsidP="00DE33EE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3EE" w:rsidRPr="00DE33EE" w:rsidRDefault="00DE33EE" w:rsidP="00B63A6E">
      <w:pPr>
        <w:spacing w:before="0" w:line="276" w:lineRule="auto"/>
        <w:ind w:left="-284" w:right="0" w:hanging="142"/>
        <w:jc w:val="left"/>
        <w:rPr>
          <w:rFonts w:ascii="Times New Roman" w:hAnsi="Times New Roman" w:cs="Times New Roman"/>
          <w:sz w:val="24"/>
          <w:szCs w:val="24"/>
        </w:rPr>
      </w:pPr>
    </w:p>
    <w:p w:rsidR="00B63A6E" w:rsidRDefault="00DE33EE" w:rsidP="00DE33EE">
      <w:pPr>
        <w:spacing w:before="0" w:after="200" w:line="276" w:lineRule="auto"/>
        <w:ind w:left="-284" w:right="0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3A6E" w:rsidRPr="00C8515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63A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ymenuj číselný rad po stovkách od 0 do 1000</w:t>
      </w:r>
      <w:r w:rsidR="00B63A6E">
        <w:rPr>
          <w:rFonts w:ascii="Times New Roman" w:hAnsi="Times New Roman" w:cs="Times New Roman"/>
          <w:b/>
          <w:sz w:val="24"/>
          <w:szCs w:val="24"/>
        </w:rPr>
        <w:t>:</w:t>
      </w:r>
    </w:p>
    <w:p w:rsidR="00B63A6E" w:rsidRPr="00060642" w:rsidRDefault="00B63A6E" w:rsidP="00B63A6E">
      <w:pPr>
        <w:spacing w:before="0" w:after="200" w:line="276" w:lineRule="auto"/>
        <w:ind w:left="-284" w:right="0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3A6E" w:rsidRPr="00060642" w:rsidRDefault="00B63A6E" w:rsidP="00B63A6E">
      <w:pPr>
        <w:spacing w:before="0" w:after="200" w:line="276" w:lineRule="auto"/>
        <w:ind w:left="-284" w:right="0" w:hanging="142"/>
        <w:jc w:val="left"/>
        <w:rPr>
          <w:rFonts w:ascii="Times New Roman" w:hAnsi="Times New Roman" w:cs="Times New Roman"/>
          <w:sz w:val="24"/>
          <w:szCs w:val="24"/>
        </w:rPr>
      </w:pPr>
    </w:p>
    <w:p w:rsidR="00B63A6E" w:rsidRDefault="00B63A6E" w:rsidP="00B63A6E">
      <w:pPr>
        <w:ind w:left="-426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28C">
        <w:rPr>
          <w:rFonts w:ascii="Times New Roman" w:hAnsi="Times New Roman" w:cs="Times New Roman"/>
          <w:sz w:val="24"/>
          <w:szCs w:val="24"/>
        </w:rPr>
        <w:t xml:space="preserve"> </w:t>
      </w:r>
      <w:r w:rsidRPr="00C8515F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3EE">
        <w:rPr>
          <w:rFonts w:ascii="Times New Roman" w:hAnsi="Times New Roman" w:cs="Times New Roman"/>
          <w:b/>
          <w:sz w:val="24"/>
          <w:szCs w:val="24"/>
        </w:rPr>
        <w:t>Porovnaj čísla:</w:t>
      </w:r>
    </w:p>
    <w:p w:rsidR="00DE33EE" w:rsidRDefault="00DE33EE" w:rsidP="00B63A6E">
      <w:pPr>
        <w:ind w:left="-426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440</w:t>
      </w:r>
      <w:r>
        <w:rPr>
          <w:rFonts w:ascii="Times New Roman" w:hAnsi="Times New Roman" w:cs="Times New Roman"/>
          <w:sz w:val="24"/>
          <w:szCs w:val="24"/>
        </w:rPr>
        <w:tab/>
        <w:t>37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00</w:t>
      </w:r>
      <w:r>
        <w:rPr>
          <w:rFonts w:ascii="Times New Roman" w:hAnsi="Times New Roman" w:cs="Times New Roman"/>
          <w:sz w:val="24"/>
          <w:szCs w:val="24"/>
        </w:rPr>
        <w:tab/>
        <w:t>39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00</w:t>
      </w:r>
      <w:r>
        <w:rPr>
          <w:rFonts w:ascii="Times New Roman" w:hAnsi="Times New Roman" w:cs="Times New Roman"/>
          <w:sz w:val="24"/>
          <w:szCs w:val="24"/>
        </w:rPr>
        <w:tab/>
        <w:t>49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33EE" w:rsidRDefault="00DE33EE" w:rsidP="00B63A6E">
      <w:pPr>
        <w:ind w:left="-426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800</w:t>
      </w:r>
      <w:r>
        <w:rPr>
          <w:rFonts w:ascii="Times New Roman" w:hAnsi="Times New Roman" w:cs="Times New Roman"/>
          <w:sz w:val="24"/>
          <w:szCs w:val="24"/>
        </w:rPr>
        <w:tab/>
        <w:t>27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00</w:t>
      </w:r>
      <w:r>
        <w:rPr>
          <w:rFonts w:ascii="Times New Roman" w:hAnsi="Times New Roman" w:cs="Times New Roman"/>
          <w:sz w:val="24"/>
          <w:szCs w:val="24"/>
        </w:rPr>
        <w:tab/>
        <w:t xml:space="preserve">  3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00</w:t>
      </w:r>
      <w:r>
        <w:rPr>
          <w:rFonts w:ascii="Times New Roman" w:hAnsi="Times New Roman" w:cs="Times New Roman"/>
          <w:sz w:val="24"/>
          <w:szCs w:val="24"/>
        </w:rPr>
        <w:tab/>
        <w:t>3700</w:t>
      </w:r>
    </w:p>
    <w:p w:rsidR="00DE33EE" w:rsidRDefault="00DE33EE" w:rsidP="00DE33EE">
      <w:pPr>
        <w:ind w:left="-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500</w:t>
      </w:r>
      <w:r>
        <w:rPr>
          <w:rFonts w:ascii="Times New Roman" w:hAnsi="Times New Roman" w:cs="Times New Roman"/>
          <w:sz w:val="24"/>
          <w:szCs w:val="24"/>
        </w:rPr>
        <w:tab/>
        <w:t>2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00</w:t>
      </w:r>
      <w:r>
        <w:rPr>
          <w:rFonts w:ascii="Times New Roman" w:hAnsi="Times New Roman" w:cs="Times New Roman"/>
          <w:sz w:val="24"/>
          <w:szCs w:val="24"/>
        </w:rPr>
        <w:tab/>
        <w:t>3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00</w:t>
      </w:r>
      <w:r>
        <w:rPr>
          <w:rFonts w:ascii="Times New Roman" w:hAnsi="Times New Roman" w:cs="Times New Roman"/>
          <w:sz w:val="24"/>
          <w:szCs w:val="24"/>
        </w:rPr>
        <w:tab/>
        <w:t>3600</w:t>
      </w:r>
    </w:p>
    <w:p w:rsidR="00DE33EE" w:rsidRDefault="00DE33EE" w:rsidP="00DE33EE">
      <w:pPr>
        <w:ind w:left="-426" w:hanging="141"/>
        <w:rPr>
          <w:rFonts w:ascii="Times New Roman" w:hAnsi="Times New Roman" w:cs="Times New Roman"/>
          <w:sz w:val="28"/>
          <w:szCs w:val="28"/>
        </w:rPr>
      </w:pPr>
    </w:p>
    <w:p w:rsidR="00B63A6E" w:rsidRDefault="00DE33EE" w:rsidP="00DE33EE">
      <w:pPr>
        <w:ind w:left="-426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3A6E" w:rsidRPr="00C8515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63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D9B">
        <w:rPr>
          <w:rFonts w:ascii="Times New Roman" w:hAnsi="Times New Roman" w:cs="Times New Roman"/>
          <w:b/>
          <w:sz w:val="24"/>
          <w:szCs w:val="24"/>
        </w:rPr>
        <w:t>Sčítaj čísla:</w:t>
      </w:r>
      <w:r w:rsidR="00C57D9B">
        <w:rPr>
          <w:rFonts w:ascii="Times New Roman" w:hAnsi="Times New Roman" w:cs="Times New Roman"/>
          <w:b/>
          <w:sz w:val="24"/>
          <w:szCs w:val="24"/>
        </w:rPr>
        <w:tab/>
      </w:r>
      <w:r w:rsidR="00C57D9B">
        <w:rPr>
          <w:rFonts w:ascii="Times New Roman" w:hAnsi="Times New Roman" w:cs="Times New Roman"/>
          <w:b/>
          <w:sz w:val="24"/>
          <w:szCs w:val="24"/>
        </w:rPr>
        <w:tab/>
      </w:r>
      <w:r w:rsidR="00C57D9B">
        <w:rPr>
          <w:rFonts w:ascii="Times New Roman" w:hAnsi="Times New Roman" w:cs="Times New Roman"/>
          <w:b/>
          <w:sz w:val="24"/>
          <w:szCs w:val="24"/>
        </w:rPr>
        <w:tab/>
      </w:r>
    </w:p>
    <w:p w:rsidR="00C57D9B" w:rsidRPr="00C57D9B" w:rsidRDefault="00C57D9B" w:rsidP="00DE33EE">
      <w:pPr>
        <w:ind w:left="-426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7D9B">
        <w:rPr>
          <w:rFonts w:ascii="Times New Roman" w:hAnsi="Times New Roman" w:cs="Times New Roman"/>
          <w:sz w:val="24"/>
          <w:szCs w:val="24"/>
        </w:rPr>
        <w:t>4725 + 1211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56 + 1622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09 + 1280 =</w:t>
      </w:r>
    </w:p>
    <w:p w:rsidR="00C57D9B" w:rsidRDefault="00C57D9B" w:rsidP="00DE33EE">
      <w:pPr>
        <w:ind w:left="-426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454 + 1115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37 + 1212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38 + 5161 =</w:t>
      </w:r>
    </w:p>
    <w:p w:rsidR="00C57D9B" w:rsidRPr="00C57D9B" w:rsidRDefault="00C57D9B" w:rsidP="00DE33EE">
      <w:pPr>
        <w:ind w:left="-426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274 + 1313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22 + 1165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39 +2340 =</w:t>
      </w:r>
    </w:p>
    <w:p w:rsidR="00C57D9B" w:rsidRPr="00DE33EE" w:rsidRDefault="00C57D9B" w:rsidP="00DE33EE">
      <w:pPr>
        <w:ind w:left="-426" w:hanging="141"/>
        <w:rPr>
          <w:rFonts w:ascii="Times New Roman" w:hAnsi="Times New Roman" w:cs="Times New Roman"/>
          <w:sz w:val="28"/>
          <w:szCs w:val="28"/>
        </w:rPr>
      </w:pPr>
    </w:p>
    <w:p w:rsidR="00B63A6E" w:rsidRDefault="00B63A6E" w:rsidP="00B63A6E">
      <w:pPr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515F">
        <w:rPr>
          <w:rFonts w:ascii="Times New Roman" w:hAnsi="Times New Roman" w:cs="Times New Roman"/>
          <w:b/>
          <w:sz w:val="24"/>
          <w:szCs w:val="24"/>
        </w:rPr>
        <w:t xml:space="preserve">5.  </w:t>
      </w:r>
      <w:r>
        <w:rPr>
          <w:rFonts w:ascii="Times New Roman" w:hAnsi="Times New Roman" w:cs="Times New Roman"/>
          <w:b/>
          <w:sz w:val="24"/>
          <w:szCs w:val="24"/>
        </w:rPr>
        <w:t>Vyrieš slovnú úlohu:</w:t>
      </w:r>
    </w:p>
    <w:p w:rsidR="00B63A6E" w:rsidRDefault="00B63A6E" w:rsidP="00B63A6E">
      <w:pPr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7D9B">
        <w:rPr>
          <w:rFonts w:ascii="Times New Roman" w:hAnsi="Times New Roman" w:cs="Times New Roman"/>
          <w:sz w:val="24"/>
          <w:szCs w:val="24"/>
        </w:rPr>
        <w:t xml:space="preserve"> Otec je 9 krát ťažší ako syn. Syn má hmotnosť 13 kg.  Akú hmotnosť má otec?</w:t>
      </w:r>
    </w:p>
    <w:p w:rsidR="00B63A6E" w:rsidRDefault="00C57D9B" w:rsidP="00B63A6E">
      <w:pPr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</w:t>
      </w:r>
      <w:r w:rsidR="00B63A6E">
        <w:rPr>
          <w:rFonts w:ascii="Times New Roman" w:hAnsi="Times New Roman" w:cs="Times New Roman"/>
          <w:sz w:val="24"/>
          <w:szCs w:val="24"/>
        </w:rPr>
        <w:t>________________</w:t>
      </w:r>
    </w:p>
    <w:p w:rsidR="00B63A6E" w:rsidRDefault="00B63A6E" w:rsidP="00B63A6E">
      <w:pPr>
        <w:ind w:right="-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_______</w:t>
      </w:r>
    </w:p>
    <w:p w:rsidR="00B63A6E" w:rsidRDefault="00B63A6E" w:rsidP="00B63A6E">
      <w:pPr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.   Vynásob čísla:</w:t>
      </w:r>
    </w:p>
    <w:p w:rsidR="00B63A6E" w:rsidRDefault="00C57D9B" w:rsidP="009A4EFC">
      <w:pPr>
        <w:ind w:left="-567" w:right="-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B63A6E" w:rsidRPr="00E624B9" w:rsidRDefault="00B63A6E" w:rsidP="009A4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37"/>
        </w:tabs>
        <w:spacing w:before="0"/>
        <w:ind w:left="-567" w:right="-70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2 </w:t>
      </w:r>
      <w:r w:rsidRPr="00E624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7D9B">
        <w:rPr>
          <w:rFonts w:ascii="Times New Roman" w:hAnsi="Times New Roman" w:cs="Times New Roman"/>
          <w:sz w:val="24"/>
          <w:szCs w:val="24"/>
          <w:u w:val="single"/>
        </w:rPr>
        <w:t xml:space="preserve"> . </w:t>
      </w:r>
      <w:r w:rsidR="009A4E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7D9B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624B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24B9">
        <w:rPr>
          <w:rFonts w:ascii="Times New Roman" w:hAnsi="Times New Roman" w:cs="Times New Roman"/>
          <w:sz w:val="24"/>
          <w:szCs w:val="24"/>
        </w:rPr>
        <w:t xml:space="preserve"> </w:t>
      </w:r>
      <w:r w:rsidR="00C57D9B"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r w:rsidR="009A4E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7D9B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62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4B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. </w:t>
      </w:r>
      <w:r w:rsidR="00C57D9B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624B9">
        <w:rPr>
          <w:rFonts w:ascii="Times New Roman" w:hAnsi="Times New Roman" w:cs="Times New Roman"/>
          <w:sz w:val="24"/>
          <w:szCs w:val="24"/>
        </w:rPr>
        <w:tab/>
      </w:r>
      <w:r w:rsidRPr="00E624B9">
        <w:rPr>
          <w:rFonts w:ascii="Times New Roman" w:hAnsi="Times New Roman" w:cs="Times New Roman"/>
          <w:sz w:val="24"/>
          <w:szCs w:val="24"/>
        </w:rPr>
        <w:tab/>
      </w:r>
      <w:r w:rsidR="00C57D9B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r w:rsidR="009A4E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7D9B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624B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57D9B"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r w:rsidR="009A4E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7D9B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24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r w:rsidR="00C57D9B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B63A6E" w:rsidRPr="00FF0C04" w:rsidRDefault="00B63A6E" w:rsidP="009A4EFC">
      <w:pPr>
        <w:spacing w:before="0"/>
        <w:ind w:left="-567" w:firstLine="142"/>
        <w:rPr>
          <w:rFonts w:ascii="Times New Roman" w:hAnsi="Times New Roman" w:cs="Times New Roman"/>
          <w:sz w:val="24"/>
          <w:szCs w:val="24"/>
          <w:u w:val="single"/>
        </w:rPr>
      </w:pPr>
      <w:r w:rsidRPr="00FF0C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63A6E" w:rsidRDefault="00B63A6E" w:rsidP="00B63A6E">
      <w:pPr>
        <w:spacing w:before="0"/>
        <w:ind w:left="-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3A6E" w:rsidRDefault="00B63A6E" w:rsidP="00B63A6E">
      <w:pPr>
        <w:ind w:left="-567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63A6E" w:rsidRPr="000D2C59" w:rsidRDefault="00B63A6E" w:rsidP="00B63A6E">
      <w:pPr>
        <w:spacing w:after="240"/>
        <w:ind w:left="-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</w:p>
    <w:p w:rsidR="00B63A6E" w:rsidRPr="00FF0C04" w:rsidRDefault="00FB097D" w:rsidP="00B63A6E">
      <w:pPr>
        <w:tabs>
          <w:tab w:val="left" w:pos="3155"/>
          <w:tab w:val="left" w:pos="6336"/>
          <w:tab w:val="left" w:pos="9214"/>
        </w:tabs>
        <w:spacing w:after="240"/>
        <w:ind w:left="-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20.4.2020 – 24</w:t>
      </w:r>
      <w:r w:rsidR="00B63A6E" w:rsidRPr="00C8515F">
        <w:rPr>
          <w:rFonts w:ascii="Times New Roman" w:hAnsi="Times New Roman" w:cs="Times New Roman"/>
          <w:b/>
          <w:sz w:val="24"/>
          <w:szCs w:val="24"/>
        </w:rPr>
        <w:t>.4.2020</w:t>
      </w:r>
    </w:p>
    <w:p w:rsidR="00B63A6E" w:rsidRPr="00C8515F" w:rsidRDefault="00B63A6E" w:rsidP="00B63A6E">
      <w:pPr>
        <w:ind w:right="-142" w:hanging="142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>Opakovanie zo slovenského jazyka -    3. ročník</w:t>
      </w:r>
    </w:p>
    <w:p w:rsidR="00B63A6E" w:rsidRPr="00C8515F" w:rsidRDefault="00B63A6E" w:rsidP="00B63A6E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>1. Prepíš vety:</w:t>
      </w:r>
    </w:p>
    <w:p w:rsidR="00B63A6E" w:rsidRDefault="009A4EFC" w:rsidP="00B63A6E">
      <w:pPr>
        <w:spacing w:after="240"/>
        <w:ind w:righ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 leje! Volajú </w:t>
      </w:r>
      <w:proofErr w:type="spellStart"/>
      <w:r>
        <w:rPr>
          <w:rFonts w:ascii="Times New Roman" w:hAnsi="Times New Roman" w:cs="Times New Roman"/>
          <w:sz w:val="24"/>
          <w:szCs w:val="24"/>
        </w:rPr>
        <w:t>Ma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Julo. </w:t>
      </w:r>
      <w:r w:rsidR="00A06A98">
        <w:rPr>
          <w:rFonts w:ascii="Times New Roman" w:hAnsi="Times New Roman" w:cs="Times New Roman"/>
          <w:sz w:val="24"/>
          <w:szCs w:val="24"/>
        </w:rPr>
        <w:t>Jula a </w:t>
      </w:r>
      <w:proofErr w:type="spellStart"/>
      <w:r w:rsidR="00A06A98">
        <w:rPr>
          <w:rFonts w:ascii="Times New Roman" w:hAnsi="Times New Roman" w:cs="Times New Roman"/>
          <w:sz w:val="24"/>
          <w:szCs w:val="24"/>
        </w:rPr>
        <w:t>Maja</w:t>
      </w:r>
      <w:proofErr w:type="spellEnd"/>
      <w:r w:rsidR="00A06A98">
        <w:rPr>
          <w:rFonts w:ascii="Times New Roman" w:hAnsi="Times New Roman" w:cs="Times New Roman"/>
          <w:sz w:val="24"/>
          <w:szCs w:val="24"/>
        </w:rPr>
        <w:t xml:space="preserve"> majú dáždnik. </w:t>
      </w:r>
      <w:proofErr w:type="spellStart"/>
      <w:r w:rsidR="00A06A98">
        <w:rPr>
          <w:rFonts w:ascii="Times New Roman" w:hAnsi="Times New Roman" w:cs="Times New Roman"/>
          <w:sz w:val="24"/>
          <w:szCs w:val="24"/>
        </w:rPr>
        <w:t>Maja</w:t>
      </w:r>
      <w:proofErr w:type="spellEnd"/>
      <w:r w:rsidR="00A06A98">
        <w:rPr>
          <w:rFonts w:ascii="Times New Roman" w:hAnsi="Times New Roman" w:cs="Times New Roman"/>
          <w:sz w:val="24"/>
          <w:szCs w:val="24"/>
        </w:rPr>
        <w:t xml:space="preserve"> má aj pršiplášť. Malá Joja má moju bábiku. Má aj moje čižmy. Jama! Jama! V jame je voda? Julo a Jela sú u uja. Ujo je milý.</w:t>
      </w:r>
    </w:p>
    <w:p w:rsidR="00B63A6E" w:rsidRDefault="00B63A6E" w:rsidP="00B63A6E">
      <w:pPr>
        <w:ind w:right="-142" w:firstLine="0"/>
        <w:rPr>
          <w:rFonts w:ascii="Times New Roman" w:hAnsi="Times New Roman" w:cs="Times New Roman"/>
          <w:sz w:val="24"/>
          <w:szCs w:val="24"/>
        </w:rPr>
      </w:pPr>
    </w:p>
    <w:p w:rsidR="00B63A6E" w:rsidRPr="00C8515F" w:rsidRDefault="00AD3409" w:rsidP="00B63A6E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A81EFC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290_"/>
          </v:shape>
        </w:pict>
      </w:r>
    </w:p>
    <w:p w:rsidR="00B63A6E" w:rsidRPr="00C8515F" w:rsidRDefault="00AD3409" w:rsidP="00B63A6E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A81EFC"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450pt;height:7.5pt" o:hrpct="0" o:hralign="center" o:hr="t">
            <v:imagedata r:id="rId8" o:title="BD10290_"/>
          </v:shape>
        </w:pict>
      </w:r>
    </w:p>
    <w:p w:rsidR="00B63A6E" w:rsidRPr="00C8515F" w:rsidRDefault="00AD3409" w:rsidP="00B63A6E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A81EFC"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450pt;height:7.5pt" o:hrpct="0" o:hralign="center" o:hr="t">
            <v:imagedata r:id="rId8" o:title="BD10290_"/>
          </v:shape>
        </w:pict>
      </w:r>
    </w:p>
    <w:p w:rsidR="00B63A6E" w:rsidRPr="00C8515F" w:rsidRDefault="00AD3409" w:rsidP="00B63A6E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A81EFC"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pt;height:7.5pt" o:hrpct="0" o:hralign="center" o:hr="t">
            <v:imagedata r:id="rId8" o:title="BD10290_"/>
          </v:shape>
        </w:pict>
      </w:r>
    </w:p>
    <w:p w:rsidR="00B63A6E" w:rsidRPr="00C8515F" w:rsidRDefault="00AD3409" w:rsidP="00B63A6E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A81EFC"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pt;height:7.5pt" o:hrpct="0" o:hralign="center" o:hr="t">
            <v:imagedata r:id="rId8" o:title="BD10290_"/>
          </v:shape>
        </w:pict>
      </w:r>
    </w:p>
    <w:p w:rsidR="00B63A6E" w:rsidRPr="00C8515F" w:rsidRDefault="00AD3409" w:rsidP="00B63A6E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A81EFC"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pt;height:7.5pt" o:hrpct="0" o:hralign="center" o:hr="t">
            <v:imagedata r:id="rId8" o:title="BD10290_"/>
          </v:shape>
        </w:pict>
      </w:r>
    </w:p>
    <w:p w:rsidR="00B63A6E" w:rsidRPr="00C8515F" w:rsidRDefault="00AD3409" w:rsidP="00B63A6E">
      <w:pPr>
        <w:ind w:left="-284" w:right="-142" w:firstLine="142"/>
        <w:rPr>
          <w:rFonts w:ascii="Times New Roman" w:hAnsi="Times New Roman" w:cs="Times New Roman"/>
          <w:sz w:val="24"/>
          <w:szCs w:val="24"/>
        </w:rPr>
      </w:pPr>
      <w:r w:rsidRPr="00A81EFC"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pt;height:7.5pt" o:hrpct="0" o:hralign="center" o:hr="t">
            <v:imagedata r:id="rId8" o:title="BD10290_"/>
          </v:shape>
        </w:pict>
      </w:r>
    </w:p>
    <w:p w:rsidR="00B63A6E" w:rsidRDefault="00B63A6E" w:rsidP="00B63A6E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9A4EFC">
        <w:rPr>
          <w:rFonts w:ascii="Times New Roman" w:hAnsi="Times New Roman" w:cs="Times New Roman"/>
          <w:b/>
          <w:sz w:val="24"/>
          <w:szCs w:val="24"/>
        </w:rPr>
        <w:t>Napíš písmeno :</w:t>
      </w:r>
    </w:p>
    <w:p w:rsidR="00B63A6E" w:rsidRDefault="00B63A6E" w:rsidP="00B63A6E">
      <w:pPr>
        <w:ind w:left="-284" w:righ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A4EFC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B63A6E" w:rsidRDefault="009A4EFC" w:rsidP="00B63A6E">
      <w:pPr>
        <w:ind w:left="-284" w:righ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 </w:t>
      </w:r>
      <w:r w:rsidR="00B63A6E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</w:t>
      </w:r>
    </w:p>
    <w:p w:rsidR="00B63A6E" w:rsidRDefault="009A4EFC" w:rsidP="00B63A6E">
      <w:pPr>
        <w:ind w:left="-284" w:righ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  </w:t>
      </w:r>
      <w:r w:rsidR="00B63A6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B63A6E" w:rsidRPr="008A061C" w:rsidRDefault="009A4EFC" w:rsidP="00B63A6E">
      <w:pPr>
        <w:ind w:left="-284" w:righ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</w:t>
      </w:r>
      <w:r w:rsidR="00B63A6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A6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63A6E" w:rsidRDefault="00B63A6E" w:rsidP="00B63A6E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3A6E" w:rsidRDefault="00A81EFC" w:rsidP="00B63A6E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080" style="position:absolute;left:0;text-align:left;margin-left:266.15pt;margin-top:17.65pt;width:200.95pt;height:124.6pt;z-index:251702272"/>
        </w:pict>
      </w:r>
      <w:r w:rsidR="00B63A6E" w:rsidRPr="00C8515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06A98">
        <w:rPr>
          <w:rFonts w:ascii="Times New Roman" w:hAnsi="Times New Roman" w:cs="Times New Roman"/>
          <w:b/>
          <w:sz w:val="24"/>
          <w:szCs w:val="24"/>
        </w:rPr>
        <w:t xml:space="preserve"> Nakresli, čo máte na stole na Veľkú noc:</w:t>
      </w:r>
    </w:p>
    <w:p w:rsidR="00B63A6E" w:rsidRDefault="00B63A6E" w:rsidP="00B63A6E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63A6E" w:rsidRPr="00A06A98" w:rsidRDefault="00A06A98" w:rsidP="00A06A98">
      <w:pPr>
        <w:tabs>
          <w:tab w:val="left" w:pos="6436"/>
        </w:tabs>
        <w:ind w:left="-284" w:righ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63A6E" w:rsidRDefault="00B63A6E" w:rsidP="00B63A6E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B63A6E" w:rsidRDefault="00B63A6E" w:rsidP="00B63A6E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B63A6E" w:rsidRDefault="00B63A6E" w:rsidP="00B63A6E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B63A6E" w:rsidRPr="00A06A98" w:rsidRDefault="00A06A98" w:rsidP="00A06A98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. </w:t>
      </w:r>
      <w:r w:rsidR="00B63A6E" w:rsidRPr="00C851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ymaľuj vajíčka:</w:t>
      </w:r>
      <w:r w:rsidRPr="00A06A98">
        <w:rPr>
          <w:noProof/>
          <w:lang w:eastAsia="sk-SK"/>
        </w:rPr>
        <w:t xml:space="preserve"> </w:t>
      </w:r>
      <w:r>
        <w:rPr>
          <w:noProof/>
          <w:lang w:eastAsia="sk-SK"/>
        </w:rPr>
        <w:t xml:space="preserve">                 </w:t>
      </w:r>
      <w:r>
        <w:rPr>
          <w:noProof/>
          <w:lang w:eastAsia="sk-SK"/>
        </w:rPr>
        <w:drawing>
          <wp:inline distT="0" distB="0" distL="0" distR="0">
            <wp:extent cx="2052430" cy="1701579"/>
            <wp:effectExtent l="19050" t="0" r="4970" b="0"/>
            <wp:docPr id="22" name="Obrázok 31" descr="https://thumbs.dreamstime.com/thumb_2978/29787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thumbs.dreamstime.com/thumb_2978/2978745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30" cy="17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6E" w:rsidRPr="00C8515F" w:rsidRDefault="00A06A98" w:rsidP="00A06A98">
      <w:pPr>
        <w:tabs>
          <w:tab w:val="left" w:pos="3331"/>
          <w:tab w:val="left" w:pos="6687"/>
        </w:tabs>
        <w:ind w:right="-141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7B09C6" w:rsidRDefault="007B09C6" w:rsidP="007B09C6">
      <w:pPr>
        <w:ind w:righ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B63A6E" w:rsidRPr="007B09C6" w:rsidRDefault="00FB097D" w:rsidP="007B09C6">
      <w:pPr>
        <w:ind w:left="-142"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4.2020 – 24</w:t>
      </w:r>
      <w:r w:rsidR="00B63A6E" w:rsidRPr="00C8515F">
        <w:rPr>
          <w:rFonts w:ascii="Times New Roman" w:hAnsi="Times New Roman" w:cs="Times New Roman"/>
          <w:b/>
          <w:sz w:val="24"/>
          <w:szCs w:val="24"/>
        </w:rPr>
        <w:t>.4.2020</w:t>
      </w:r>
    </w:p>
    <w:p w:rsidR="00B63A6E" w:rsidRPr="00C8515F" w:rsidRDefault="00B63A6E" w:rsidP="00B63A6E">
      <w:pPr>
        <w:ind w:left="-567" w:right="-567" w:firstLine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8515F">
        <w:rPr>
          <w:rFonts w:ascii="Times New Roman" w:hAnsi="Times New Roman" w:cs="Times New Roman"/>
          <w:b/>
          <w:sz w:val="24"/>
          <w:szCs w:val="24"/>
        </w:rPr>
        <w:t>Opakovanie zo slovenského jazyka -   4. ročník</w:t>
      </w:r>
    </w:p>
    <w:p w:rsidR="00B63A6E" w:rsidRPr="00C8515F" w:rsidRDefault="00B63A6E" w:rsidP="00B63A6E">
      <w:pPr>
        <w:pStyle w:val="Odsekzoznamu"/>
        <w:ind w:left="-207" w:right="-567"/>
        <w:rPr>
          <w:rFonts w:ascii="Times New Roman" w:hAnsi="Times New Roman" w:cs="Times New Roman"/>
          <w:b/>
          <w:sz w:val="24"/>
          <w:szCs w:val="24"/>
        </w:rPr>
      </w:pPr>
    </w:p>
    <w:p w:rsidR="00B63A6E" w:rsidRDefault="00B63A6E" w:rsidP="00B63A6E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.  Prepíš vety: </w:t>
      </w:r>
    </w:p>
    <w:p w:rsidR="00B63A6E" w:rsidRPr="004F0E87" w:rsidRDefault="00B63A6E" w:rsidP="00605A92">
      <w:pPr>
        <w:pStyle w:val="Odsekzoznamu"/>
        <w:spacing w:line="360" w:lineRule="auto"/>
        <w:ind w:left="142" w:right="0" w:hanging="56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05A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A92">
        <w:rPr>
          <w:rFonts w:ascii="Times New Roman" w:hAnsi="Times New Roman" w:cs="Times New Roman"/>
          <w:sz w:val="24"/>
          <w:szCs w:val="24"/>
        </w:rPr>
        <w:t xml:space="preserve">Ľudka a Lacko dostali škatuľku farebných ceruziek. Ľudka bola staršia, vzala ceruzky a povedala:  „Moje budú.“Lacko sa pustil do plaču. Ja chcem ceruzky. Musím vyfarbiť lietadlo. „ Nehádajte sa,“ ozvala sa mama. </w:t>
      </w:r>
    </w:p>
    <w:p w:rsidR="00B63A6E" w:rsidRDefault="00B63A6E" w:rsidP="00B63A6E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B63A6E" w:rsidRDefault="00AD3409" w:rsidP="00B63A6E">
      <w:pPr>
        <w:pStyle w:val="Odsekzoznamu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1EFC"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pt;height:7.5pt" o:hrpct="0" o:hralign="center" o:hr="t">
            <v:imagedata r:id="rId8" o:title="BD10290_"/>
          </v:shape>
        </w:pict>
      </w:r>
    </w:p>
    <w:p w:rsidR="00B63A6E" w:rsidRDefault="00B63A6E" w:rsidP="00B63A6E">
      <w:pPr>
        <w:pStyle w:val="Odsekzoznamu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B63A6E" w:rsidRDefault="00AD3409" w:rsidP="00B63A6E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1EFC">
        <w:rPr>
          <w:rFonts w:ascii="Times New Roman" w:hAnsi="Times New Roman" w:cs="Times New Roman"/>
          <w:b/>
          <w:sz w:val="24"/>
          <w:szCs w:val="24"/>
        </w:rPr>
        <w:pict>
          <v:shape id="_x0000_i1033" type="#_x0000_t75" style="width:450pt;height:7.5pt" o:hrpct="0" o:hralign="center" o:hr="t">
            <v:imagedata r:id="rId8" o:title="BD10290_"/>
          </v:shape>
        </w:pict>
      </w:r>
    </w:p>
    <w:p w:rsidR="00B63A6E" w:rsidRDefault="00AD3409" w:rsidP="00B63A6E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sz w:val="24"/>
          <w:szCs w:val="24"/>
        </w:rPr>
      </w:pPr>
      <w:r w:rsidRPr="00A81EFC"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0pt;height:7.5pt" o:hrpct="0" o:hralign="center" o:hr="t">
            <v:imagedata r:id="rId8" o:title="BD10290_"/>
          </v:shape>
        </w:pict>
      </w:r>
    </w:p>
    <w:p w:rsidR="00B63A6E" w:rsidRDefault="00AD3409" w:rsidP="00B63A6E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sz w:val="24"/>
          <w:szCs w:val="24"/>
        </w:rPr>
      </w:pPr>
      <w:r w:rsidRPr="00A81EFC"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0pt;height:7.5pt" o:hrpct="0" o:hralign="center" o:hr="t">
            <v:imagedata r:id="rId8" o:title="BD10290_"/>
          </v:shape>
        </w:pict>
      </w:r>
    </w:p>
    <w:p w:rsidR="00B63A6E" w:rsidRDefault="00AD3409" w:rsidP="00B63A6E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1EFC"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0pt;height:7.5pt" o:hrpct="0" o:hralign="center" o:hr="t">
            <v:imagedata r:id="rId8" o:title="BD10290_"/>
          </v:shape>
        </w:pict>
      </w:r>
    </w:p>
    <w:p w:rsidR="00B63A6E" w:rsidRDefault="00B63A6E" w:rsidP="00B63A6E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05A92" w:rsidRDefault="00B63A6E" w:rsidP="00605A92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F0E87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605A92">
        <w:rPr>
          <w:rFonts w:ascii="Times New Roman" w:hAnsi="Times New Roman" w:cs="Times New Roman"/>
          <w:b/>
          <w:sz w:val="24"/>
          <w:szCs w:val="24"/>
        </w:rPr>
        <w:t>Podčiarkni, čo sa nedá kúpiť za</w:t>
      </w:r>
    </w:p>
    <w:p w:rsidR="00B63A6E" w:rsidRPr="00605A92" w:rsidRDefault="00605A92" w:rsidP="00605A92">
      <w:pPr>
        <w:pStyle w:val="Odsekzoznamu"/>
        <w:spacing w:line="360" w:lineRule="auto"/>
        <w:ind w:left="-567" w:right="-567" w:firstLine="14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Kolobežka, jablko, zdravie, rozum, chrípka, láska, dom, zmrzlina, korčule, úsmev, priateľstvo</w:t>
      </w:r>
    </w:p>
    <w:p w:rsidR="00B63A6E" w:rsidRPr="005B64F0" w:rsidRDefault="00B63A6E" w:rsidP="00B63A6E">
      <w:pPr>
        <w:pStyle w:val="Odsekzoznamu"/>
        <w:ind w:left="-567" w:right="141" w:firstLine="141"/>
        <w:jc w:val="left"/>
        <w:rPr>
          <w:rFonts w:ascii="Times New Roman" w:hAnsi="Times New Roman" w:cs="Times New Roman"/>
          <w:sz w:val="24"/>
          <w:szCs w:val="24"/>
        </w:rPr>
      </w:pPr>
    </w:p>
    <w:p w:rsidR="00B63A6E" w:rsidRDefault="00B63A6E" w:rsidP="00605A92">
      <w:pPr>
        <w:ind w:left="-426" w:right="-567" w:hanging="14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15F">
        <w:rPr>
          <w:rFonts w:ascii="Times New Roman" w:hAnsi="Times New Roman" w:cs="Times New Roman"/>
          <w:b/>
          <w:sz w:val="24"/>
          <w:szCs w:val="24"/>
        </w:rPr>
        <w:t xml:space="preserve"> 3.  </w:t>
      </w:r>
      <w:r>
        <w:rPr>
          <w:rFonts w:ascii="Times New Roman" w:hAnsi="Times New Roman" w:cs="Times New Roman"/>
          <w:b/>
          <w:sz w:val="24"/>
          <w:szCs w:val="24"/>
        </w:rPr>
        <w:t>Spočítaj počet slov vo vete:</w:t>
      </w:r>
    </w:p>
    <w:p w:rsidR="00B63A6E" w:rsidRDefault="00B63A6E" w:rsidP="00B63A6E">
      <w:pPr>
        <w:ind w:left="-142" w:righ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05A92">
        <w:rPr>
          <w:rFonts w:ascii="Times New Roman" w:hAnsi="Times New Roman" w:cs="Times New Roman"/>
          <w:sz w:val="24"/>
          <w:szCs w:val="24"/>
        </w:rPr>
        <w:t xml:space="preserve">Uja maliara už bolel krk od toľkého krútenia hlavy. 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B63A6E" w:rsidRDefault="00605A92" w:rsidP="00B63A6E">
      <w:pPr>
        <w:ind w:left="-142" w:righ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o je môj najobľúbenejší obchod. </w:t>
      </w:r>
      <w:r w:rsidR="00B63A6E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B63A6E" w:rsidRDefault="00605A92" w:rsidP="00B63A6E">
      <w:pPr>
        <w:ind w:left="-142" w:righ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ilip si vzdychol. </w:t>
      </w:r>
      <w:r w:rsidR="00B63A6E">
        <w:rPr>
          <w:rFonts w:ascii="Times New Roman" w:hAnsi="Times New Roman" w:cs="Times New Roman"/>
          <w:sz w:val="24"/>
          <w:szCs w:val="24"/>
        </w:rPr>
        <w:t xml:space="preserve">  ____</w:t>
      </w:r>
    </w:p>
    <w:p w:rsidR="00B63A6E" w:rsidRPr="00BB292B" w:rsidRDefault="00605A92" w:rsidP="00B63A6E">
      <w:pPr>
        <w:ind w:left="-142" w:right="-567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o nie je žiadna palička. </w:t>
      </w:r>
      <w:r w:rsidR="00B63A6E">
        <w:rPr>
          <w:rFonts w:ascii="Times New Roman" w:hAnsi="Times New Roman" w:cs="Times New Roman"/>
          <w:sz w:val="24"/>
          <w:szCs w:val="24"/>
        </w:rPr>
        <w:t xml:space="preserve"> ____</w:t>
      </w:r>
      <w:r w:rsidR="00BB292B">
        <w:rPr>
          <w:rFonts w:ascii="Times New Roman" w:hAnsi="Times New Roman" w:cs="Times New Roman"/>
          <w:sz w:val="24"/>
          <w:szCs w:val="24"/>
        </w:rPr>
        <w:tab/>
      </w:r>
      <w:r w:rsidR="00BB292B">
        <w:rPr>
          <w:rFonts w:ascii="Times New Roman" w:hAnsi="Times New Roman" w:cs="Times New Roman"/>
          <w:sz w:val="24"/>
          <w:szCs w:val="24"/>
        </w:rPr>
        <w:tab/>
      </w:r>
      <w:r w:rsidR="00BB292B">
        <w:rPr>
          <w:rFonts w:ascii="Times New Roman" w:hAnsi="Times New Roman" w:cs="Times New Roman"/>
          <w:sz w:val="24"/>
          <w:szCs w:val="24"/>
        </w:rPr>
        <w:tab/>
      </w:r>
      <w:r w:rsidR="00BB292B">
        <w:rPr>
          <w:rFonts w:ascii="Times New Roman" w:hAnsi="Times New Roman" w:cs="Times New Roman"/>
          <w:sz w:val="24"/>
          <w:szCs w:val="24"/>
        </w:rPr>
        <w:tab/>
      </w:r>
      <w:r w:rsidR="003571E1">
        <w:rPr>
          <w:rFonts w:ascii="Times New Roman" w:hAnsi="Times New Roman" w:cs="Times New Roman"/>
          <w:b/>
          <w:sz w:val="24"/>
          <w:szCs w:val="24"/>
        </w:rPr>
        <w:t xml:space="preserve">4.  Vyfarbi obrázok a navrhni </w:t>
      </w:r>
    </w:p>
    <w:p w:rsidR="00605A92" w:rsidRDefault="00B63A6E" w:rsidP="003571E1">
      <w:pPr>
        <w:ind w:left="-284" w:right="-992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1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3571E1" w:rsidRPr="003571E1">
        <w:rPr>
          <w:rFonts w:ascii="Times New Roman" w:hAnsi="Times New Roman" w:cs="Times New Roman"/>
          <w:b/>
          <w:sz w:val="24"/>
          <w:szCs w:val="24"/>
        </w:rPr>
        <w:t>vlastné</w:t>
      </w:r>
      <w:r w:rsidR="003571E1">
        <w:rPr>
          <w:rFonts w:ascii="Times New Roman" w:hAnsi="Times New Roman" w:cs="Times New Roman"/>
          <w:b/>
          <w:sz w:val="24"/>
          <w:szCs w:val="24"/>
        </w:rPr>
        <w:t xml:space="preserve"> vajíčko:</w:t>
      </w:r>
    </w:p>
    <w:p w:rsidR="00B63A6E" w:rsidRDefault="00A81EFC" w:rsidP="00BB292B">
      <w:pPr>
        <w:ind w:right="-567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oval id="_x0000_s1082" style="position:absolute;margin-left:39.5pt;margin-top:9.55pt;width:162.15pt;height:251.1pt;z-index:251703296"/>
        </w:pict>
      </w:r>
      <w:r w:rsidR="00605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92B">
        <w:rPr>
          <w:noProof/>
          <w:lang w:eastAsia="sk-SK"/>
        </w:rPr>
        <w:t xml:space="preserve">                                                                              </w:t>
      </w:r>
      <w:r w:rsidR="00BB292B">
        <w:rPr>
          <w:noProof/>
          <w:lang w:eastAsia="sk-SK"/>
        </w:rPr>
        <w:drawing>
          <wp:inline distT="0" distB="0" distL="0" distR="0">
            <wp:extent cx="2970640" cy="2970640"/>
            <wp:effectExtent l="19050" t="0" r="1160" b="0"/>
            <wp:docPr id="23" name="Obrázok 46" descr="Veľkonočné vajíčko obraz na vymaľ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Veľkonočné vajíčko obraz na vymaľovani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41" cy="297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6E" w:rsidRDefault="00B63A6E" w:rsidP="00605A92">
      <w:pPr>
        <w:ind w:left="-284" w:righ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05A92" w:rsidRDefault="00605A92" w:rsidP="00BB292B">
      <w:pPr>
        <w:ind w:left="-284" w:right="-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5A92" w:rsidRPr="00B052A7" w:rsidRDefault="00605A92" w:rsidP="00B63A6E">
      <w:pPr>
        <w:ind w:left="-284" w:righ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63A6E" w:rsidRPr="00592333" w:rsidRDefault="00BB292B" w:rsidP="003571E1">
      <w:pPr>
        <w:ind w:left="-284" w:right="-567" w:hanging="14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097D">
        <w:rPr>
          <w:rFonts w:ascii="Times New Roman" w:hAnsi="Times New Roman" w:cs="Times New Roman"/>
          <w:b/>
          <w:sz w:val="24"/>
          <w:szCs w:val="24"/>
        </w:rPr>
        <w:t>20.4.2020 – 24</w:t>
      </w:r>
      <w:r w:rsidR="00B63A6E" w:rsidRPr="00592333">
        <w:rPr>
          <w:rFonts w:ascii="Times New Roman" w:hAnsi="Times New Roman" w:cs="Times New Roman"/>
          <w:b/>
          <w:sz w:val="24"/>
          <w:szCs w:val="24"/>
        </w:rPr>
        <w:t xml:space="preserve">.4.2020 </w:t>
      </w:r>
    </w:p>
    <w:p w:rsidR="00B63A6E" w:rsidRPr="00C8515F" w:rsidRDefault="00B63A6E" w:rsidP="00B63A6E">
      <w:pPr>
        <w:ind w:left="-709" w:firstLine="0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515F">
        <w:rPr>
          <w:rFonts w:ascii="Times New Roman" w:hAnsi="Times New Roman" w:cs="Times New Roman"/>
          <w:b/>
          <w:sz w:val="24"/>
          <w:szCs w:val="24"/>
        </w:rPr>
        <w:t>Opakovanie zo slovenského jazyka -   5. ročník</w:t>
      </w:r>
    </w:p>
    <w:p w:rsidR="00B63A6E" w:rsidRPr="00C8515F" w:rsidRDefault="00B63A6E" w:rsidP="00B63A6E">
      <w:pPr>
        <w:spacing w:before="0" w:after="200" w:line="276" w:lineRule="auto"/>
        <w:ind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3A6E" w:rsidRDefault="00B63A6E" w:rsidP="00B63A6E">
      <w:pPr>
        <w:spacing w:before="0" w:after="200"/>
        <w:ind w:right="0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793">
        <w:rPr>
          <w:rFonts w:ascii="Times New Roman" w:hAnsi="Times New Roman" w:cs="Times New Roman"/>
          <w:b/>
          <w:sz w:val="24"/>
          <w:szCs w:val="24"/>
        </w:rPr>
        <w:t xml:space="preserve"> 1.  Prepíš báseň:</w:t>
      </w:r>
    </w:p>
    <w:p w:rsidR="002C4793" w:rsidRDefault="002C4793" w:rsidP="00B63A6E">
      <w:pPr>
        <w:spacing w:before="0" w:after="200"/>
        <w:ind w:right="0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Už slniečko hlavu kloní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1A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išiel ho desaťkrát,</w:t>
      </w:r>
    </w:p>
    <w:p w:rsidR="002C4793" w:rsidRDefault="002C4793" w:rsidP="00B63A6E">
      <w:pPr>
        <w:spacing w:before="0" w:after="200"/>
        <w:ind w:right="0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alý mravček slzy roní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1A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ď ho našiel kamarát.</w:t>
      </w:r>
    </w:p>
    <w:p w:rsidR="002C4793" w:rsidRDefault="002C4793" w:rsidP="00B63A6E">
      <w:pPr>
        <w:spacing w:before="0" w:after="200"/>
        <w:ind w:right="0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o cesty mu kameň priš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1A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lovil ho milo menom.</w:t>
      </w:r>
    </w:p>
    <w:p w:rsidR="002C4793" w:rsidRPr="002C4793" w:rsidRDefault="002C4793" w:rsidP="00B63A6E">
      <w:pPr>
        <w:spacing w:before="0" w:after="200"/>
        <w:ind w:right="0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 už nevie, odkiaľ vyšie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1A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budeš spať pod kameňom!</w:t>
      </w:r>
    </w:p>
    <w:p w:rsidR="00B63A6E" w:rsidRDefault="00D21A75" w:rsidP="00B63A6E">
      <w:pPr>
        <w:spacing w:before="0" w:after="200"/>
        <w:ind w:righ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         ____________________________________</w:t>
      </w:r>
    </w:p>
    <w:p w:rsidR="002C4793" w:rsidRDefault="00D21A75" w:rsidP="00B63A6E">
      <w:pPr>
        <w:spacing w:before="0" w:after="200"/>
        <w:ind w:righ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        ____________________________________</w:t>
      </w:r>
    </w:p>
    <w:p w:rsidR="002C4793" w:rsidRDefault="00D21A75" w:rsidP="00B63A6E">
      <w:pPr>
        <w:spacing w:before="0" w:after="200"/>
        <w:ind w:righ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        ____________________________________</w:t>
      </w:r>
    </w:p>
    <w:p w:rsidR="00D21A75" w:rsidRPr="00C85CB9" w:rsidRDefault="00D21A75" w:rsidP="00B63A6E">
      <w:pPr>
        <w:spacing w:before="0" w:after="200"/>
        <w:ind w:righ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        ____________________________________</w:t>
      </w:r>
    </w:p>
    <w:p w:rsidR="00D21A75" w:rsidRDefault="00B63A6E" w:rsidP="001D0C60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D0C60" w:rsidRDefault="00B63A6E" w:rsidP="001D0C60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  </w:t>
      </w:r>
      <w:r w:rsidR="001D0C60">
        <w:rPr>
          <w:rFonts w:ascii="Times New Roman" w:hAnsi="Times New Roman" w:cs="Times New Roman"/>
          <w:b/>
          <w:sz w:val="24"/>
          <w:szCs w:val="24"/>
        </w:rPr>
        <w:t>Rozdeľ slová na hlásky:   ( vzor:   taška   - t –a –š –k – a )</w:t>
      </w:r>
    </w:p>
    <w:p w:rsidR="001D0C60" w:rsidRDefault="00B63A6E" w:rsidP="001D0C60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D0C60">
        <w:rPr>
          <w:rFonts w:ascii="Times New Roman" w:hAnsi="Times New Roman" w:cs="Times New Roman"/>
          <w:sz w:val="24"/>
          <w:szCs w:val="24"/>
        </w:rPr>
        <w:t>trieda  _______________</w:t>
      </w:r>
      <w:r w:rsidR="001D0C60">
        <w:rPr>
          <w:rFonts w:ascii="Times New Roman" w:hAnsi="Times New Roman" w:cs="Times New Roman"/>
          <w:sz w:val="24"/>
          <w:szCs w:val="24"/>
        </w:rPr>
        <w:tab/>
      </w:r>
      <w:r w:rsidR="001D0C6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D0C60">
        <w:rPr>
          <w:rFonts w:ascii="Times New Roman" w:hAnsi="Times New Roman" w:cs="Times New Roman"/>
          <w:sz w:val="24"/>
          <w:szCs w:val="24"/>
        </w:rPr>
        <w:tab/>
      </w:r>
      <w:r w:rsidR="001D0C60">
        <w:rPr>
          <w:rFonts w:ascii="Times New Roman" w:hAnsi="Times New Roman" w:cs="Times New Roman"/>
          <w:sz w:val="24"/>
          <w:szCs w:val="24"/>
        </w:rPr>
        <w:tab/>
        <w:t>kilometer  __________________</w:t>
      </w:r>
    </w:p>
    <w:p w:rsidR="001D0C60" w:rsidRDefault="001D0C60" w:rsidP="001D0C60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esiac  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úrodenec  __________________</w:t>
      </w:r>
    </w:p>
    <w:p w:rsidR="001D0C60" w:rsidRPr="001D0C60" w:rsidRDefault="001D0C60" w:rsidP="001D0C60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škola   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poschodie  ___________________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0C60" w:rsidRPr="001D0C60" w:rsidRDefault="001D0C60" w:rsidP="001D0C60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A6E">
        <w:rPr>
          <w:rFonts w:ascii="Times New Roman" w:hAnsi="Times New Roman" w:cs="Times New Roman"/>
          <w:sz w:val="24"/>
          <w:szCs w:val="24"/>
        </w:rPr>
        <w:t xml:space="preserve"> </w:t>
      </w:r>
      <w:r w:rsidR="00B63A6E">
        <w:rPr>
          <w:rFonts w:ascii="Times New Roman" w:hAnsi="Times New Roman" w:cs="Times New Roman"/>
          <w:b/>
          <w:sz w:val="24"/>
          <w:szCs w:val="24"/>
        </w:rPr>
        <w:t xml:space="preserve"> 3.  </w:t>
      </w:r>
      <w:r>
        <w:rPr>
          <w:rFonts w:ascii="Times New Roman" w:hAnsi="Times New Roman" w:cs="Times New Roman"/>
          <w:b/>
          <w:sz w:val="24"/>
          <w:szCs w:val="24"/>
        </w:rPr>
        <w:t>Podčiarkni samohlásky:   ( 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B63A6E" w:rsidRDefault="001D0C60" w:rsidP="001D0C60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Sova, ktorá spáva vo dne, v noci potom číta hodne.</w:t>
      </w:r>
      <w:r w:rsidR="00B63A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3A6E" w:rsidRPr="001D0C60" w:rsidRDefault="001D0C60" w:rsidP="00B63A6E">
      <w:pPr>
        <w:spacing w:before="0" w:after="200" w:line="276" w:lineRule="auto"/>
        <w:ind w:left="-142" w:right="0" w:hanging="142"/>
        <w:jc w:val="left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</w:t>
      </w:r>
      <w:r w:rsidRPr="001D0C60">
        <w:rPr>
          <w:rFonts w:ascii="Times New Roman" w:hAnsi="Times New Roman" w:cs="Times New Roman"/>
          <w:noProof/>
          <w:sz w:val="24"/>
          <w:szCs w:val="24"/>
          <w:lang w:eastAsia="sk-SK"/>
        </w:rPr>
        <w:t>Vodne sova pospí si, v noci číta nadpisy.</w:t>
      </w:r>
    </w:p>
    <w:p w:rsidR="001D0C60" w:rsidRDefault="001D0C60" w:rsidP="001D0C60">
      <w:pPr>
        <w:spacing w:before="0" w:after="200" w:line="276" w:lineRule="auto"/>
        <w:ind w:left="-284" w:right="0" w:firstLine="0"/>
        <w:jc w:val="left"/>
        <w:rPr>
          <w:noProof/>
          <w:lang w:eastAsia="sk-SK"/>
        </w:rPr>
      </w:pPr>
      <w:r>
        <w:rPr>
          <w:noProof/>
          <w:lang w:eastAsia="sk-SK"/>
        </w:rPr>
        <w:t xml:space="preserve"> </w:t>
      </w:r>
    </w:p>
    <w:p w:rsidR="00B63A6E" w:rsidRDefault="00B63A6E" w:rsidP="001D0C60">
      <w:pPr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C5B8F">
        <w:rPr>
          <w:rFonts w:ascii="Times New Roman" w:hAnsi="Times New Roman" w:cs="Times New Roman"/>
          <w:b/>
          <w:sz w:val="24"/>
          <w:szCs w:val="24"/>
        </w:rPr>
        <w:t xml:space="preserve"> 4.  </w:t>
      </w:r>
      <w:r w:rsidR="001D0C60">
        <w:rPr>
          <w:rFonts w:ascii="Times New Roman" w:hAnsi="Times New Roman" w:cs="Times New Roman"/>
          <w:b/>
          <w:sz w:val="24"/>
          <w:szCs w:val="24"/>
        </w:rPr>
        <w:t>K veľkému napíš malé:   ( vzor:   guľa – guľôčka )</w:t>
      </w:r>
    </w:p>
    <w:p w:rsidR="001D0C60" w:rsidRDefault="001D0C60" w:rsidP="001D0C60">
      <w:pPr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vrkoč  -  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om  -  ________________</w:t>
      </w:r>
    </w:p>
    <w:p w:rsidR="001D0C60" w:rsidRDefault="001D0C60" w:rsidP="001D0C60">
      <w:pPr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lak  -  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alka  -  ________________</w:t>
      </w:r>
    </w:p>
    <w:p w:rsidR="001D0C60" w:rsidRDefault="001D0C60" w:rsidP="001D0C60">
      <w:pPr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kôra  -  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pta  -  _________________</w:t>
      </w:r>
    </w:p>
    <w:p w:rsidR="001D0C60" w:rsidRPr="001D0C60" w:rsidRDefault="001D0C60" w:rsidP="001D0C60">
      <w:pPr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otok  -  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eka  -  _________________</w:t>
      </w:r>
    </w:p>
    <w:p w:rsidR="001D0C60" w:rsidRPr="00DC5B8F" w:rsidRDefault="001D0C60" w:rsidP="001D0C60">
      <w:pPr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63A6E" w:rsidRDefault="00B63A6E" w:rsidP="00B63A6E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3A6E" w:rsidRDefault="00B63A6E" w:rsidP="00B63A6E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B8F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2C4793">
        <w:rPr>
          <w:rFonts w:ascii="Times New Roman" w:hAnsi="Times New Roman" w:cs="Times New Roman"/>
          <w:b/>
          <w:sz w:val="24"/>
          <w:szCs w:val="24"/>
        </w:rPr>
        <w:t>Doplň správne rozlišovacie znamienka: ( dĺžeň, mäkčeň, dve bodky, vokáň)</w:t>
      </w:r>
    </w:p>
    <w:p w:rsidR="00B63A6E" w:rsidRDefault="00B63A6E" w:rsidP="00B63A6E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C4793" w:rsidRPr="002C4793" w:rsidRDefault="002C4793" w:rsidP="002C4793">
      <w:pPr>
        <w:pStyle w:val="Odsekzoznamu"/>
        <w:tabs>
          <w:tab w:val="left" w:pos="8931"/>
        </w:tabs>
        <w:spacing w:before="0" w:after="200" w:line="480" w:lineRule="auto"/>
        <w:ind w:left="0" w:right="425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c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cit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cka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sm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ba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brosky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at</w:t>
      </w:r>
      <w:proofErr w:type="spellEnd"/>
    </w:p>
    <w:p w:rsidR="002C4793" w:rsidRPr="002C4793" w:rsidRDefault="00B63A6E" w:rsidP="002C4793">
      <w:pPr>
        <w:pStyle w:val="Odsekzoznamu"/>
        <w:spacing w:before="0" w:after="200" w:line="276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63A6E" w:rsidRDefault="00B63A6E" w:rsidP="00B63A6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63A6E" w:rsidRPr="00C8515F" w:rsidRDefault="00FB097D" w:rsidP="00A5660C">
      <w:pPr>
        <w:ind w:left="-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4.2020 – 24</w:t>
      </w:r>
      <w:r w:rsidR="00B63A6E" w:rsidRPr="00C8515F">
        <w:rPr>
          <w:rFonts w:ascii="Times New Roman" w:hAnsi="Times New Roman" w:cs="Times New Roman"/>
          <w:b/>
          <w:sz w:val="24"/>
          <w:szCs w:val="24"/>
        </w:rPr>
        <w:t xml:space="preserve">.4.2020  </w:t>
      </w:r>
    </w:p>
    <w:p w:rsidR="00B63A6E" w:rsidRPr="00C8515F" w:rsidRDefault="00B63A6E" w:rsidP="00B63A6E">
      <w:pPr>
        <w:spacing w:line="480" w:lineRule="auto"/>
        <w:ind w:left="-426" w:hanging="141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8515F">
        <w:rPr>
          <w:rFonts w:ascii="Times New Roman" w:hAnsi="Times New Roman" w:cs="Times New Roman"/>
          <w:b/>
          <w:sz w:val="24"/>
          <w:szCs w:val="24"/>
        </w:rPr>
        <w:t>Opakovanie zo slovenského jazyka -  6. ročník</w:t>
      </w:r>
    </w:p>
    <w:p w:rsidR="00B63A6E" w:rsidRDefault="00B63A6E" w:rsidP="00126A7A">
      <w:pPr>
        <w:spacing w:line="276" w:lineRule="auto"/>
        <w:ind w:left="-426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15F">
        <w:rPr>
          <w:rFonts w:ascii="Times New Roman" w:hAnsi="Times New Roman" w:cs="Times New Roman"/>
          <w:b/>
          <w:sz w:val="24"/>
          <w:szCs w:val="24"/>
        </w:rPr>
        <w:t>1.</w:t>
      </w:r>
      <w:r w:rsidR="00126A7A">
        <w:rPr>
          <w:rFonts w:ascii="Times New Roman" w:hAnsi="Times New Roman" w:cs="Times New Roman"/>
          <w:b/>
          <w:sz w:val="24"/>
          <w:szCs w:val="24"/>
        </w:rPr>
        <w:t xml:space="preserve"> Doplň mäkké </w:t>
      </w:r>
      <w:proofErr w:type="spellStart"/>
      <w:r w:rsidR="00126A7A">
        <w:rPr>
          <w:rFonts w:ascii="Times New Roman" w:hAnsi="Times New Roman" w:cs="Times New Roman"/>
          <w:b/>
          <w:sz w:val="24"/>
          <w:szCs w:val="24"/>
        </w:rPr>
        <w:t>ci</w:t>
      </w:r>
      <w:proofErr w:type="spellEnd"/>
      <w:r w:rsidR="00126A7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26A7A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126A7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26A7A">
        <w:rPr>
          <w:rFonts w:ascii="Times New Roman" w:hAnsi="Times New Roman" w:cs="Times New Roman"/>
          <w:b/>
          <w:sz w:val="24"/>
          <w:szCs w:val="24"/>
        </w:rPr>
        <w:t>li</w:t>
      </w:r>
      <w:proofErr w:type="spellEnd"/>
      <w:r w:rsidR="00126A7A">
        <w:rPr>
          <w:rFonts w:ascii="Times New Roman" w:hAnsi="Times New Roman" w:cs="Times New Roman"/>
          <w:b/>
          <w:sz w:val="24"/>
          <w:szCs w:val="24"/>
        </w:rPr>
        <w:t>, ši a vety odpíš:</w:t>
      </w:r>
    </w:p>
    <w:p w:rsidR="00126A7A" w:rsidRDefault="00126A7A" w:rsidP="00126A7A">
      <w:pPr>
        <w:spacing w:line="36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nak a ___</w:t>
      </w:r>
      <w:proofErr w:type="spellStart"/>
      <w:r>
        <w:rPr>
          <w:rFonts w:ascii="Times New Roman" w:hAnsi="Times New Roman" w:cs="Times New Roman"/>
          <w:sz w:val="24"/>
          <w:szCs w:val="24"/>
        </w:rPr>
        <w:t>bu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ú zelenina. Banány a ___ tróny sú ovocie. ___ </w:t>
      </w:r>
      <w:proofErr w:type="spellStart"/>
      <w:r>
        <w:rPr>
          <w:rFonts w:ascii="Times New Roman" w:hAnsi="Times New Roman" w:cs="Times New Roman"/>
          <w:sz w:val="24"/>
          <w:szCs w:val="24"/>
        </w:rPr>
        <w:t>gare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odia zdraviu. Doma pijem ___</w:t>
      </w:r>
      <w:proofErr w:type="spellStart"/>
      <w:r>
        <w:rPr>
          <w:rFonts w:ascii="Times New Roman" w:hAnsi="Times New Roman" w:cs="Times New Roman"/>
          <w:sz w:val="24"/>
          <w:szCs w:val="24"/>
        </w:rPr>
        <w:t>pk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___</w:t>
      </w:r>
      <w:proofErr w:type="spellStart"/>
      <w:r>
        <w:rPr>
          <w:rFonts w:ascii="Times New Roman" w:hAnsi="Times New Roman" w:cs="Times New Roman"/>
          <w:sz w:val="24"/>
          <w:szCs w:val="24"/>
        </w:rPr>
        <w:t>p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aj. Mám rád ___</w:t>
      </w:r>
      <w:proofErr w:type="spellStart"/>
      <w:r>
        <w:rPr>
          <w:rFonts w:ascii="Times New Roman" w:hAnsi="Times New Roman" w:cs="Times New Roman"/>
          <w:sz w:val="24"/>
          <w:szCs w:val="24"/>
        </w:rPr>
        <w:t>trón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___</w:t>
      </w:r>
      <w:proofErr w:type="spellStart"/>
      <w:r>
        <w:rPr>
          <w:rFonts w:ascii="Times New Roman" w:hAnsi="Times New Roman" w:cs="Times New Roman"/>
          <w:sz w:val="24"/>
          <w:szCs w:val="24"/>
        </w:rPr>
        <w:t>novku</w:t>
      </w:r>
      <w:proofErr w:type="spellEnd"/>
      <w:r>
        <w:rPr>
          <w:rFonts w:ascii="Times New Roman" w:hAnsi="Times New Roman" w:cs="Times New Roman"/>
          <w:sz w:val="24"/>
          <w:szCs w:val="24"/>
        </w:rPr>
        <w:t>. Ideme do ___</w:t>
      </w:r>
      <w:proofErr w:type="spellStart"/>
      <w:r>
        <w:rPr>
          <w:rFonts w:ascii="Times New Roman" w:hAnsi="Times New Roman" w:cs="Times New Roman"/>
          <w:sz w:val="24"/>
          <w:szCs w:val="24"/>
        </w:rPr>
        <w:t>vad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63A6E" w:rsidRPr="00456645" w:rsidRDefault="00126A7A" w:rsidP="00126A7A">
      <w:pPr>
        <w:spacing w:line="360" w:lineRule="auto"/>
        <w:ind w:left="-284" w:right="-99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63A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B63A6E" w:rsidRDefault="00126A7A" w:rsidP="00126A7A">
      <w:pPr>
        <w:spacing w:line="360" w:lineRule="auto"/>
        <w:ind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 w:rsidR="00B63A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6A7A" w:rsidRDefault="00126A7A" w:rsidP="00126A7A">
      <w:pPr>
        <w:spacing w:line="360" w:lineRule="auto"/>
        <w:ind w:right="-99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B63A6E" w:rsidRDefault="00B63A6E" w:rsidP="00B63A6E">
      <w:pPr>
        <w:spacing w:line="276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A7A">
        <w:rPr>
          <w:rFonts w:ascii="Times New Roman" w:hAnsi="Times New Roman" w:cs="Times New Roman"/>
          <w:b/>
          <w:sz w:val="24"/>
          <w:szCs w:val="24"/>
        </w:rPr>
        <w:t>2</w:t>
      </w:r>
      <w:r w:rsidRPr="00C851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1E95">
        <w:rPr>
          <w:rFonts w:ascii="Times New Roman" w:hAnsi="Times New Roman" w:cs="Times New Roman"/>
          <w:b/>
          <w:sz w:val="24"/>
          <w:szCs w:val="24"/>
        </w:rPr>
        <w:t xml:space="preserve"> Doplň do viet slová zo zátvorky v správnom tvare:</w:t>
      </w:r>
    </w:p>
    <w:p w:rsidR="00B51E95" w:rsidRDefault="00B51E95" w:rsidP="00B63A6E">
      <w:pPr>
        <w:spacing w:line="276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V lete štípu _______ ( mucha).</w:t>
      </w:r>
    </w:p>
    <w:p w:rsidR="00B51E95" w:rsidRDefault="00B51E95" w:rsidP="00B63A6E">
      <w:pPr>
        <w:spacing w:line="276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tôl má štyri _______ ( noha).</w:t>
      </w:r>
    </w:p>
    <w:p w:rsidR="00B51E95" w:rsidRDefault="00B51E95" w:rsidP="00B63A6E">
      <w:pPr>
        <w:spacing w:line="276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a dedinou tečú dva __________ ( potoky).</w:t>
      </w:r>
    </w:p>
    <w:p w:rsidR="00B51E95" w:rsidRDefault="00B51E95" w:rsidP="00B63A6E">
      <w:pPr>
        <w:spacing w:line="276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aždý potok má dva ___________ ( breh).</w:t>
      </w:r>
    </w:p>
    <w:p w:rsidR="00B51E95" w:rsidRPr="00B51E95" w:rsidRDefault="00B51E95" w:rsidP="00B63A6E">
      <w:pPr>
        <w:spacing w:line="276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 dvore zobú zrno tri _________ ( sliepka).</w:t>
      </w:r>
    </w:p>
    <w:p w:rsidR="00B51E95" w:rsidRPr="00B51E95" w:rsidRDefault="00B51E95" w:rsidP="00B63A6E">
      <w:pPr>
        <w:spacing w:line="276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63A6E" w:rsidRDefault="00B51E95" w:rsidP="00B51E95">
      <w:pPr>
        <w:spacing w:line="276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A7A">
        <w:rPr>
          <w:rFonts w:ascii="Times New Roman" w:hAnsi="Times New Roman" w:cs="Times New Roman"/>
          <w:b/>
          <w:sz w:val="24"/>
          <w:szCs w:val="24"/>
        </w:rPr>
        <w:t>3</w:t>
      </w:r>
      <w:r w:rsidR="00B63A6E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Dopíš do viet vybrané slová – jazyk, byt, vysoký, mydlo, syr</w:t>
      </w:r>
    </w:p>
    <w:p w:rsidR="00B51E95" w:rsidRDefault="00B51E95" w:rsidP="00B51E95">
      <w:pPr>
        <w:spacing w:line="480" w:lineRule="auto"/>
        <w:ind w:left="142" w:right="-1416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51E95">
        <w:rPr>
          <w:rFonts w:ascii="Times New Roman" w:hAnsi="Times New Roman" w:cs="Times New Roman"/>
          <w:sz w:val="24"/>
          <w:szCs w:val="24"/>
        </w:rPr>
        <w:t>Na ulici stojí ____________dom.</w:t>
      </w:r>
      <w:r>
        <w:rPr>
          <w:rFonts w:ascii="Times New Roman" w:hAnsi="Times New Roman" w:cs="Times New Roman"/>
          <w:sz w:val="24"/>
          <w:szCs w:val="24"/>
        </w:rPr>
        <w:t xml:space="preserve"> Náš __________ je na piatom poschodí.   V drogérii mama kúpila _____________. V potravinách predávajú____________. Učím sa slovenský ____________.</w:t>
      </w:r>
    </w:p>
    <w:p w:rsidR="00B51E95" w:rsidRPr="00B51E95" w:rsidRDefault="00B51E95" w:rsidP="00B51E95">
      <w:pPr>
        <w:spacing w:line="480" w:lineRule="auto"/>
        <w:ind w:left="142" w:right="-1416" w:hanging="426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A7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Utvor vety na slová:    </w:t>
      </w:r>
      <w:r w:rsidRPr="00B51E95">
        <w:rPr>
          <w:rFonts w:ascii="Times New Roman" w:hAnsi="Times New Roman" w:cs="Times New Roman"/>
          <w:b/>
          <w:sz w:val="24"/>
          <w:szCs w:val="24"/>
          <w:u w:val="single"/>
        </w:rPr>
        <w:t>obyvateľ,  byt,  nábytok,  písanka,  babička</w:t>
      </w:r>
    </w:p>
    <w:p w:rsidR="00B51E95" w:rsidRDefault="00B51E95" w:rsidP="00B51E95">
      <w:pPr>
        <w:spacing w:line="276" w:lineRule="auto"/>
        <w:ind w:left="142" w:right="-1416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___________________________________________________________________________</w:t>
      </w:r>
    </w:p>
    <w:p w:rsidR="00B51E95" w:rsidRDefault="00B51E95" w:rsidP="00B51E95">
      <w:pPr>
        <w:spacing w:line="276" w:lineRule="auto"/>
        <w:ind w:left="142" w:right="-1416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__________________________________________________________________________</w:t>
      </w:r>
    </w:p>
    <w:p w:rsidR="00B51E95" w:rsidRPr="00B51E95" w:rsidRDefault="00B51E95" w:rsidP="00B51E95">
      <w:pPr>
        <w:spacing w:line="276" w:lineRule="auto"/>
        <w:ind w:left="142" w:right="-1416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___________________________________________________________________________</w:t>
      </w:r>
    </w:p>
    <w:p w:rsidR="00B51E95" w:rsidRDefault="00310B5C" w:rsidP="00310B5C">
      <w:pPr>
        <w:spacing w:line="276" w:lineRule="auto"/>
        <w:ind w:left="142" w:right="-1416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Doplň do slov i/í    y/ý</w:t>
      </w:r>
    </w:p>
    <w:p w:rsidR="00310B5C" w:rsidRPr="00310B5C" w:rsidRDefault="00310B5C" w:rsidP="00310B5C">
      <w:pPr>
        <w:spacing w:line="480" w:lineRule="auto"/>
        <w:ind w:right="-284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__l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oď sa </w:t>
      </w:r>
      <w:proofErr w:type="spellStart"/>
      <w:r>
        <w:rPr>
          <w:rFonts w:ascii="Times New Roman" w:hAnsi="Times New Roman" w:cs="Times New Roman"/>
          <w:sz w:val="24"/>
          <w:szCs w:val="24"/>
        </w:rPr>
        <w:t>um__ť</w:t>
      </w:r>
      <w:proofErr w:type="spellEnd"/>
      <w:r>
        <w:rPr>
          <w:rFonts w:ascii="Times New Roman" w:hAnsi="Times New Roman" w:cs="Times New Roman"/>
          <w:sz w:val="24"/>
          <w:szCs w:val="24"/>
        </w:rPr>
        <w:t>! V </w:t>
      </w:r>
      <w:proofErr w:type="spellStart"/>
      <w:r>
        <w:rPr>
          <w:rFonts w:ascii="Times New Roman" w:hAnsi="Times New Roman" w:cs="Times New Roman"/>
          <w:sz w:val="24"/>
          <w:szCs w:val="24"/>
        </w:rPr>
        <w:t>m__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ú </w:t>
      </w:r>
      <w:proofErr w:type="spellStart"/>
      <w:r>
        <w:rPr>
          <w:rFonts w:ascii="Times New Roman" w:hAnsi="Times New Roman" w:cs="Times New Roman"/>
          <w:sz w:val="24"/>
          <w:szCs w:val="24"/>
        </w:rPr>
        <w:t>p__ro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vym__šľ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ale jedz! </w:t>
      </w:r>
      <w:proofErr w:type="spellStart"/>
      <w:r>
        <w:rPr>
          <w:rFonts w:ascii="Times New Roman" w:hAnsi="Times New Roman" w:cs="Times New Roman"/>
          <w:sz w:val="24"/>
          <w:szCs w:val="24"/>
        </w:rPr>
        <w:t>Mam__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íde o desať </w:t>
      </w:r>
      <w:proofErr w:type="spellStart"/>
      <w:r>
        <w:rPr>
          <w:rFonts w:ascii="Times New Roman" w:hAnsi="Times New Roman" w:cs="Times New Roman"/>
          <w:sz w:val="24"/>
          <w:szCs w:val="24"/>
        </w:rPr>
        <w:t>m__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obede sa môžeš napiť  </w:t>
      </w:r>
      <w:proofErr w:type="spellStart"/>
      <w:r>
        <w:rPr>
          <w:rFonts w:ascii="Times New Roman" w:hAnsi="Times New Roman" w:cs="Times New Roman"/>
          <w:sz w:val="24"/>
          <w:szCs w:val="24"/>
        </w:rPr>
        <w:t>m___nerál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>
        <w:rPr>
          <w:rFonts w:ascii="Times New Roman" w:hAnsi="Times New Roman" w:cs="Times New Roman"/>
          <w:sz w:val="24"/>
          <w:szCs w:val="24"/>
        </w:rPr>
        <w:t>M__sl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, že obed bol výborný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51E95" w:rsidRDefault="00B51E95" w:rsidP="00B51E95">
      <w:pPr>
        <w:spacing w:line="480" w:lineRule="auto"/>
        <w:ind w:left="142" w:right="-1416" w:hanging="426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73212" w:rsidRDefault="00A73212" w:rsidP="00A73212">
      <w:pPr>
        <w:spacing w:line="276" w:lineRule="auto"/>
        <w:ind w:right="-1416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3A6E" w:rsidRPr="005619F6" w:rsidRDefault="00FB097D" w:rsidP="00A73212">
      <w:pPr>
        <w:spacing w:line="276" w:lineRule="auto"/>
        <w:ind w:left="-142" w:right="-141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4.2020  -  24</w:t>
      </w:r>
      <w:r w:rsidR="00B63A6E" w:rsidRPr="00C8515F">
        <w:rPr>
          <w:rFonts w:ascii="Times New Roman" w:hAnsi="Times New Roman" w:cs="Times New Roman"/>
          <w:b/>
          <w:sz w:val="24"/>
          <w:szCs w:val="24"/>
        </w:rPr>
        <w:t>.4.2020</w:t>
      </w:r>
    </w:p>
    <w:p w:rsidR="00B63A6E" w:rsidRPr="00C8515F" w:rsidRDefault="00B63A6E" w:rsidP="007249BE">
      <w:pPr>
        <w:spacing w:line="360" w:lineRule="auto"/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515F">
        <w:rPr>
          <w:rFonts w:ascii="Times New Roman" w:hAnsi="Times New Roman" w:cs="Times New Roman"/>
          <w:b/>
          <w:sz w:val="24"/>
          <w:szCs w:val="24"/>
        </w:rPr>
        <w:t xml:space="preserve"> Opakovanie zo slovenského jazyka -    7. ročník</w:t>
      </w:r>
    </w:p>
    <w:p w:rsidR="00B63A6E" w:rsidRDefault="00B63A6E" w:rsidP="007249BE">
      <w:pPr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49BE">
        <w:rPr>
          <w:rFonts w:ascii="Times New Roman" w:hAnsi="Times New Roman" w:cs="Times New Roman"/>
          <w:b/>
          <w:sz w:val="24"/>
          <w:szCs w:val="24"/>
        </w:rPr>
        <w:t xml:space="preserve">  1.  Doplň do slov mäkké i/í alebo tvrdé y a vety napíš:</w:t>
      </w:r>
    </w:p>
    <w:p w:rsidR="007249BE" w:rsidRPr="007249BE" w:rsidRDefault="007249BE" w:rsidP="007249BE">
      <w:pPr>
        <w:ind w:left="142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m nový </w:t>
      </w:r>
      <w:proofErr w:type="spellStart"/>
      <w:r>
        <w:rPr>
          <w:rFonts w:ascii="Times New Roman" w:hAnsi="Times New Roman" w:cs="Times New Roman"/>
          <w:sz w:val="24"/>
          <w:szCs w:val="24"/>
        </w:rPr>
        <w:t>b__cy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ma mi prišila </w:t>
      </w:r>
      <w:proofErr w:type="spellStart"/>
      <w:r>
        <w:rPr>
          <w:rFonts w:ascii="Times New Roman" w:hAnsi="Times New Roman" w:cs="Times New Roman"/>
          <w:sz w:val="24"/>
          <w:szCs w:val="24"/>
        </w:rPr>
        <w:t>gomb__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ôj kamarát </w:t>
      </w:r>
      <w:proofErr w:type="spellStart"/>
      <w:r>
        <w:rPr>
          <w:rFonts w:ascii="Times New Roman" w:hAnsi="Times New Roman" w:cs="Times New Roman"/>
          <w:sz w:val="24"/>
          <w:szCs w:val="24"/>
        </w:rPr>
        <w:t>b__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Trnave. Už viem </w:t>
      </w:r>
      <w:proofErr w:type="spellStart"/>
      <w:r>
        <w:rPr>
          <w:rFonts w:ascii="Times New Roman" w:hAnsi="Times New Roman" w:cs="Times New Roman"/>
          <w:sz w:val="24"/>
          <w:szCs w:val="24"/>
        </w:rPr>
        <w:t>násob__l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__tl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dodržiava zákony. </w:t>
      </w:r>
      <w:proofErr w:type="spellStart"/>
      <w:r>
        <w:rPr>
          <w:rFonts w:ascii="Times New Roman" w:hAnsi="Times New Roman" w:cs="Times New Roman"/>
          <w:sz w:val="24"/>
          <w:szCs w:val="24"/>
        </w:rPr>
        <w:t>Šp__na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uľu treba </w:t>
      </w:r>
      <w:proofErr w:type="spellStart"/>
      <w:r>
        <w:rPr>
          <w:rFonts w:ascii="Times New Roman" w:hAnsi="Times New Roman" w:cs="Times New Roman"/>
          <w:sz w:val="24"/>
          <w:szCs w:val="24"/>
        </w:rPr>
        <w:t>um__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pevák má v ruke </w:t>
      </w:r>
      <w:proofErr w:type="spellStart"/>
      <w:r>
        <w:rPr>
          <w:rFonts w:ascii="Times New Roman" w:hAnsi="Times New Roman" w:cs="Times New Roman"/>
          <w:sz w:val="24"/>
          <w:szCs w:val="24"/>
        </w:rPr>
        <w:t>m__krof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__ch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v boku. </w:t>
      </w:r>
      <w:proofErr w:type="spellStart"/>
      <w:r>
        <w:rPr>
          <w:rFonts w:ascii="Times New Roman" w:hAnsi="Times New Roman" w:cs="Times New Roman"/>
          <w:sz w:val="24"/>
          <w:szCs w:val="24"/>
        </w:rPr>
        <w:t>P__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zlá vlastnosť.</w:t>
      </w:r>
    </w:p>
    <w:p w:rsidR="007249BE" w:rsidRDefault="00B63A6E" w:rsidP="007249BE">
      <w:pPr>
        <w:ind w:left="-567" w:right="-284" w:firstLine="141"/>
        <w:rPr>
          <w:rFonts w:ascii="Times New Roman" w:hAnsi="Times New Roman" w:cs="Times New Roman"/>
          <w:sz w:val="24"/>
          <w:szCs w:val="24"/>
        </w:rPr>
      </w:pPr>
      <w:r w:rsidRPr="003719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9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249BE" w:rsidRDefault="007249BE" w:rsidP="007249BE">
      <w:pPr>
        <w:ind w:left="-567" w:right="-284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________</w:t>
      </w:r>
    </w:p>
    <w:p w:rsidR="007249BE" w:rsidRDefault="007249BE" w:rsidP="007249BE">
      <w:pPr>
        <w:ind w:left="-567" w:right="-284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________</w:t>
      </w:r>
    </w:p>
    <w:p w:rsidR="007249BE" w:rsidRDefault="007249BE" w:rsidP="007249BE">
      <w:pPr>
        <w:ind w:left="-567" w:right="-284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________</w:t>
      </w:r>
    </w:p>
    <w:p w:rsidR="007249BE" w:rsidRDefault="007249BE" w:rsidP="007249BE">
      <w:pPr>
        <w:ind w:left="-567" w:right="-284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________</w:t>
      </w:r>
    </w:p>
    <w:p w:rsidR="001015B7" w:rsidRDefault="007249BE" w:rsidP="001015B7">
      <w:pPr>
        <w:ind w:left="-567" w:right="-284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015B7" w:rsidRPr="001015B7" w:rsidRDefault="007249BE" w:rsidP="001015B7">
      <w:pPr>
        <w:ind w:left="-567" w:right="-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A6E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Doplň do viet vybrané slová:   </w:t>
      </w:r>
    </w:p>
    <w:p w:rsidR="00B63A6E" w:rsidRPr="007249BE" w:rsidRDefault="001015B7" w:rsidP="007249BE">
      <w:pPr>
        <w:ind w:left="-567" w:right="-284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a) </w:t>
      </w:r>
      <w:r w:rsidR="007249BE">
        <w:rPr>
          <w:rFonts w:ascii="Times New Roman" w:hAnsi="Times New Roman" w:cs="Times New Roman"/>
          <w:b/>
          <w:sz w:val="24"/>
          <w:szCs w:val="24"/>
        </w:rPr>
        <w:t>ryža, zvykli, syčí, jazyku</w:t>
      </w:r>
    </w:p>
    <w:p w:rsidR="001015B7" w:rsidRDefault="001015B7" w:rsidP="001015B7">
      <w:pPr>
        <w:spacing w:line="360" w:lineRule="auto"/>
        <w:ind w:left="284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 peci horí a _____________ oheň. V hrnci sa varí _________. Obedovať sme __________            o dvanástej hodine. Na ____________ máme chuťové bunky.</w:t>
      </w:r>
    </w:p>
    <w:p w:rsidR="001015B7" w:rsidRPr="001015B7" w:rsidRDefault="001015B7" w:rsidP="00B63A6E">
      <w:pPr>
        <w:ind w:left="-567" w:right="-284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015B7">
        <w:rPr>
          <w:rFonts w:ascii="Times New Roman" w:hAnsi="Times New Roman" w:cs="Times New Roman"/>
          <w:b/>
          <w:sz w:val="24"/>
          <w:szCs w:val="24"/>
        </w:rPr>
        <w:t>b) vysoký, nazýva, strýc, pozývame</w:t>
      </w:r>
    </w:p>
    <w:p w:rsidR="001015B7" w:rsidRDefault="001015B7" w:rsidP="001015B7">
      <w:pPr>
        <w:spacing w:line="360" w:lineRule="auto"/>
        <w:ind w:left="284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cov brat je môj _________. Je veľmi ___________. Otec ho _____________ ,,</w:t>
      </w:r>
      <w:proofErr w:type="spellStart"/>
      <w:r>
        <w:rPr>
          <w:rFonts w:ascii="Times New Roman" w:hAnsi="Times New Roman" w:cs="Times New Roman"/>
          <w:sz w:val="24"/>
          <w:szCs w:val="24"/>
        </w:rPr>
        <w:t>brá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. Často ho _____________ k nám na návštevu.  </w:t>
      </w:r>
    </w:p>
    <w:p w:rsidR="00B63A6E" w:rsidRDefault="00B63A6E" w:rsidP="00A73212">
      <w:pPr>
        <w:spacing w:line="276" w:lineRule="auto"/>
        <w:ind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015B7">
        <w:rPr>
          <w:rFonts w:ascii="Times New Roman" w:hAnsi="Times New Roman" w:cs="Times New Roman"/>
          <w:b/>
          <w:sz w:val="24"/>
          <w:szCs w:val="24"/>
        </w:rPr>
        <w:t xml:space="preserve"> Napíš po päť názvov:</w:t>
      </w:r>
    </w:p>
    <w:p w:rsidR="001015B7" w:rsidRPr="00A73212" w:rsidRDefault="001015B7" w:rsidP="00A73212">
      <w:pPr>
        <w:spacing w:line="276" w:lineRule="auto"/>
        <w:ind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3212" w:rsidRPr="00A73212">
        <w:rPr>
          <w:rFonts w:ascii="Times New Roman" w:hAnsi="Times New Roman" w:cs="Times New Roman"/>
          <w:sz w:val="24"/>
          <w:szCs w:val="24"/>
        </w:rPr>
        <w:t>o</w:t>
      </w:r>
      <w:r w:rsidRPr="00A73212">
        <w:rPr>
          <w:rFonts w:ascii="Times New Roman" w:hAnsi="Times New Roman" w:cs="Times New Roman"/>
          <w:sz w:val="24"/>
          <w:szCs w:val="24"/>
        </w:rPr>
        <w:t>vocné stromy _____________________________________________________</w:t>
      </w:r>
    </w:p>
    <w:p w:rsidR="001015B7" w:rsidRPr="00A73212" w:rsidRDefault="001015B7" w:rsidP="00A73212">
      <w:pPr>
        <w:spacing w:line="276" w:lineRule="auto"/>
        <w:ind w:right="-284" w:firstLine="0"/>
        <w:rPr>
          <w:rFonts w:ascii="Times New Roman" w:hAnsi="Times New Roman" w:cs="Times New Roman"/>
          <w:sz w:val="24"/>
          <w:szCs w:val="24"/>
        </w:rPr>
      </w:pPr>
      <w:r w:rsidRPr="00A73212">
        <w:rPr>
          <w:rFonts w:ascii="Times New Roman" w:hAnsi="Times New Roman" w:cs="Times New Roman"/>
          <w:sz w:val="24"/>
          <w:szCs w:val="24"/>
        </w:rPr>
        <w:t xml:space="preserve">    </w:t>
      </w:r>
      <w:r w:rsidR="00A73212" w:rsidRPr="00A73212">
        <w:rPr>
          <w:rFonts w:ascii="Times New Roman" w:hAnsi="Times New Roman" w:cs="Times New Roman"/>
          <w:sz w:val="24"/>
          <w:szCs w:val="24"/>
        </w:rPr>
        <w:t>d</w:t>
      </w:r>
      <w:r w:rsidRPr="00A73212">
        <w:rPr>
          <w:rFonts w:ascii="Times New Roman" w:hAnsi="Times New Roman" w:cs="Times New Roman"/>
          <w:sz w:val="24"/>
          <w:szCs w:val="24"/>
        </w:rPr>
        <w:t>omáce zvieratá ____________________________________________________</w:t>
      </w:r>
    </w:p>
    <w:p w:rsidR="001015B7" w:rsidRPr="001015B7" w:rsidRDefault="001015B7" w:rsidP="00A73212">
      <w:pPr>
        <w:ind w:right="-284" w:firstLine="0"/>
        <w:rPr>
          <w:rFonts w:ascii="Times New Roman" w:hAnsi="Times New Roman" w:cs="Times New Roman"/>
          <w:sz w:val="24"/>
          <w:szCs w:val="24"/>
        </w:rPr>
      </w:pPr>
      <w:r w:rsidRPr="00A73212">
        <w:rPr>
          <w:rFonts w:ascii="Times New Roman" w:hAnsi="Times New Roman" w:cs="Times New Roman"/>
          <w:sz w:val="24"/>
          <w:szCs w:val="24"/>
        </w:rPr>
        <w:t xml:space="preserve">    </w:t>
      </w:r>
      <w:r w:rsidR="00A73212" w:rsidRPr="00A73212">
        <w:rPr>
          <w:rFonts w:ascii="Times New Roman" w:hAnsi="Times New Roman" w:cs="Times New Roman"/>
          <w:sz w:val="24"/>
          <w:szCs w:val="24"/>
        </w:rPr>
        <w:t>spotrebiče v domácnosti</w:t>
      </w:r>
      <w:r w:rsidR="00A73212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</w:t>
      </w:r>
    </w:p>
    <w:p w:rsidR="00A73212" w:rsidRDefault="001015B7" w:rsidP="00A73212">
      <w:pPr>
        <w:spacing w:line="276" w:lineRule="auto"/>
        <w:ind w:left="-142" w:righ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212" w:rsidRPr="00A73212" w:rsidRDefault="00A73212" w:rsidP="00A73212">
      <w:pPr>
        <w:spacing w:line="276" w:lineRule="auto"/>
        <w:ind w:left="-142" w:right="-70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73212">
        <w:rPr>
          <w:rFonts w:ascii="Times New Roman" w:hAnsi="Times New Roman" w:cs="Times New Roman"/>
          <w:b/>
          <w:sz w:val="24"/>
          <w:szCs w:val="24"/>
        </w:rPr>
        <w:t>Doplň vety podľa svojej fantázie:</w:t>
      </w:r>
    </w:p>
    <w:p w:rsidR="001015B7" w:rsidRPr="00A73212" w:rsidRDefault="001015B7" w:rsidP="00A73212">
      <w:pPr>
        <w:spacing w:line="276" w:lineRule="auto"/>
        <w:ind w:left="-142" w:right="-709" w:firstLine="0"/>
        <w:rPr>
          <w:rFonts w:ascii="Times New Roman" w:hAnsi="Times New Roman" w:cs="Times New Roman"/>
          <w:sz w:val="24"/>
          <w:szCs w:val="24"/>
        </w:rPr>
      </w:pPr>
      <w:r w:rsidRPr="00A73212">
        <w:rPr>
          <w:rFonts w:ascii="Times New Roman" w:hAnsi="Times New Roman" w:cs="Times New Roman"/>
          <w:sz w:val="24"/>
          <w:szCs w:val="24"/>
        </w:rPr>
        <w:t xml:space="preserve"> </w:t>
      </w:r>
      <w:r w:rsidR="00A73212" w:rsidRPr="00A73212">
        <w:rPr>
          <w:rFonts w:ascii="Times New Roman" w:hAnsi="Times New Roman" w:cs="Times New Roman"/>
          <w:sz w:val="24"/>
          <w:szCs w:val="24"/>
        </w:rPr>
        <w:t xml:space="preserve">   Čerešňa chutí ako  ________________.</w:t>
      </w:r>
    </w:p>
    <w:p w:rsidR="00B63A6E" w:rsidRPr="008E5E8F" w:rsidRDefault="00B63A6E" w:rsidP="00B63A6E">
      <w:pPr>
        <w:ind w:left="-142" w:right="-709" w:firstLine="0"/>
        <w:rPr>
          <w:rFonts w:ascii="Times New Roman" w:hAnsi="Times New Roman" w:cs="Times New Roman"/>
          <w:sz w:val="24"/>
          <w:szCs w:val="24"/>
        </w:rPr>
      </w:pPr>
      <w:r w:rsidRPr="008E5E8F">
        <w:rPr>
          <w:rFonts w:ascii="Times New Roman" w:hAnsi="Times New Roman" w:cs="Times New Roman"/>
          <w:sz w:val="24"/>
          <w:szCs w:val="24"/>
        </w:rPr>
        <w:tab/>
      </w:r>
      <w:r w:rsidR="00A73212">
        <w:rPr>
          <w:rFonts w:ascii="Times New Roman" w:hAnsi="Times New Roman" w:cs="Times New Roman"/>
          <w:sz w:val="24"/>
          <w:szCs w:val="24"/>
        </w:rPr>
        <w:t xml:space="preserve">  Ruža vonia ako  __________________.</w:t>
      </w:r>
      <w:r w:rsidRPr="008E5E8F">
        <w:rPr>
          <w:rFonts w:ascii="Times New Roman" w:hAnsi="Times New Roman" w:cs="Times New Roman"/>
          <w:sz w:val="24"/>
          <w:szCs w:val="24"/>
        </w:rPr>
        <w:tab/>
      </w:r>
    </w:p>
    <w:p w:rsidR="00B63A6E" w:rsidRDefault="00B63A6E" w:rsidP="00B63A6E">
      <w:pPr>
        <w:ind w:left="-142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5E8F">
        <w:rPr>
          <w:rFonts w:ascii="Times New Roman" w:hAnsi="Times New Roman" w:cs="Times New Roman"/>
          <w:sz w:val="24"/>
          <w:szCs w:val="24"/>
        </w:rPr>
        <w:t xml:space="preserve">      </w:t>
      </w:r>
      <w:r w:rsidR="00A73212">
        <w:rPr>
          <w:rFonts w:ascii="Times New Roman" w:hAnsi="Times New Roman" w:cs="Times New Roman"/>
          <w:sz w:val="24"/>
          <w:szCs w:val="24"/>
        </w:rPr>
        <w:t xml:space="preserve"> Kytica je krásna ako  ______________.</w:t>
      </w:r>
    </w:p>
    <w:p w:rsidR="00A73212" w:rsidRPr="00A73212" w:rsidRDefault="00A73212" w:rsidP="00B63A6E">
      <w:pPr>
        <w:ind w:left="-142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3212">
        <w:rPr>
          <w:rFonts w:ascii="Times New Roman" w:hAnsi="Times New Roman" w:cs="Times New Roman"/>
          <w:b/>
          <w:sz w:val="24"/>
          <w:szCs w:val="24"/>
        </w:rPr>
        <w:t xml:space="preserve">Napíš aké veľkonočné zvyky poznáš: </w:t>
      </w:r>
    </w:p>
    <w:p w:rsidR="00B63A6E" w:rsidRPr="00A73212" w:rsidRDefault="00A73212" w:rsidP="00B63A6E">
      <w:pPr>
        <w:spacing w:line="480" w:lineRule="auto"/>
        <w:ind w:left="-284" w:right="-70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_____________________________________________________________________________</w:t>
      </w:r>
    </w:p>
    <w:p w:rsidR="00B63A6E" w:rsidRDefault="00B63A6E" w:rsidP="00B63A6E">
      <w:pPr>
        <w:spacing w:line="276" w:lineRule="auto"/>
        <w:ind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1015B7" w:rsidRDefault="00FB097D" w:rsidP="00B63A6E">
      <w:pPr>
        <w:spacing w:line="276" w:lineRule="auto"/>
        <w:ind w:left="-567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</w:p>
    <w:p w:rsidR="00B63A6E" w:rsidRDefault="00FB097D" w:rsidP="00A7154F">
      <w:pPr>
        <w:spacing w:line="276" w:lineRule="auto"/>
        <w:ind w:left="-284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4.2020 – 24</w:t>
      </w:r>
      <w:r w:rsidR="00B63A6E" w:rsidRPr="00C8515F">
        <w:rPr>
          <w:rFonts w:ascii="Times New Roman" w:hAnsi="Times New Roman" w:cs="Times New Roman"/>
          <w:b/>
          <w:sz w:val="24"/>
          <w:szCs w:val="24"/>
        </w:rPr>
        <w:t>.4.2020</w:t>
      </w:r>
    </w:p>
    <w:p w:rsidR="00B63A6E" w:rsidRPr="00C8515F" w:rsidRDefault="00B63A6E" w:rsidP="00B63A6E">
      <w:pPr>
        <w:spacing w:line="480" w:lineRule="auto"/>
        <w:ind w:left="-284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Opakovanie  z vlastivedy  - 4.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C8515F">
        <w:rPr>
          <w:rFonts w:ascii="Times New Roman" w:hAnsi="Times New Roman" w:cs="Times New Roman"/>
          <w:b/>
          <w:sz w:val="24"/>
          <w:szCs w:val="24"/>
        </w:rPr>
        <w:t>očník</w:t>
      </w:r>
    </w:p>
    <w:p w:rsidR="00B63A6E" w:rsidRDefault="00A7154F" w:rsidP="00B63A6E">
      <w:pPr>
        <w:ind w:right="-285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. Vymenuj členov svojej rodiny a nakresli ich:</w:t>
      </w:r>
    </w:p>
    <w:p w:rsidR="00A7154F" w:rsidRDefault="00A7154F" w:rsidP="00B63A6E">
      <w:pPr>
        <w:ind w:right="-285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A7154F" w:rsidRPr="00A7154F" w:rsidRDefault="00A81EFC" w:rsidP="00B63A6E">
      <w:pPr>
        <w:ind w:right="-285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83" style="position:absolute;margin-left:18.2pt;margin-top:17.8pt;width:348.1pt;height:97.7pt;z-index:251704320"/>
        </w:pict>
      </w:r>
      <w:r w:rsidR="00A7154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63A6E" w:rsidRPr="00A7154F" w:rsidRDefault="00B63A6E" w:rsidP="00A7154F">
      <w:pPr>
        <w:tabs>
          <w:tab w:val="left" w:pos="6123"/>
        </w:tabs>
        <w:ind w:right="-285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63A6E" w:rsidRDefault="00B63A6E" w:rsidP="00B63A6E">
      <w:pPr>
        <w:ind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A7154F" w:rsidRDefault="00A7154F" w:rsidP="00B63A6E">
      <w:pPr>
        <w:ind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A7154F" w:rsidRDefault="00B63A6E" w:rsidP="00B63A6E">
      <w:pPr>
        <w:ind w:left="-426" w:right="-284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3A6E" w:rsidRDefault="00A7154F" w:rsidP="00B63A6E">
      <w:pPr>
        <w:ind w:left="-426" w:right="-284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0F713E">
        <w:rPr>
          <w:rFonts w:ascii="Times New Roman" w:hAnsi="Times New Roman" w:cs="Times New Roman"/>
          <w:b/>
          <w:sz w:val="24"/>
          <w:szCs w:val="24"/>
        </w:rPr>
        <w:t>Napíš aké počasie je v apríli, ktoré ročné obdobie máš najradšej a čo rád robíš vonku?</w:t>
      </w:r>
    </w:p>
    <w:p w:rsidR="000F713E" w:rsidRDefault="00B63A6E" w:rsidP="000F713E">
      <w:pPr>
        <w:ind w:left="-284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F713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F713E" w:rsidRDefault="000F713E" w:rsidP="000F713E">
      <w:pPr>
        <w:ind w:left="-284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0F713E" w:rsidRDefault="000F713E" w:rsidP="000F713E">
      <w:pPr>
        <w:ind w:left="-284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</w:t>
      </w:r>
    </w:p>
    <w:p w:rsidR="000F713E" w:rsidRDefault="000F713E" w:rsidP="000F713E">
      <w:pPr>
        <w:ind w:right="-284" w:firstLine="0"/>
        <w:rPr>
          <w:rFonts w:ascii="Times New Roman" w:hAnsi="Times New Roman" w:cs="Times New Roman"/>
          <w:sz w:val="24"/>
          <w:szCs w:val="24"/>
        </w:rPr>
      </w:pPr>
    </w:p>
    <w:p w:rsidR="000F713E" w:rsidRDefault="00B63A6E" w:rsidP="000F713E">
      <w:pPr>
        <w:ind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 </w:t>
      </w:r>
      <w:r w:rsidR="000F713E">
        <w:rPr>
          <w:rFonts w:ascii="Times New Roman" w:hAnsi="Times New Roman" w:cs="Times New Roman"/>
          <w:b/>
          <w:sz w:val="24"/>
          <w:szCs w:val="24"/>
        </w:rPr>
        <w:t>Napíš, čo všetko môže tvoriť odpad v domácnosti. Čo by si roztriedil do:</w:t>
      </w:r>
    </w:p>
    <w:p w:rsidR="000F713E" w:rsidRPr="000F713E" w:rsidRDefault="000F713E" w:rsidP="000F713E">
      <w:pPr>
        <w:ind w:right="-284" w:hanging="284"/>
        <w:rPr>
          <w:rFonts w:ascii="Times New Roman" w:hAnsi="Times New Roman" w:cs="Times New Roman"/>
          <w:sz w:val="24"/>
          <w:szCs w:val="24"/>
        </w:rPr>
      </w:pPr>
      <w:r w:rsidRPr="000F713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F713E">
        <w:rPr>
          <w:rFonts w:ascii="Times New Roman" w:hAnsi="Times New Roman" w:cs="Times New Roman"/>
          <w:sz w:val="24"/>
          <w:szCs w:val="24"/>
        </w:rPr>
        <w:t>lasty ____________________________________________________________</w:t>
      </w:r>
    </w:p>
    <w:p w:rsidR="000F713E" w:rsidRPr="000F713E" w:rsidRDefault="000F713E" w:rsidP="000F713E">
      <w:pPr>
        <w:ind w:right="-284" w:hanging="284"/>
        <w:rPr>
          <w:rFonts w:ascii="Times New Roman" w:hAnsi="Times New Roman" w:cs="Times New Roman"/>
          <w:sz w:val="24"/>
          <w:szCs w:val="24"/>
        </w:rPr>
      </w:pPr>
      <w:r w:rsidRPr="000F713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F713E">
        <w:rPr>
          <w:rFonts w:ascii="Times New Roman" w:hAnsi="Times New Roman" w:cs="Times New Roman"/>
          <w:sz w:val="24"/>
          <w:szCs w:val="24"/>
        </w:rPr>
        <w:t>apier ____________________________________________________________</w:t>
      </w:r>
    </w:p>
    <w:p w:rsidR="000F713E" w:rsidRPr="000F713E" w:rsidRDefault="000F713E" w:rsidP="000F713E">
      <w:pPr>
        <w:ind w:right="-284" w:hanging="284"/>
        <w:rPr>
          <w:rFonts w:ascii="Times New Roman" w:hAnsi="Times New Roman" w:cs="Times New Roman"/>
          <w:sz w:val="24"/>
          <w:szCs w:val="24"/>
        </w:rPr>
      </w:pPr>
      <w:r w:rsidRPr="000F713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F713E">
        <w:rPr>
          <w:rFonts w:ascii="Times New Roman" w:hAnsi="Times New Roman" w:cs="Times New Roman"/>
          <w:sz w:val="24"/>
          <w:szCs w:val="24"/>
        </w:rPr>
        <w:t>klo _____________________________________________________________</w:t>
      </w:r>
    </w:p>
    <w:p w:rsidR="00B63A6E" w:rsidRPr="000F713E" w:rsidRDefault="000F713E" w:rsidP="00B63A6E">
      <w:pPr>
        <w:ind w:right="-284" w:hanging="142"/>
        <w:rPr>
          <w:rFonts w:ascii="Times New Roman" w:hAnsi="Times New Roman" w:cs="Times New Roman"/>
          <w:sz w:val="24"/>
          <w:szCs w:val="24"/>
        </w:rPr>
      </w:pPr>
      <w:r w:rsidRPr="000F713E">
        <w:rPr>
          <w:rFonts w:ascii="Times New Roman" w:hAnsi="Times New Roman" w:cs="Times New Roman"/>
          <w:sz w:val="24"/>
          <w:szCs w:val="24"/>
        </w:rPr>
        <w:t xml:space="preserve">    kov  _____________________________________________________________</w:t>
      </w:r>
    </w:p>
    <w:p w:rsidR="00B63A6E" w:rsidRPr="000F713E" w:rsidRDefault="000F713E" w:rsidP="00B63A6E">
      <w:pPr>
        <w:ind w:right="-284" w:hanging="142"/>
        <w:rPr>
          <w:rFonts w:ascii="Times New Roman" w:hAnsi="Times New Roman" w:cs="Times New Roman"/>
          <w:sz w:val="24"/>
          <w:szCs w:val="24"/>
        </w:rPr>
      </w:pPr>
      <w:r w:rsidRPr="000F713E">
        <w:rPr>
          <w:rFonts w:ascii="Times New Roman" w:hAnsi="Times New Roman" w:cs="Times New Roman"/>
          <w:sz w:val="24"/>
          <w:szCs w:val="24"/>
        </w:rPr>
        <w:t xml:space="preserve">    textil _____________________________________________________________</w:t>
      </w:r>
    </w:p>
    <w:p w:rsidR="000F713E" w:rsidRDefault="000F713E" w:rsidP="00B63A6E">
      <w:pPr>
        <w:ind w:right="-284" w:hanging="142"/>
        <w:rPr>
          <w:rFonts w:ascii="Times New Roman" w:hAnsi="Times New Roman" w:cs="Times New Roman"/>
          <w:b/>
          <w:sz w:val="24"/>
          <w:szCs w:val="24"/>
        </w:rPr>
      </w:pPr>
    </w:p>
    <w:p w:rsidR="00B63A6E" w:rsidRDefault="000F713E" w:rsidP="000F713E">
      <w:pPr>
        <w:ind w:right="-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Akou farbou označujeme kontajner na:</w:t>
      </w:r>
    </w:p>
    <w:p w:rsidR="000F713E" w:rsidRDefault="000F713E" w:rsidP="000F713E">
      <w:pPr>
        <w:ind w:right="-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Papier  ___________</w:t>
      </w:r>
    </w:p>
    <w:p w:rsidR="000F713E" w:rsidRDefault="000F713E" w:rsidP="000F713E">
      <w:pPr>
        <w:ind w:right="-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Kov  _____________</w:t>
      </w:r>
    </w:p>
    <w:p w:rsidR="000F713E" w:rsidRDefault="000F713E" w:rsidP="000F713E">
      <w:pPr>
        <w:ind w:right="-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Plasty  ___________</w:t>
      </w:r>
    </w:p>
    <w:p w:rsidR="000F713E" w:rsidRDefault="000F713E" w:rsidP="000F713E">
      <w:pPr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0F713E" w:rsidRPr="00584AC4" w:rsidRDefault="000F713E" w:rsidP="000F713E">
      <w:pPr>
        <w:ind w:left="-142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="00584AC4">
        <w:rPr>
          <w:rFonts w:ascii="Times New Roman" w:hAnsi="Times New Roman" w:cs="Times New Roman"/>
          <w:b/>
          <w:sz w:val="24"/>
          <w:szCs w:val="24"/>
        </w:rPr>
        <w:t>Nakresli zemeguľu, ktorá je zdravá a tú, ktorá je znečistená:</w:t>
      </w:r>
    </w:p>
    <w:p w:rsidR="00B63A6E" w:rsidRPr="00BD6AC6" w:rsidRDefault="00A81EFC" w:rsidP="00B63A6E">
      <w:pPr>
        <w:ind w:righ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87" style="position:absolute;left:0;text-align:left;margin-left:258pt;margin-top:14.25pt;width:108.3pt;height:85.75pt;z-index:251706368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84" style="position:absolute;left:0;text-align:left;margin-left:58.9pt;margin-top:14.25pt;width:112.7pt;height:85.75pt;z-index:251705344"/>
        </w:pict>
      </w:r>
    </w:p>
    <w:p w:rsidR="00B63A6E" w:rsidRDefault="00B63A6E" w:rsidP="00B63A6E">
      <w:pPr>
        <w:ind w:right="-284" w:hanging="142"/>
        <w:rPr>
          <w:rFonts w:ascii="Times New Roman" w:hAnsi="Times New Roman" w:cs="Times New Roman"/>
          <w:b/>
          <w:sz w:val="24"/>
          <w:szCs w:val="24"/>
        </w:rPr>
      </w:pPr>
    </w:p>
    <w:p w:rsidR="00B63A6E" w:rsidRDefault="00B63A6E" w:rsidP="00B63A6E">
      <w:pPr>
        <w:ind w:right="-284" w:hanging="142"/>
        <w:rPr>
          <w:rFonts w:ascii="Times New Roman" w:hAnsi="Times New Roman" w:cs="Times New Roman"/>
          <w:b/>
          <w:sz w:val="24"/>
          <w:szCs w:val="24"/>
        </w:rPr>
      </w:pPr>
    </w:p>
    <w:p w:rsidR="00B63A6E" w:rsidRDefault="00B63A6E" w:rsidP="00B63A6E">
      <w:pPr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B63A6E" w:rsidRDefault="00B63A6E" w:rsidP="00B63A6E">
      <w:pPr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B63A6E" w:rsidRPr="00C8515F" w:rsidRDefault="00FB097D" w:rsidP="00B63A6E">
      <w:pPr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4.2020 – 24</w:t>
      </w:r>
      <w:r w:rsidR="00B63A6E">
        <w:rPr>
          <w:rFonts w:ascii="Times New Roman" w:hAnsi="Times New Roman" w:cs="Times New Roman"/>
          <w:b/>
          <w:sz w:val="24"/>
          <w:szCs w:val="24"/>
        </w:rPr>
        <w:t>.4</w:t>
      </w:r>
      <w:r w:rsidR="00B63A6E" w:rsidRPr="00C8515F">
        <w:rPr>
          <w:rFonts w:ascii="Times New Roman" w:hAnsi="Times New Roman" w:cs="Times New Roman"/>
          <w:b/>
          <w:sz w:val="24"/>
          <w:szCs w:val="24"/>
        </w:rPr>
        <w:t>.2020</w:t>
      </w:r>
    </w:p>
    <w:p w:rsidR="00B63A6E" w:rsidRPr="00C8515F" w:rsidRDefault="00B63A6E" w:rsidP="00B63A6E">
      <w:pPr>
        <w:ind w:right="-284" w:hanging="142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Opakovanie z vlastivedy -  5. </w:t>
      </w:r>
      <w:r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C8515F">
        <w:rPr>
          <w:rFonts w:ascii="Times New Roman" w:hAnsi="Times New Roman" w:cs="Times New Roman"/>
          <w:b/>
          <w:sz w:val="24"/>
          <w:szCs w:val="24"/>
        </w:rPr>
        <w:t>očník</w:t>
      </w:r>
    </w:p>
    <w:p w:rsidR="00B63A6E" w:rsidRDefault="005E258B" w:rsidP="00B63A6E">
      <w:pPr>
        <w:ind w:right="-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Napíš na čo všetko sa používa drevo zo stromov.</w:t>
      </w:r>
    </w:p>
    <w:p w:rsidR="005E258B" w:rsidRDefault="005E258B" w:rsidP="00B63A6E">
      <w:pPr>
        <w:ind w:righ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E258B" w:rsidRPr="005E258B" w:rsidRDefault="005E258B" w:rsidP="00B63A6E">
      <w:pPr>
        <w:ind w:righ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B63A6E" w:rsidRDefault="00B63A6E" w:rsidP="005E258B">
      <w:pPr>
        <w:ind w:right="-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63A6E" w:rsidRDefault="005E258B" w:rsidP="005E258B">
      <w:pPr>
        <w:spacing w:line="276" w:lineRule="auto"/>
        <w:ind w:left="-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Nakresli si vlastnú značku, ktorú by si umiestnil do lesa a pomenuj ju: </w:t>
      </w:r>
    </w:p>
    <w:p w:rsidR="00B63A6E" w:rsidRDefault="00A81EFC" w:rsidP="00B63A6E">
      <w:pPr>
        <w:spacing w:line="276" w:lineRule="auto"/>
        <w:ind w:left="-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89" type="#_x0000_t9" style="position:absolute;left:0;text-align:left;margin-left:137.15pt;margin-top:14.55pt;width:194.1pt;height:130.2pt;z-index:251707392"/>
        </w:pict>
      </w:r>
      <w:r w:rsidR="00B63A6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63A6E" w:rsidRPr="005E258B" w:rsidRDefault="00B63A6E" w:rsidP="00B63A6E">
      <w:pPr>
        <w:spacing w:line="276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63A6E" w:rsidRDefault="00B63A6E" w:rsidP="00B63A6E">
      <w:pPr>
        <w:spacing w:line="276" w:lineRule="auto"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63A6E" w:rsidRDefault="00B63A6E" w:rsidP="00B63A6E">
      <w:pPr>
        <w:spacing w:line="276" w:lineRule="auto"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63A6E" w:rsidRDefault="005E258B" w:rsidP="00B63A6E">
      <w:pPr>
        <w:spacing w:line="276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---------------------------</w:t>
      </w:r>
    </w:p>
    <w:p w:rsidR="00B63A6E" w:rsidRDefault="00B63A6E" w:rsidP="005E258B">
      <w:pPr>
        <w:spacing w:line="276" w:lineRule="auto"/>
        <w:ind w:right="-567" w:firstLine="0"/>
        <w:rPr>
          <w:rFonts w:ascii="Times New Roman" w:hAnsi="Times New Roman" w:cs="Times New Roman"/>
          <w:sz w:val="24"/>
          <w:szCs w:val="24"/>
        </w:rPr>
      </w:pPr>
    </w:p>
    <w:p w:rsidR="00B63A6E" w:rsidRDefault="005E258B" w:rsidP="00B63A6E">
      <w:pPr>
        <w:spacing w:line="276" w:lineRule="auto"/>
        <w:ind w:left="-142"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omenu</w:t>
      </w:r>
      <w:r w:rsidR="00840374">
        <w:rPr>
          <w:rFonts w:ascii="Times New Roman" w:hAnsi="Times New Roman" w:cs="Times New Roman"/>
          <w:b/>
          <w:sz w:val="24"/>
          <w:szCs w:val="24"/>
        </w:rPr>
        <w:t>j zvieratá na obrázku a vymaľuj ich:</w:t>
      </w:r>
    </w:p>
    <w:p w:rsidR="00B63A6E" w:rsidRDefault="00B63A6E" w:rsidP="00840374">
      <w:pPr>
        <w:tabs>
          <w:tab w:val="left" w:pos="7363"/>
        </w:tabs>
        <w:spacing w:line="276" w:lineRule="auto"/>
        <w:ind w:left="-142"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258B">
        <w:rPr>
          <w:noProof/>
          <w:lang w:eastAsia="sk-SK"/>
        </w:rPr>
        <w:drawing>
          <wp:inline distT="0" distB="0" distL="0" distR="0">
            <wp:extent cx="1762042" cy="2465448"/>
            <wp:effectExtent l="19050" t="0" r="0" b="0"/>
            <wp:docPr id="24" name="Obrázok 61" descr="http://nd01.jxs.cz/170/254/09e0b4899b_8449879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nd01.jxs.cz/170/254/09e0b4899b_8449879_o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64" cy="246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374">
        <w:rPr>
          <w:noProof/>
          <w:lang w:eastAsia="sk-SK"/>
        </w:rPr>
        <w:drawing>
          <wp:inline distT="0" distB="0" distL="0" distR="0">
            <wp:extent cx="1897214" cy="2461336"/>
            <wp:effectExtent l="19050" t="0" r="7786" b="0"/>
            <wp:docPr id="28" name="fancybox-img" descr="http://www.predskolaci.cz/wp-content/uploads/2009/12/zviratka-vanoce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predskolaci.cz/wp-content/uploads/2009/12/zviratka-vanoce-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66" cy="246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374">
        <w:rPr>
          <w:noProof/>
          <w:lang w:eastAsia="sk-SK"/>
        </w:rPr>
        <w:t xml:space="preserve"> </w:t>
      </w:r>
      <w:r w:rsidR="00840374">
        <w:rPr>
          <w:noProof/>
          <w:lang w:eastAsia="sk-SK"/>
        </w:rPr>
        <w:drawing>
          <wp:inline distT="0" distB="0" distL="0" distR="0">
            <wp:extent cx="1992630" cy="2012511"/>
            <wp:effectExtent l="19050" t="0" r="7620" b="0"/>
            <wp:docPr id="33" name="fancybox-img" descr="http://www.predskolaci.cz/wp-content/uploads/2008/11/432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predskolaci.cz/wp-content/uploads/2008/11/432594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599" cy="201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374">
        <w:rPr>
          <w:rFonts w:ascii="Times New Roman" w:hAnsi="Times New Roman" w:cs="Times New Roman"/>
          <w:b/>
          <w:sz w:val="24"/>
          <w:szCs w:val="24"/>
        </w:rPr>
        <w:tab/>
      </w:r>
    </w:p>
    <w:p w:rsidR="005E258B" w:rsidRDefault="00840374" w:rsidP="005E258B">
      <w:pPr>
        <w:spacing w:line="276" w:lineRule="auto"/>
        <w:ind w:left="-142"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                    ________________               __________________</w:t>
      </w:r>
    </w:p>
    <w:p w:rsidR="00840374" w:rsidRDefault="00840374" w:rsidP="005E258B">
      <w:pPr>
        <w:spacing w:line="276" w:lineRule="auto"/>
        <w:ind w:left="-142" w:righ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5E258B" w:rsidRDefault="00840374" w:rsidP="005E258B">
      <w:pPr>
        <w:spacing w:line="276" w:lineRule="auto"/>
        <w:ind w:left="-142"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Skús vymenovať názvy hadov, ktoré žijú v našich lesoch: </w:t>
      </w:r>
    </w:p>
    <w:p w:rsidR="00840374" w:rsidRDefault="00840374" w:rsidP="005E258B">
      <w:pPr>
        <w:spacing w:line="276" w:lineRule="auto"/>
        <w:ind w:left="-142"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________________________________________________________________________</w:t>
      </w:r>
    </w:p>
    <w:p w:rsidR="00840374" w:rsidRDefault="00840374" w:rsidP="00840374">
      <w:pPr>
        <w:spacing w:line="480" w:lineRule="auto"/>
        <w:ind w:left="-142"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Podčiarkni stromy, ktoré nerastú v lese:</w:t>
      </w:r>
    </w:p>
    <w:p w:rsidR="00840374" w:rsidRPr="00840374" w:rsidRDefault="00840374" w:rsidP="005E258B">
      <w:pPr>
        <w:spacing w:line="276" w:lineRule="auto"/>
        <w:ind w:left="-142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borovica, jabloň, buk, dub, hruška, lipa, vŕba, orech, smrek, marhuľa, čerešňa</w:t>
      </w:r>
    </w:p>
    <w:p w:rsidR="005E258B" w:rsidRDefault="00840374" w:rsidP="005E258B">
      <w:pPr>
        <w:spacing w:line="276" w:lineRule="auto"/>
        <w:ind w:left="-142"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E258B" w:rsidRDefault="005E258B" w:rsidP="005E258B">
      <w:pPr>
        <w:spacing w:line="276" w:lineRule="auto"/>
        <w:ind w:left="-142" w:righ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1B4D97" w:rsidRDefault="001B4D97" w:rsidP="00660B61">
      <w:pPr>
        <w:ind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B63A6E" w:rsidRPr="00C8515F" w:rsidRDefault="00FB097D" w:rsidP="001B4D97">
      <w:pPr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4.2020 – 24</w:t>
      </w:r>
      <w:r w:rsidR="00B63A6E">
        <w:rPr>
          <w:rFonts w:ascii="Times New Roman" w:hAnsi="Times New Roman" w:cs="Times New Roman"/>
          <w:b/>
          <w:sz w:val="24"/>
          <w:szCs w:val="24"/>
        </w:rPr>
        <w:t>.4</w:t>
      </w:r>
      <w:r w:rsidR="00B63A6E" w:rsidRPr="00C8515F">
        <w:rPr>
          <w:rFonts w:ascii="Times New Roman" w:hAnsi="Times New Roman" w:cs="Times New Roman"/>
          <w:b/>
          <w:sz w:val="24"/>
          <w:szCs w:val="24"/>
        </w:rPr>
        <w:t>.2020</w:t>
      </w:r>
    </w:p>
    <w:p w:rsidR="00B63A6E" w:rsidRPr="00C8515F" w:rsidRDefault="00B63A6E" w:rsidP="00B63A6E">
      <w:pPr>
        <w:ind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C851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15F">
        <w:rPr>
          <w:rFonts w:ascii="Times New Roman" w:hAnsi="Times New Roman" w:cs="Times New Roman"/>
          <w:b/>
          <w:sz w:val="24"/>
          <w:szCs w:val="24"/>
        </w:rPr>
        <w:t xml:space="preserve">Opakovanie z vlastivedy -  6. </w:t>
      </w:r>
      <w:r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C8515F">
        <w:rPr>
          <w:rFonts w:ascii="Times New Roman" w:hAnsi="Times New Roman" w:cs="Times New Roman"/>
          <w:b/>
          <w:sz w:val="24"/>
          <w:szCs w:val="24"/>
        </w:rPr>
        <w:t>očník</w:t>
      </w:r>
    </w:p>
    <w:p w:rsidR="00B63A6E" w:rsidRDefault="001B4D97" w:rsidP="001B4D97">
      <w:pPr>
        <w:widowControl w:val="0"/>
        <w:autoSpaceDE w:val="0"/>
        <w:autoSpaceDN w:val="0"/>
        <w:adjustRightInd w:val="0"/>
        <w:spacing w:line="276" w:lineRule="auto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Napíš ako sa tieto škodlivé látky dostanú do tela:</w:t>
      </w:r>
    </w:p>
    <w:p w:rsidR="001B4D97" w:rsidRDefault="001B4D97" w:rsidP="00B63A6E">
      <w:pPr>
        <w:widowControl w:val="0"/>
        <w:autoSpaceDE w:val="0"/>
        <w:autoSpaceDN w:val="0"/>
        <w:adjustRightInd w:val="0"/>
        <w:spacing w:line="360" w:lineRule="auto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kofeín  ___________________________________________________</w:t>
      </w:r>
    </w:p>
    <w:p w:rsidR="001B4D97" w:rsidRDefault="001B4D97" w:rsidP="001B4D97">
      <w:pPr>
        <w:widowControl w:val="0"/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63A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kohol __________________________________________________</w:t>
      </w:r>
    </w:p>
    <w:p w:rsidR="001B4D97" w:rsidRDefault="001B4D97" w:rsidP="001B4D97">
      <w:pPr>
        <w:widowControl w:val="0"/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nikotín __________________________________________________</w:t>
      </w:r>
    </w:p>
    <w:p w:rsidR="001B4D97" w:rsidRDefault="001B4D97" w:rsidP="001B4D97">
      <w:pPr>
        <w:widowControl w:val="0"/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drogy ___________________________________________________</w:t>
      </w:r>
    </w:p>
    <w:p w:rsidR="001B4D97" w:rsidRDefault="001B4D97" w:rsidP="001B4D97">
      <w:pPr>
        <w:widowControl w:val="0"/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B63A6E" w:rsidRDefault="001B4D97" w:rsidP="00F07559">
      <w:pPr>
        <w:widowControl w:val="0"/>
        <w:autoSpaceDE w:val="0"/>
        <w:autoSpaceDN w:val="0"/>
        <w:adjustRightInd w:val="0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1165F">
        <w:rPr>
          <w:rFonts w:ascii="Times New Roman" w:hAnsi="Times New Roman" w:cs="Times New Roman"/>
          <w:b/>
          <w:sz w:val="24"/>
          <w:szCs w:val="24"/>
        </w:rPr>
        <w:t>Vymaľuj obrázok, ktorý označuje zdravý spôsob života:</w:t>
      </w:r>
    </w:p>
    <w:p w:rsidR="00F07559" w:rsidRDefault="00F07559" w:rsidP="0081165F">
      <w:pPr>
        <w:widowControl w:val="0"/>
        <w:tabs>
          <w:tab w:val="left" w:pos="7425"/>
        </w:tabs>
        <w:autoSpaceDE w:val="0"/>
        <w:autoSpaceDN w:val="0"/>
        <w:adjustRightInd w:val="0"/>
        <w:spacing w:line="276" w:lineRule="auto"/>
        <w:ind w:left="-142" w:right="-1416" w:firstLine="0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284480</wp:posOffset>
            </wp:positionV>
            <wp:extent cx="1682115" cy="1899920"/>
            <wp:effectExtent l="19050" t="0" r="0" b="0"/>
            <wp:wrapNone/>
            <wp:docPr id="41" name="Obrázok 7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 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9390</wp:posOffset>
            </wp:positionV>
            <wp:extent cx="2106295" cy="1915795"/>
            <wp:effectExtent l="19050" t="0" r="8255" b="0"/>
            <wp:wrapNone/>
            <wp:docPr id="78" name="main_img" descr="vektor kreslené atletické ženy sprintovat - nastínil zbarvení str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img" descr="vektor kreslené atletické ženy sprintovat - nastínil zbarvení stránk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t xml:space="preserve">  </w:t>
      </w:r>
      <w:r w:rsidR="00B63A6E">
        <w:rPr>
          <w:rFonts w:ascii="Times New Roman" w:hAnsi="Times New Roman" w:cs="Times New Roman"/>
          <w:sz w:val="24"/>
          <w:szCs w:val="24"/>
        </w:rPr>
        <w:t xml:space="preserve">   </w:t>
      </w:r>
      <w:r w:rsidR="0081165F">
        <w:rPr>
          <w:noProof/>
          <w:lang w:eastAsia="sk-SK"/>
        </w:rPr>
        <w:t xml:space="preserve">            </w:t>
      </w:r>
    </w:p>
    <w:p w:rsidR="00F07559" w:rsidRDefault="00F07559" w:rsidP="0081165F">
      <w:pPr>
        <w:widowControl w:val="0"/>
        <w:tabs>
          <w:tab w:val="left" w:pos="7425"/>
        </w:tabs>
        <w:autoSpaceDE w:val="0"/>
        <w:autoSpaceDN w:val="0"/>
        <w:adjustRightInd w:val="0"/>
        <w:spacing w:line="276" w:lineRule="auto"/>
        <w:ind w:left="-142" w:right="-1416" w:firstLine="0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365458</wp:posOffset>
            </wp:positionH>
            <wp:positionV relativeFrom="paragraph">
              <wp:posOffset>23413</wp:posOffset>
            </wp:positionV>
            <wp:extent cx="1723252" cy="1693628"/>
            <wp:effectExtent l="19050" t="0" r="0" b="0"/>
            <wp:wrapNone/>
            <wp:docPr id="79" name="fancybox-img" descr="d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dor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52" cy="169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559" w:rsidRDefault="00F07559" w:rsidP="0081165F">
      <w:pPr>
        <w:widowControl w:val="0"/>
        <w:tabs>
          <w:tab w:val="left" w:pos="7425"/>
        </w:tabs>
        <w:autoSpaceDE w:val="0"/>
        <w:autoSpaceDN w:val="0"/>
        <w:adjustRightInd w:val="0"/>
        <w:spacing w:line="276" w:lineRule="auto"/>
        <w:ind w:left="-142" w:right="-1416" w:firstLine="0"/>
        <w:rPr>
          <w:noProof/>
          <w:lang w:eastAsia="sk-SK"/>
        </w:rPr>
      </w:pPr>
    </w:p>
    <w:p w:rsidR="00F07559" w:rsidRDefault="00F07559" w:rsidP="0081165F">
      <w:pPr>
        <w:widowControl w:val="0"/>
        <w:tabs>
          <w:tab w:val="left" w:pos="7425"/>
        </w:tabs>
        <w:autoSpaceDE w:val="0"/>
        <w:autoSpaceDN w:val="0"/>
        <w:adjustRightInd w:val="0"/>
        <w:spacing w:line="276" w:lineRule="auto"/>
        <w:ind w:left="-142" w:right="-1416" w:firstLine="0"/>
        <w:rPr>
          <w:noProof/>
          <w:lang w:eastAsia="sk-SK"/>
        </w:rPr>
      </w:pPr>
    </w:p>
    <w:p w:rsidR="00F07559" w:rsidRDefault="00F07559" w:rsidP="0081165F">
      <w:pPr>
        <w:widowControl w:val="0"/>
        <w:tabs>
          <w:tab w:val="left" w:pos="7425"/>
        </w:tabs>
        <w:autoSpaceDE w:val="0"/>
        <w:autoSpaceDN w:val="0"/>
        <w:adjustRightInd w:val="0"/>
        <w:spacing w:line="276" w:lineRule="auto"/>
        <w:ind w:left="-142" w:right="-1416" w:firstLine="0"/>
        <w:rPr>
          <w:noProof/>
          <w:lang w:eastAsia="sk-SK"/>
        </w:rPr>
      </w:pPr>
    </w:p>
    <w:p w:rsidR="00F07559" w:rsidRDefault="00F07559" w:rsidP="0081165F">
      <w:pPr>
        <w:widowControl w:val="0"/>
        <w:tabs>
          <w:tab w:val="left" w:pos="7425"/>
        </w:tabs>
        <w:autoSpaceDE w:val="0"/>
        <w:autoSpaceDN w:val="0"/>
        <w:adjustRightInd w:val="0"/>
        <w:spacing w:line="276" w:lineRule="auto"/>
        <w:ind w:left="-142" w:right="-1416" w:firstLine="0"/>
        <w:rPr>
          <w:noProof/>
          <w:lang w:eastAsia="sk-SK"/>
        </w:rPr>
      </w:pPr>
    </w:p>
    <w:p w:rsidR="00B63A6E" w:rsidRPr="00744FDB" w:rsidRDefault="0081165F" w:rsidP="0081165F">
      <w:pPr>
        <w:widowControl w:val="0"/>
        <w:tabs>
          <w:tab w:val="left" w:pos="7425"/>
        </w:tabs>
        <w:autoSpaceDE w:val="0"/>
        <w:autoSpaceDN w:val="0"/>
        <w:adjustRightInd w:val="0"/>
        <w:spacing w:line="276" w:lineRule="auto"/>
        <w:ind w:left="-142" w:right="-1416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3A6E" w:rsidRPr="00C6170B" w:rsidRDefault="00B63A6E" w:rsidP="00F075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6170B" w:rsidRPr="00C6170B">
        <w:rPr>
          <w:rFonts w:ascii="Times New Roman" w:hAnsi="Times New Roman" w:cs="Times New Roman"/>
          <w:b/>
          <w:sz w:val="24"/>
          <w:szCs w:val="24"/>
        </w:rPr>
        <w:t>Skús správne poskladať rozhádzané slabiky a dostaneš názvy živočíchov:</w:t>
      </w:r>
    </w:p>
    <w:p w:rsidR="00C6170B" w:rsidRPr="00C6170B" w:rsidRDefault="00C6170B" w:rsidP="00F075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ďovdáž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_______________</w:t>
      </w:r>
    </w:p>
    <w:p w:rsidR="001F6878" w:rsidRDefault="00C6170B" w:rsidP="00F075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0B">
        <w:rPr>
          <w:rFonts w:ascii="Times New Roman" w:hAnsi="Times New Roman" w:cs="Times New Roman"/>
          <w:sz w:val="24"/>
          <w:szCs w:val="24"/>
        </w:rPr>
        <w:t>r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______________</w:t>
      </w:r>
    </w:p>
    <w:p w:rsidR="001F6878" w:rsidRPr="00C6170B" w:rsidRDefault="00C6170B" w:rsidP="00F075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C6170B">
        <w:rPr>
          <w:rFonts w:ascii="Times New Roman" w:hAnsi="Times New Roman" w:cs="Times New Roman"/>
          <w:sz w:val="24"/>
          <w:szCs w:val="24"/>
        </w:rPr>
        <w:t>vecjaz</w:t>
      </w:r>
      <w:proofErr w:type="spellEnd"/>
      <w:r w:rsidRPr="00C6170B">
        <w:rPr>
          <w:rFonts w:ascii="Times New Roman" w:hAnsi="Times New Roman" w:cs="Times New Roman"/>
          <w:sz w:val="24"/>
          <w:szCs w:val="24"/>
        </w:rPr>
        <w:t xml:space="preserve">   _____________</w:t>
      </w:r>
    </w:p>
    <w:p w:rsidR="001F6878" w:rsidRPr="00C6170B" w:rsidRDefault="00C6170B" w:rsidP="00F075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sz w:val="24"/>
          <w:szCs w:val="24"/>
        </w:rPr>
      </w:pPr>
      <w:r w:rsidRPr="00C6170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170B">
        <w:rPr>
          <w:rFonts w:ascii="Times New Roman" w:hAnsi="Times New Roman" w:cs="Times New Roman"/>
          <w:sz w:val="24"/>
          <w:szCs w:val="24"/>
        </w:rPr>
        <w:t>likkrá</w:t>
      </w:r>
      <w:proofErr w:type="spellEnd"/>
      <w:r w:rsidRPr="00C6170B">
        <w:rPr>
          <w:rFonts w:ascii="Times New Roman" w:hAnsi="Times New Roman" w:cs="Times New Roman"/>
          <w:sz w:val="24"/>
          <w:szCs w:val="24"/>
        </w:rPr>
        <w:t xml:space="preserve">  _____________</w:t>
      </w:r>
    </w:p>
    <w:p w:rsidR="00C6170B" w:rsidRDefault="00C6170B" w:rsidP="00C6170B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63A6E" w:rsidRDefault="00C6170B" w:rsidP="00C6170B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Skús napísať, čím sa živia tieto živočíchy:</w:t>
      </w:r>
    </w:p>
    <w:p w:rsidR="00C6170B" w:rsidRDefault="00C6170B" w:rsidP="00C6170B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zajac   _______________________________________</w:t>
      </w:r>
    </w:p>
    <w:p w:rsidR="00C6170B" w:rsidRDefault="00C6170B" w:rsidP="00C6170B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yš    _______________________________________</w:t>
      </w:r>
    </w:p>
    <w:p w:rsidR="00C6170B" w:rsidRDefault="00C6170B" w:rsidP="00C6170B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rol   _______________________________________</w:t>
      </w:r>
    </w:p>
    <w:p w:rsidR="00C6170B" w:rsidRDefault="00C6170B" w:rsidP="00C6170B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dveď  ____________________________________</w:t>
      </w:r>
    </w:p>
    <w:p w:rsidR="00C6170B" w:rsidRPr="00AD3409" w:rsidRDefault="00C6170B" w:rsidP="00AD340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rnka     ____________________________________</w:t>
      </w:r>
    </w:p>
    <w:p w:rsidR="00C6170B" w:rsidRDefault="00C6170B" w:rsidP="00C6170B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6170B" w:rsidRDefault="00C6170B" w:rsidP="00C6170B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6170B" w:rsidRDefault="00C6170B" w:rsidP="00C6170B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6170B" w:rsidRDefault="00C6170B" w:rsidP="00C6170B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6170B" w:rsidRDefault="00C6170B" w:rsidP="00C6170B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1F6878" w:rsidRDefault="001F6878" w:rsidP="00F07559">
      <w:pPr>
        <w:widowControl w:val="0"/>
        <w:autoSpaceDE w:val="0"/>
        <w:autoSpaceDN w:val="0"/>
        <w:adjustRightInd w:val="0"/>
        <w:spacing w:line="276" w:lineRule="auto"/>
        <w:ind w:left="-142" w:right="-1416" w:firstLine="0"/>
        <w:rPr>
          <w:rFonts w:ascii="Times New Roman" w:hAnsi="Times New Roman" w:cs="Times New Roman"/>
          <w:b/>
          <w:sz w:val="24"/>
          <w:szCs w:val="24"/>
        </w:rPr>
      </w:pPr>
    </w:p>
    <w:p w:rsidR="001F6878" w:rsidRDefault="001F6878" w:rsidP="00F07559">
      <w:pPr>
        <w:widowControl w:val="0"/>
        <w:autoSpaceDE w:val="0"/>
        <w:autoSpaceDN w:val="0"/>
        <w:adjustRightInd w:val="0"/>
        <w:spacing w:line="276" w:lineRule="auto"/>
        <w:ind w:left="-142" w:right="-1416" w:firstLine="0"/>
        <w:rPr>
          <w:rFonts w:ascii="Times New Roman" w:hAnsi="Times New Roman" w:cs="Times New Roman"/>
          <w:b/>
          <w:sz w:val="24"/>
          <w:szCs w:val="24"/>
        </w:rPr>
      </w:pPr>
    </w:p>
    <w:p w:rsidR="00B63A6E" w:rsidRDefault="00B63A6E" w:rsidP="00C6170B">
      <w:pPr>
        <w:widowControl w:val="0"/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6170B" w:rsidRDefault="00C6170B" w:rsidP="00C6170B">
      <w:pPr>
        <w:widowControl w:val="0"/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B63A6E" w:rsidRDefault="00B63A6E" w:rsidP="00B63A6E">
      <w:pPr>
        <w:widowControl w:val="0"/>
        <w:autoSpaceDE w:val="0"/>
        <w:autoSpaceDN w:val="0"/>
        <w:adjustRightInd w:val="0"/>
        <w:spacing w:line="276" w:lineRule="auto"/>
        <w:ind w:left="-142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63A6E" w:rsidRPr="00C82631" w:rsidRDefault="00B63A6E" w:rsidP="00B63A6E">
      <w:pPr>
        <w:widowControl w:val="0"/>
        <w:autoSpaceDE w:val="0"/>
        <w:autoSpaceDN w:val="0"/>
        <w:adjustRightInd w:val="0"/>
        <w:spacing w:line="360" w:lineRule="auto"/>
        <w:ind w:left="709" w:right="-142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E6197" w:rsidRDefault="002E6197"/>
    <w:sectPr w:rsidR="002E6197" w:rsidSect="006A1E08">
      <w:pgSz w:w="11906" w:h="16838"/>
      <w:pgMar w:top="0" w:right="141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22E8"/>
    <w:multiLevelType w:val="hybridMultilevel"/>
    <w:tmpl w:val="219CAE72"/>
    <w:lvl w:ilvl="0" w:tplc="C4188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C9902CE"/>
    <w:multiLevelType w:val="hybridMultilevel"/>
    <w:tmpl w:val="A4B41812"/>
    <w:lvl w:ilvl="0" w:tplc="041B000F">
      <w:start w:val="1"/>
      <w:numFmt w:val="decimal"/>
      <w:lvlText w:val="%1."/>
      <w:lvlJc w:val="left"/>
      <w:pPr>
        <w:ind w:left="833" w:hanging="360"/>
      </w:pPr>
    </w:lvl>
    <w:lvl w:ilvl="1" w:tplc="041B0019" w:tentative="1">
      <w:start w:val="1"/>
      <w:numFmt w:val="lowerLetter"/>
      <w:lvlText w:val="%2."/>
      <w:lvlJc w:val="left"/>
      <w:pPr>
        <w:ind w:left="1553" w:hanging="360"/>
      </w:pPr>
    </w:lvl>
    <w:lvl w:ilvl="2" w:tplc="041B001B" w:tentative="1">
      <w:start w:val="1"/>
      <w:numFmt w:val="lowerRoman"/>
      <w:lvlText w:val="%3."/>
      <w:lvlJc w:val="right"/>
      <w:pPr>
        <w:ind w:left="2273" w:hanging="180"/>
      </w:pPr>
    </w:lvl>
    <w:lvl w:ilvl="3" w:tplc="041B000F" w:tentative="1">
      <w:start w:val="1"/>
      <w:numFmt w:val="decimal"/>
      <w:lvlText w:val="%4."/>
      <w:lvlJc w:val="left"/>
      <w:pPr>
        <w:ind w:left="2993" w:hanging="360"/>
      </w:pPr>
    </w:lvl>
    <w:lvl w:ilvl="4" w:tplc="041B0019" w:tentative="1">
      <w:start w:val="1"/>
      <w:numFmt w:val="lowerLetter"/>
      <w:lvlText w:val="%5."/>
      <w:lvlJc w:val="left"/>
      <w:pPr>
        <w:ind w:left="3713" w:hanging="360"/>
      </w:pPr>
    </w:lvl>
    <w:lvl w:ilvl="5" w:tplc="041B001B" w:tentative="1">
      <w:start w:val="1"/>
      <w:numFmt w:val="lowerRoman"/>
      <w:lvlText w:val="%6."/>
      <w:lvlJc w:val="right"/>
      <w:pPr>
        <w:ind w:left="4433" w:hanging="180"/>
      </w:pPr>
    </w:lvl>
    <w:lvl w:ilvl="6" w:tplc="041B000F" w:tentative="1">
      <w:start w:val="1"/>
      <w:numFmt w:val="decimal"/>
      <w:lvlText w:val="%7."/>
      <w:lvlJc w:val="left"/>
      <w:pPr>
        <w:ind w:left="5153" w:hanging="360"/>
      </w:pPr>
    </w:lvl>
    <w:lvl w:ilvl="7" w:tplc="041B0019" w:tentative="1">
      <w:start w:val="1"/>
      <w:numFmt w:val="lowerLetter"/>
      <w:lvlText w:val="%8."/>
      <w:lvlJc w:val="left"/>
      <w:pPr>
        <w:ind w:left="5873" w:hanging="360"/>
      </w:pPr>
    </w:lvl>
    <w:lvl w:ilvl="8" w:tplc="041B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4AF73350"/>
    <w:multiLevelType w:val="hybridMultilevel"/>
    <w:tmpl w:val="E81AD4DA"/>
    <w:lvl w:ilvl="0" w:tplc="5D8A0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63A6E"/>
    <w:rsid w:val="000B4763"/>
    <w:rsid w:val="000E24FA"/>
    <w:rsid w:val="000E3CF6"/>
    <w:rsid w:val="000F713E"/>
    <w:rsid w:val="001015B7"/>
    <w:rsid w:val="00126A7A"/>
    <w:rsid w:val="001B4D97"/>
    <w:rsid w:val="001D0C60"/>
    <w:rsid w:val="001F6878"/>
    <w:rsid w:val="002C4793"/>
    <w:rsid w:val="002E6197"/>
    <w:rsid w:val="00310B5C"/>
    <w:rsid w:val="00341694"/>
    <w:rsid w:val="003571E1"/>
    <w:rsid w:val="00397BC2"/>
    <w:rsid w:val="003B4F11"/>
    <w:rsid w:val="003D36FA"/>
    <w:rsid w:val="003E579D"/>
    <w:rsid w:val="00410EC8"/>
    <w:rsid w:val="004F3F72"/>
    <w:rsid w:val="00584AC4"/>
    <w:rsid w:val="005E258B"/>
    <w:rsid w:val="00605A92"/>
    <w:rsid w:val="00660B61"/>
    <w:rsid w:val="006A1E08"/>
    <w:rsid w:val="006F4E1F"/>
    <w:rsid w:val="007249BE"/>
    <w:rsid w:val="007B09C6"/>
    <w:rsid w:val="0081165F"/>
    <w:rsid w:val="00840374"/>
    <w:rsid w:val="0087657F"/>
    <w:rsid w:val="008C4711"/>
    <w:rsid w:val="00915E4C"/>
    <w:rsid w:val="009556C5"/>
    <w:rsid w:val="009A4EFC"/>
    <w:rsid w:val="00A06A98"/>
    <w:rsid w:val="00A5660C"/>
    <w:rsid w:val="00A7154F"/>
    <w:rsid w:val="00A73212"/>
    <w:rsid w:val="00A81EFC"/>
    <w:rsid w:val="00AD3409"/>
    <w:rsid w:val="00B51E95"/>
    <w:rsid w:val="00B60410"/>
    <w:rsid w:val="00B63A6E"/>
    <w:rsid w:val="00BB292B"/>
    <w:rsid w:val="00C57D9B"/>
    <w:rsid w:val="00C6170B"/>
    <w:rsid w:val="00CD62A0"/>
    <w:rsid w:val="00D05BFA"/>
    <w:rsid w:val="00D21A75"/>
    <w:rsid w:val="00DE33EE"/>
    <w:rsid w:val="00DE6AD5"/>
    <w:rsid w:val="00F07559"/>
    <w:rsid w:val="00FB097D"/>
    <w:rsid w:val="00FD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240"/>
        <w:ind w:right="1276"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3A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63A6E"/>
    <w:pPr>
      <w:ind w:left="720"/>
      <w:contextualSpacing/>
    </w:pPr>
  </w:style>
  <w:style w:type="table" w:styleId="Mriekatabuky">
    <w:name w:val="Table Grid"/>
    <w:basedOn w:val="Normlnatabuka"/>
    <w:uiPriority w:val="59"/>
    <w:rsid w:val="00B63A6E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3A6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3A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41AF-D878-4E2B-B1C4-2B417C01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4-07T17:24:00Z</cp:lastPrinted>
  <dcterms:created xsi:type="dcterms:W3CDTF">2020-04-07T17:25:00Z</dcterms:created>
  <dcterms:modified xsi:type="dcterms:W3CDTF">2020-04-07T17:27:00Z</dcterms:modified>
</cp:coreProperties>
</file>